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shd w:val="clear" w:color="auto" w:fill="FFFFFF"/>
        <w:tblCellMar>
          <w:left w:w="0" w:type="dxa"/>
          <w:right w:w="0" w:type="dxa"/>
        </w:tblCellMar>
        <w:tblLook w:val="04A0" w:firstRow="1" w:lastRow="0" w:firstColumn="1" w:lastColumn="0" w:noHBand="0" w:noVBand="1"/>
      </w:tblPr>
      <w:tblGrid>
        <w:gridCol w:w="3298"/>
        <w:gridCol w:w="5988"/>
      </w:tblGrid>
      <w:tr w:rsidR="00567EF8" w:rsidRPr="00567EF8" w14:paraId="5A3C6C03" w14:textId="77777777" w:rsidTr="00FC582B">
        <w:tc>
          <w:tcPr>
            <w:tcW w:w="3348" w:type="dxa"/>
            <w:shd w:val="clear" w:color="auto" w:fill="FFFFFF"/>
            <w:tcMar>
              <w:top w:w="0" w:type="dxa"/>
              <w:left w:w="108" w:type="dxa"/>
              <w:bottom w:w="0" w:type="dxa"/>
              <w:right w:w="108" w:type="dxa"/>
            </w:tcMar>
            <w:hideMark/>
          </w:tcPr>
          <w:p w14:paraId="69CB21D8" w14:textId="7A528401" w:rsidR="00E66E16" w:rsidRPr="00567EF8" w:rsidRDefault="00736330" w:rsidP="002A7772">
            <w:pPr>
              <w:spacing w:before="120" w:after="120" w:line="240" w:lineRule="auto"/>
              <w:jc w:val="center"/>
              <w:rPr>
                <w:rFonts w:ascii="Times New Roman" w:eastAsia="Times New Roman" w:hAnsi="Times New Roman" w:cs="Times New Roman"/>
                <w:sz w:val="26"/>
                <w:szCs w:val="26"/>
                <w:lang w:val="en-GB" w:eastAsia="en-GB"/>
              </w:rPr>
            </w:pPr>
            <w:r w:rsidRPr="00567EF8">
              <w:rPr>
                <w:rFonts w:ascii="Times New Roman" w:eastAsia="Times New Roman" w:hAnsi="Times New Roman" w:cs="Times New Roman"/>
                <w:b/>
                <w:bCs/>
                <w:noProof/>
                <w:sz w:val="26"/>
                <w:szCs w:val="26"/>
              </w:rPr>
              <mc:AlternateContent>
                <mc:Choice Requires="wps">
                  <w:drawing>
                    <wp:anchor distT="0" distB="0" distL="114300" distR="114300" simplePos="0" relativeHeight="251663872" behindDoc="0" locked="0" layoutInCell="1" allowOverlap="1" wp14:anchorId="4BA55FFB" wp14:editId="41443620">
                      <wp:simplePos x="0" y="0"/>
                      <wp:positionH relativeFrom="column">
                        <wp:posOffset>485775</wp:posOffset>
                      </wp:positionH>
                      <wp:positionV relativeFrom="paragraph">
                        <wp:posOffset>516890</wp:posOffset>
                      </wp:positionV>
                      <wp:extent cx="923925" cy="0"/>
                      <wp:effectExtent l="9525" t="9525" r="9525" b="952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CAA6E86" id="_x0000_t32" coordsize="21600,21600" o:spt="32" o:oned="t" path="m,l21600,21600e" filled="f">
                      <v:path arrowok="t" fillok="f" o:connecttype="none"/>
                      <o:lock v:ext="edit" shapetype="t"/>
                    </v:shapetype>
                    <v:shape id="AutoShape 10" o:spid="_x0000_s1026" type="#_x0000_t32" style="position:absolute;margin-left:38.25pt;margin-top:40.7pt;width:72.7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"/>
                  </w:pict>
                </mc:Fallback>
              </mc:AlternateContent>
            </w:r>
            <w:r w:rsidR="00E66E16" w:rsidRPr="00567EF8">
              <w:rPr>
                <w:rFonts w:ascii="Times New Roman" w:eastAsia="Times New Roman" w:hAnsi="Times New Roman" w:cs="Times New Roman"/>
                <w:b/>
                <w:bCs/>
                <w:sz w:val="26"/>
                <w:szCs w:val="26"/>
                <w:lang w:val="en-GB" w:eastAsia="en-GB"/>
              </w:rPr>
              <w:t>HỘI ĐỒNG NHÂN DÂN</w:t>
            </w:r>
            <w:r w:rsidR="00E66E16" w:rsidRPr="00567EF8">
              <w:rPr>
                <w:rFonts w:ascii="Times New Roman" w:eastAsia="Times New Roman" w:hAnsi="Times New Roman" w:cs="Times New Roman"/>
                <w:b/>
                <w:bCs/>
                <w:sz w:val="26"/>
                <w:szCs w:val="26"/>
                <w:lang w:val="en-GB" w:eastAsia="en-GB"/>
              </w:rPr>
              <w:br/>
              <w:t xml:space="preserve">TỈNH </w:t>
            </w:r>
            <w:r w:rsidR="002A7772" w:rsidRPr="00567EF8">
              <w:rPr>
                <w:rFonts w:ascii="Times New Roman" w:eastAsia="Times New Roman" w:hAnsi="Times New Roman" w:cs="Times New Roman"/>
                <w:b/>
                <w:bCs/>
                <w:sz w:val="26"/>
                <w:szCs w:val="26"/>
                <w:lang w:val="en-GB" w:eastAsia="en-GB"/>
              </w:rPr>
              <w:t>ĐỒNG NAI</w:t>
            </w:r>
            <w:r w:rsidR="00E66E16" w:rsidRPr="00567EF8">
              <w:rPr>
                <w:rFonts w:ascii="Times New Roman" w:eastAsia="Times New Roman" w:hAnsi="Times New Roman" w:cs="Times New Roman"/>
                <w:b/>
                <w:bCs/>
                <w:sz w:val="26"/>
                <w:szCs w:val="26"/>
                <w:lang w:val="en-GB" w:eastAsia="en-GB"/>
              </w:rPr>
              <w:br/>
            </w:r>
          </w:p>
        </w:tc>
        <w:tc>
          <w:tcPr>
            <w:tcW w:w="6116" w:type="dxa"/>
            <w:shd w:val="clear" w:color="auto" w:fill="FFFFFF"/>
            <w:tcMar>
              <w:top w:w="0" w:type="dxa"/>
              <w:left w:w="108" w:type="dxa"/>
              <w:bottom w:w="0" w:type="dxa"/>
              <w:right w:w="108" w:type="dxa"/>
            </w:tcMar>
            <w:hideMark/>
          </w:tcPr>
          <w:p w14:paraId="30DE4651" w14:textId="60FC5AAC" w:rsidR="00E66E16" w:rsidRPr="00567EF8" w:rsidRDefault="00736330" w:rsidP="00FC582B">
            <w:pPr>
              <w:spacing w:before="120" w:after="120" w:line="240" w:lineRule="auto"/>
              <w:jc w:val="center"/>
              <w:rPr>
                <w:rFonts w:ascii="Times New Roman" w:eastAsia="Times New Roman" w:hAnsi="Times New Roman" w:cs="Times New Roman"/>
                <w:sz w:val="26"/>
                <w:szCs w:val="26"/>
                <w:lang w:val="en-GB" w:eastAsia="en-GB"/>
              </w:rPr>
            </w:pPr>
            <w:r w:rsidRPr="00567EF8">
              <w:rPr>
                <w:rFonts w:ascii="Times New Roman" w:eastAsia="Times New Roman" w:hAnsi="Times New Roman" w:cs="Times New Roman"/>
                <w:b/>
                <w:bCs/>
                <w:noProof/>
                <w:sz w:val="26"/>
                <w:szCs w:val="26"/>
              </w:rPr>
              <mc:AlternateContent>
                <mc:Choice Requires="wps">
                  <w:drawing>
                    <wp:anchor distT="0" distB="0" distL="114300" distR="114300" simplePos="0" relativeHeight="251664896" behindDoc="0" locked="0" layoutInCell="1" allowOverlap="1" wp14:anchorId="225FEF63" wp14:editId="55D69592">
                      <wp:simplePos x="0" y="0"/>
                      <wp:positionH relativeFrom="column">
                        <wp:posOffset>815975</wp:posOffset>
                      </wp:positionH>
                      <wp:positionV relativeFrom="paragraph">
                        <wp:posOffset>518160</wp:posOffset>
                      </wp:positionV>
                      <wp:extent cx="2009775" cy="0"/>
                      <wp:effectExtent l="0" t="0" r="952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56EA79" id="AutoShape 11" o:spid="_x0000_s1026" type="#_x0000_t32" style="position:absolute;margin-left:64.25pt;margin-top:40.8pt;width:158.2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yIA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"/>
                  </w:pict>
                </mc:Fallback>
              </mc:AlternateContent>
            </w:r>
            <w:r w:rsidR="00E66E16" w:rsidRPr="00567EF8">
              <w:rPr>
                <w:rFonts w:ascii="Times New Roman" w:eastAsia="Times New Roman" w:hAnsi="Times New Roman" w:cs="Times New Roman"/>
                <w:b/>
                <w:bCs/>
                <w:sz w:val="26"/>
                <w:szCs w:val="26"/>
                <w:lang w:val="en-GB" w:eastAsia="en-GB"/>
              </w:rPr>
              <w:t>CỘNG HÒA XÃ HỘI CHỦ NGHĨA VIỆT NAM</w:t>
            </w:r>
            <w:r w:rsidR="00E66E16" w:rsidRPr="00567EF8">
              <w:rPr>
                <w:rFonts w:ascii="Times New Roman" w:eastAsia="Times New Roman" w:hAnsi="Times New Roman" w:cs="Times New Roman"/>
                <w:b/>
                <w:bCs/>
                <w:sz w:val="26"/>
                <w:szCs w:val="26"/>
                <w:lang w:val="en-GB" w:eastAsia="en-GB"/>
              </w:rPr>
              <w:br/>
            </w:r>
            <w:r w:rsidR="00E66E16" w:rsidRPr="00567EF8">
              <w:rPr>
                <w:rFonts w:ascii="Times New Roman" w:eastAsia="Times New Roman" w:hAnsi="Times New Roman" w:cs="Times New Roman"/>
                <w:b/>
                <w:bCs/>
                <w:sz w:val="28"/>
                <w:szCs w:val="28"/>
                <w:lang w:val="en-GB" w:eastAsia="en-GB"/>
              </w:rPr>
              <w:t>Độc lập - Tự do - Hạnh phúc</w:t>
            </w:r>
            <w:r w:rsidR="00E66E16" w:rsidRPr="00567EF8">
              <w:rPr>
                <w:rFonts w:ascii="Times New Roman" w:eastAsia="Times New Roman" w:hAnsi="Times New Roman" w:cs="Times New Roman"/>
                <w:b/>
                <w:bCs/>
                <w:sz w:val="26"/>
                <w:szCs w:val="26"/>
                <w:lang w:val="en-GB" w:eastAsia="en-GB"/>
              </w:rPr>
              <w:br/>
            </w:r>
          </w:p>
        </w:tc>
      </w:tr>
      <w:tr w:rsidR="00567EF8" w:rsidRPr="00567EF8" w14:paraId="072F95F6" w14:textId="77777777" w:rsidTr="00FC582B">
        <w:tc>
          <w:tcPr>
            <w:tcW w:w="3348" w:type="dxa"/>
            <w:shd w:val="clear" w:color="auto" w:fill="FFFFFF"/>
            <w:tcMar>
              <w:top w:w="0" w:type="dxa"/>
              <w:left w:w="108" w:type="dxa"/>
              <w:bottom w:w="0" w:type="dxa"/>
              <w:right w:w="108" w:type="dxa"/>
            </w:tcMar>
            <w:hideMark/>
          </w:tcPr>
          <w:p w14:paraId="5B08A015" w14:textId="44E1C6B3" w:rsidR="00E66E16" w:rsidRPr="00567EF8" w:rsidRDefault="00E66E16" w:rsidP="00814963">
            <w:pPr>
              <w:spacing w:before="120" w:after="120" w:line="240" w:lineRule="auto"/>
              <w:jc w:val="center"/>
              <w:rPr>
                <w:rFonts w:ascii="Times New Roman" w:eastAsia="Times New Roman" w:hAnsi="Times New Roman" w:cs="Times New Roman"/>
                <w:sz w:val="26"/>
                <w:szCs w:val="26"/>
                <w:lang w:val="en-GB" w:eastAsia="en-GB"/>
              </w:rPr>
            </w:pPr>
            <w:r w:rsidRPr="00567EF8">
              <w:rPr>
                <w:rFonts w:ascii="Times New Roman" w:eastAsia="Times New Roman" w:hAnsi="Times New Roman" w:cs="Times New Roman"/>
                <w:sz w:val="26"/>
                <w:szCs w:val="26"/>
                <w:lang w:val="en-GB" w:eastAsia="en-GB"/>
              </w:rPr>
              <w:t>Số:</w:t>
            </w:r>
            <w:r w:rsidR="0018114F" w:rsidRPr="00567EF8">
              <w:rPr>
                <w:rFonts w:ascii="Times New Roman" w:eastAsia="Times New Roman" w:hAnsi="Times New Roman" w:cs="Times New Roman"/>
                <w:sz w:val="26"/>
                <w:szCs w:val="26"/>
                <w:lang w:val="en-GB" w:eastAsia="en-GB"/>
              </w:rPr>
              <w:t xml:space="preserve">      </w:t>
            </w:r>
            <w:r w:rsidRPr="00567EF8">
              <w:rPr>
                <w:rFonts w:ascii="Times New Roman" w:eastAsia="Times New Roman" w:hAnsi="Times New Roman" w:cs="Times New Roman"/>
                <w:sz w:val="26"/>
                <w:szCs w:val="26"/>
                <w:lang w:val="en-GB" w:eastAsia="en-GB"/>
              </w:rPr>
              <w:t> /20</w:t>
            </w:r>
            <w:r w:rsidR="005F4426" w:rsidRPr="00567EF8">
              <w:rPr>
                <w:rFonts w:ascii="Times New Roman" w:eastAsia="Times New Roman" w:hAnsi="Times New Roman" w:cs="Times New Roman"/>
                <w:sz w:val="26"/>
                <w:szCs w:val="26"/>
                <w:lang w:val="en-GB" w:eastAsia="en-GB"/>
              </w:rPr>
              <w:t>2</w:t>
            </w:r>
            <w:r w:rsidR="00814963">
              <w:rPr>
                <w:rFonts w:ascii="Times New Roman" w:eastAsia="Times New Roman" w:hAnsi="Times New Roman" w:cs="Times New Roman"/>
                <w:sz w:val="26"/>
                <w:szCs w:val="26"/>
                <w:lang w:val="en-GB" w:eastAsia="en-GB"/>
              </w:rPr>
              <w:t>3</w:t>
            </w:r>
            <w:r w:rsidRPr="00567EF8">
              <w:rPr>
                <w:rFonts w:ascii="Times New Roman" w:eastAsia="Times New Roman" w:hAnsi="Times New Roman" w:cs="Times New Roman"/>
                <w:sz w:val="26"/>
                <w:szCs w:val="26"/>
                <w:lang w:val="en-GB" w:eastAsia="en-GB"/>
              </w:rPr>
              <w:t>/NQ-HĐND</w:t>
            </w:r>
          </w:p>
        </w:tc>
        <w:tc>
          <w:tcPr>
            <w:tcW w:w="6116" w:type="dxa"/>
            <w:shd w:val="clear" w:color="auto" w:fill="FFFFFF"/>
            <w:tcMar>
              <w:top w:w="0" w:type="dxa"/>
              <w:left w:w="108" w:type="dxa"/>
              <w:bottom w:w="0" w:type="dxa"/>
              <w:right w:w="108" w:type="dxa"/>
            </w:tcMar>
            <w:hideMark/>
          </w:tcPr>
          <w:p w14:paraId="74F21C2B" w14:textId="592D985B" w:rsidR="00E66E16" w:rsidRPr="00567EF8" w:rsidRDefault="0018114F" w:rsidP="00814963">
            <w:pPr>
              <w:spacing w:before="120" w:after="120" w:line="240" w:lineRule="auto"/>
              <w:jc w:val="center"/>
              <w:rPr>
                <w:rFonts w:ascii="Times New Roman" w:eastAsia="Times New Roman" w:hAnsi="Times New Roman" w:cs="Times New Roman"/>
                <w:sz w:val="26"/>
                <w:szCs w:val="26"/>
                <w:lang w:val="en-GB" w:eastAsia="en-GB"/>
              </w:rPr>
            </w:pPr>
            <w:r w:rsidRPr="00567EF8">
              <w:rPr>
                <w:rFonts w:ascii="Times New Roman" w:eastAsia="Times New Roman" w:hAnsi="Times New Roman" w:cs="Times New Roman"/>
                <w:i/>
                <w:iCs/>
                <w:sz w:val="26"/>
                <w:szCs w:val="26"/>
                <w:lang w:val="en-GB" w:eastAsia="en-GB"/>
              </w:rPr>
              <w:t xml:space="preserve">   </w:t>
            </w:r>
            <w:r w:rsidR="002A7772" w:rsidRPr="00567EF8">
              <w:rPr>
                <w:rFonts w:ascii="Times New Roman" w:eastAsia="Times New Roman" w:hAnsi="Times New Roman" w:cs="Times New Roman"/>
                <w:i/>
                <w:iCs/>
                <w:sz w:val="26"/>
                <w:szCs w:val="26"/>
                <w:lang w:val="en-GB" w:eastAsia="en-GB"/>
              </w:rPr>
              <w:t>Đồng Nai</w:t>
            </w:r>
            <w:r w:rsidR="00E66E16" w:rsidRPr="00567EF8">
              <w:rPr>
                <w:rFonts w:ascii="Times New Roman" w:eastAsia="Times New Roman" w:hAnsi="Times New Roman" w:cs="Times New Roman"/>
                <w:i/>
                <w:iCs/>
                <w:sz w:val="26"/>
                <w:szCs w:val="26"/>
                <w:lang w:val="en-GB" w:eastAsia="en-GB"/>
              </w:rPr>
              <w:t>, ngày </w:t>
            </w:r>
            <w:r w:rsidR="00E1740B" w:rsidRPr="00567EF8">
              <w:rPr>
                <w:rFonts w:ascii="Times New Roman" w:eastAsia="Times New Roman" w:hAnsi="Times New Roman" w:cs="Times New Roman"/>
                <w:i/>
                <w:iCs/>
                <w:sz w:val="26"/>
                <w:szCs w:val="26"/>
                <w:lang w:val="en-GB" w:eastAsia="en-GB"/>
              </w:rPr>
              <w:t xml:space="preserve">  </w:t>
            </w:r>
            <w:r w:rsidR="008D0D8B" w:rsidRPr="00567EF8">
              <w:rPr>
                <w:rFonts w:ascii="Times New Roman" w:eastAsia="Times New Roman" w:hAnsi="Times New Roman" w:cs="Times New Roman"/>
                <w:i/>
                <w:iCs/>
                <w:sz w:val="26"/>
                <w:szCs w:val="26"/>
                <w:lang w:val="en-GB" w:eastAsia="en-GB"/>
              </w:rPr>
              <w:t xml:space="preserve"> </w:t>
            </w:r>
            <w:r w:rsidR="00E1740B" w:rsidRPr="00567EF8">
              <w:rPr>
                <w:rFonts w:ascii="Times New Roman" w:eastAsia="Times New Roman" w:hAnsi="Times New Roman" w:cs="Times New Roman"/>
                <w:i/>
                <w:iCs/>
                <w:sz w:val="26"/>
                <w:szCs w:val="26"/>
                <w:lang w:val="en-GB" w:eastAsia="en-GB"/>
              </w:rPr>
              <w:t xml:space="preserve"> </w:t>
            </w:r>
            <w:r w:rsidR="00E66E16" w:rsidRPr="00567EF8">
              <w:rPr>
                <w:rFonts w:ascii="Times New Roman" w:eastAsia="Times New Roman" w:hAnsi="Times New Roman" w:cs="Times New Roman"/>
                <w:i/>
                <w:iCs/>
                <w:sz w:val="26"/>
                <w:szCs w:val="26"/>
                <w:lang w:val="en-GB" w:eastAsia="en-GB"/>
              </w:rPr>
              <w:t> tháng </w:t>
            </w:r>
            <w:r w:rsidR="00E1740B" w:rsidRPr="00567EF8">
              <w:rPr>
                <w:rFonts w:ascii="Times New Roman" w:eastAsia="Times New Roman" w:hAnsi="Times New Roman" w:cs="Times New Roman"/>
                <w:i/>
                <w:iCs/>
                <w:sz w:val="26"/>
                <w:szCs w:val="26"/>
                <w:lang w:val="en-GB" w:eastAsia="en-GB"/>
              </w:rPr>
              <w:t xml:space="preserve">   </w:t>
            </w:r>
            <w:r w:rsidR="00E66E16" w:rsidRPr="00567EF8">
              <w:rPr>
                <w:rFonts w:ascii="Times New Roman" w:eastAsia="Times New Roman" w:hAnsi="Times New Roman" w:cs="Times New Roman"/>
                <w:i/>
                <w:iCs/>
                <w:sz w:val="26"/>
                <w:szCs w:val="26"/>
                <w:lang w:val="en-GB" w:eastAsia="en-GB"/>
              </w:rPr>
              <w:t> năm 20</w:t>
            </w:r>
            <w:r w:rsidR="002A7772" w:rsidRPr="00567EF8">
              <w:rPr>
                <w:rFonts w:ascii="Times New Roman" w:eastAsia="Times New Roman" w:hAnsi="Times New Roman" w:cs="Times New Roman"/>
                <w:i/>
                <w:iCs/>
                <w:sz w:val="26"/>
                <w:szCs w:val="26"/>
                <w:lang w:val="en-GB" w:eastAsia="en-GB"/>
              </w:rPr>
              <w:t>2</w:t>
            </w:r>
            <w:r w:rsidR="00814963">
              <w:rPr>
                <w:rFonts w:ascii="Times New Roman" w:eastAsia="Times New Roman" w:hAnsi="Times New Roman" w:cs="Times New Roman"/>
                <w:i/>
                <w:iCs/>
                <w:sz w:val="26"/>
                <w:szCs w:val="26"/>
                <w:lang w:val="en-GB" w:eastAsia="en-GB"/>
              </w:rPr>
              <w:t>3</w:t>
            </w:r>
          </w:p>
        </w:tc>
      </w:tr>
    </w:tbl>
    <w:p w14:paraId="4798A70E" w14:textId="6AF243E5" w:rsidR="00E66E16" w:rsidRPr="00567EF8" w:rsidRDefault="00736330" w:rsidP="00E66E16">
      <w:pPr>
        <w:shd w:val="clear" w:color="auto" w:fill="FFFFFF"/>
        <w:spacing w:before="120" w:after="120" w:line="240" w:lineRule="auto"/>
        <w:rPr>
          <w:rFonts w:ascii="Times New Roman" w:eastAsia="Times New Roman" w:hAnsi="Times New Roman" w:cs="Times New Roman"/>
          <w:sz w:val="28"/>
          <w:szCs w:val="28"/>
          <w:lang w:val="en-GB" w:eastAsia="en-GB"/>
        </w:rPr>
      </w:pPr>
      <w:r w:rsidRPr="00567EF8">
        <w:rPr>
          <w:rFonts w:ascii="Times New Roman" w:eastAsia="Times New Roman" w:hAnsi="Times New Roman" w:cs="Times New Roman"/>
          <w:noProof/>
          <w:sz w:val="28"/>
          <w:szCs w:val="28"/>
        </w:rPr>
        <mc:AlternateContent>
          <mc:Choice Requires="wps">
            <w:drawing>
              <wp:anchor distT="0" distB="0" distL="114300" distR="114300" simplePos="0" relativeHeight="251661824" behindDoc="0" locked="0" layoutInCell="1" allowOverlap="1" wp14:anchorId="556F5C37" wp14:editId="2967C897">
                <wp:simplePos x="0" y="0"/>
                <wp:positionH relativeFrom="column">
                  <wp:posOffset>-372769</wp:posOffset>
                </wp:positionH>
                <wp:positionV relativeFrom="paragraph">
                  <wp:posOffset>55724</wp:posOffset>
                </wp:positionV>
                <wp:extent cx="1914525" cy="508959"/>
                <wp:effectExtent l="0" t="0" r="28575" b="2476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508959"/>
                        </a:xfrm>
                        <a:prstGeom prst="rect">
                          <a:avLst/>
                        </a:prstGeom>
                        <a:solidFill>
                          <a:srgbClr val="FFFFFF"/>
                        </a:solidFill>
                        <a:ln w="9525">
                          <a:solidFill>
                            <a:srgbClr val="000000"/>
                          </a:solidFill>
                          <a:miter lim="800000"/>
                          <a:headEnd/>
                          <a:tailEnd/>
                        </a:ln>
                      </wps:spPr>
                      <wps:txbx>
                        <w:txbxContent>
                          <w:p w14:paraId="50FEECE6" w14:textId="454435E2" w:rsidR="00AF3C52" w:rsidRPr="006155DD" w:rsidRDefault="00355E92" w:rsidP="00B42DB2">
                            <w:pPr>
                              <w:jc w:val="center"/>
                              <w:rPr>
                                <w:rFonts w:ascii="Times New Roman" w:hAnsi="Times New Roman" w:cs="Times New Roman"/>
                                <w:bCs/>
                                <w:sz w:val="26"/>
                                <w:szCs w:val="26"/>
                              </w:rPr>
                            </w:pPr>
                            <w:r w:rsidRPr="006155DD">
                              <w:rPr>
                                <w:rFonts w:ascii="Times New Roman" w:hAnsi="Times New Roman" w:cs="Times New Roman"/>
                                <w:bCs/>
                                <w:sz w:val="26"/>
                                <w:szCs w:val="26"/>
                              </w:rPr>
                              <w:t xml:space="preserve">DỰ THẢO </w:t>
                            </w:r>
                            <w:r w:rsidR="00A5703E" w:rsidRPr="006155DD">
                              <w:rPr>
                                <w:rFonts w:ascii="Times New Roman" w:hAnsi="Times New Roman" w:cs="Times New Roman"/>
                                <w:bCs/>
                                <w:sz w:val="26"/>
                                <w:szCs w:val="26"/>
                              </w:rPr>
                              <w:t xml:space="preserve">ĐỀ CƯƠNG </w:t>
                            </w:r>
                            <w:r w:rsidR="00DA25E2" w:rsidRPr="006155DD">
                              <w:rPr>
                                <w:rFonts w:ascii="Times New Roman" w:hAnsi="Times New Roman" w:cs="Times New Roman"/>
                                <w:bCs/>
                                <w:sz w:val="26"/>
                                <w:szCs w:val="26"/>
                              </w:rPr>
                              <w:t>CHI TIẾ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9.35pt;margin-top:4.4pt;width:150.75pt;height:4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">
                <v:textbox>
                  <w:txbxContent>
                    <w:p w14:paraId="50FEECE6" w14:textId="454435E2" w:rsidR="00AF3C52" w:rsidRPr="006155DD" w:rsidRDefault="00355E92" w:rsidP="00B42DB2">
                      <w:pPr>
                        <w:jc w:val="center"/>
                        <w:rPr>
                          <w:rFonts w:ascii="Times New Roman" w:hAnsi="Times New Roman" w:cs="Times New Roman"/>
                          <w:bCs/>
                          <w:sz w:val="26"/>
                          <w:szCs w:val="26"/>
                        </w:rPr>
                      </w:pPr>
                      <w:r w:rsidRPr="006155DD">
                        <w:rPr>
                          <w:rFonts w:ascii="Times New Roman" w:hAnsi="Times New Roman" w:cs="Times New Roman"/>
                          <w:bCs/>
                          <w:sz w:val="26"/>
                          <w:szCs w:val="26"/>
                        </w:rPr>
                        <w:t xml:space="preserve">DỰ THẢO </w:t>
                      </w:r>
                      <w:r w:rsidR="00A5703E" w:rsidRPr="006155DD">
                        <w:rPr>
                          <w:rFonts w:ascii="Times New Roman" w:hAnsi="Times New Roman" w:cs="Times New Roman"/>
                          <w:bCs/>
                          <w:sz w:val="26"/>
                          <w:szCs w:val="26"/>
                        </w:rPr>
                        <w:t xml:space="preserve">ĐỀ CƯƠNG </w:t>
                      </w:r>
                      <w:r w:rsidR="00DA25E2" w:rsidRPr="006155DD">
                        <w:rPr>
                          <w:rFonts w:ascii="Times New Roman" w:hAnsi="Times New Roman" w:cs="Times New Roman"/>
                          <w:bCs/>
                          <w:sz w:val="26"/>
                          <w:szCs w:val="26"/>
                        </w:rPr>
                        <w:t>CHI TIẾT</w:t>
                      </w:r>
                    </w:p>
                  </w:txbxContent>
                </v:textbox>
              </v:rect>
            </w:pict>
          </mc:Fallback>
        </mc:AlternateContent>
      </w:r>
      <w:r w:rsidR="00E66E16" w:rsidRPr="00567EF8">
        <w:rPr>
          <w:rFonts w:ascii="Times New Roman" w:eastAsia="Times New Roman" w:hAnsi="Times New Roman" w:cs="Times New Roman"/>
          <w:sz w:val="28"/>
          <w:szCs w:val="28"/>
          <w:lang w:val="en-GB" w:eastAsia="en-GB"/>
        </w:rPr>
        <w:t> </w:t>
      </w:r>
    </w:p>
    <w:p w14:paraId="6004A0E5" w14:textId="77777777" w:rsidR="00AA633D" w:rsidRDefault="00AA633D" w:rsidP="005F4426">
      <w:pPr>
        <w:shd w:val="clear" w:color="auto" w:fill="FFFFFF"/>
        <w:spacing w:after="0" w:line="240" w:lineRule="auto"/>
        <w:jc w:val="center"/>
        <w:rPr>
          <w:rFonts w:ascii="Times New Roman" w:eastAsia="Times New Roman" w:hAnsi="Times New Roman" w:cs="Times New Roman"/>
          <w:b/>
          <w:bCs/>
          <w:sz w:val="28"/>
          <w:szCs w:val="28"/>
          <w:lang w:val="en-GB" w:eastAsia="en-GB"/>
        </w:rPr>
      </w:pPr>
      <w:bookmarkStart w:id="0" w:name="loai_1"/>
    </w:p>
    <w:p w14:paraId="464D8FC3" w14:textId="77777777" w:rsidR="00E66E16" w:rsidRPr="00567EF8" w:rsidRDefault="00E66E16" w:rsidP="005F4426">
      <w:pPr>
        <w:shd w:val="clear" w:color="auto" w:fill="FFFFFF"/>
        <w:spacing w:after="0" w:line="240" w:lineRule="auto"/>
        <w:jc w:val="center"/>
        <w:rPr>
          <w:rFonts w:ascii="Times New Roman" w:eastAsia="Times New Roman" w:hAnsi="Times New Roman" w:cs="Times New Roman"/>
          <w:b/>
          <w:bCs/>
          <w:sz w:val="28"/>
          <w:szCs w:val="28"/>
          <w:lang w:val="en-GB" w:eastAsia="en-GB"/>
        </w:rPr>
      </w:pPr>
      <w:r w:rsidRPr="00567EF8">
        <w:rPr>
          <w:rFonts w:ascii="Times New Roman" w:eastAsia="Times New Roman" w:hAnsi="Times New Roman" w:cs="Times New Roman"/>
          <w:b/>
          <w:bCs/>
          <w:sz w:val="28"/>
          <w:szCs w:val="28"/>
          <w:lang w:val="en-GB" w:eastAsia="en-GB"/>
        </w:rPr>
        <w:t>NGHỊ QUYẾT</w:t>
      </w:r>
      <w:bookmarkEnd w:id="0"/>
    </w:p>
    <w:p w14:paraId="3D2662D8" w14:textId="78D04481" w:rsidR="00814963" w:rsidRPr="00814963" w:rsidRDefault="00FA1AAD" w:rsidP="00814963">
      <w:pPr>
        <w:autoSpaceDE w:val="0"/>
        <w:autoSpaceDN w:val="0"/>
        <w:adjustRightInd w:val="0"/>
        <w:jc w:val="center"/>
        <w:rPr>
          <w:rFonts w:ascii="Times New Roman" w:hAnsi="Times New Roman" w:cs="Times New Roman"/>
          <w:b/>
          <w:bCs/>
          <w:sz w:val="27"/>
          <w:szCs w:val="27"/>
        </w:rPr>
      </w:pPr>
      <w:r w:rsidRPr="00567EF8">
        <w:rPr>
          <w:rFonts w:ascii="Times New Roman" w:eastAsia="Times New Roman" w:hAnsi="Times New Roman" w:cs="Times New Roman"/>
          <w:noProof/>
          <w:sz w:val="28"/>
          <w:szCs w:val="28"/>
        </w:rPr>
        <mc:AlternateContent>
          <mc:Choice Requires="wps">
            <w:drawing>
              <wp:anchor distT="0" distB="0" distL="114300" distR="114300" simplePos="0" relativeHeight="251662848" behindDoc="0" locked="0" layoutInCell="1" allowOverlap="1" wp14:anchorId="2C318D1D" wp14:editId="66A5ADAA">
                <wp:simplePos x="0" y="0"/>
                <wp:positionH relativeFrom="column">
                  <wp:posOffset>1967865</wp:posOffset>
                </wp:positionH>
                <wp:positionV relativeFrom="paragraph">
                  <wp:posOffset>483235</wp:posOffset>
                </wp:positionV>
                <wp:extent cx="1933575" cy="0"/>
                <wp:effectExtent l="0" t="0" r="9525" b="1905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154.95pt;margin-top:38.05pt;width:152.2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oHw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"/>
            </w:pict>
          </mc:Fallback>
        </mc:AlternateContent>
      </w:r>
      <w:r w:rsidR="006E77C6" w:rsidRPr="00814963">
        <w:rPr>
          <w:rFonts w:ascii="Times New Roman" w:eastAsia="Times New Roman" w:hAnsi="Times New Roman" w:cs="Times New Roman"/>
          <w:b/>
          <w:bCs/>
          <w:sz w:val="28"/>
          <w:szCs w:val="28"/>
          <w:lang w:val="en-GB" w:eastAsia="en-GB"/>
        </w:rPr>
        <w:t>V</w:t>
      </w:r>
      <w:r w:rsidR="0052436C" w:rsidRPr="00814963">
        <w:rPr>
          <w:rFonts w:ascii="Times New Roman" w:eastAsia="Times New Roman" w:hAnsi="Times New Roman" w:cs="Times New Roman"/>
          <w:b/>
          <w:bCs/>
          <w:sz w:val="28"/>
          <w:szCs w:val="28"/>
          <w:lang w:val="en-GB" w:eastAsia="en-GB"/>
        </w:rPr>
        <w:t>ề chính</w:t>
      </w:r>
      <w:r w:rsidR="005F4426" w:rsidRPr="00814963">
        <w:rPr>
          <w:rFonts w:ascii="Times New Roman" w:eastAsia="Times New Roman" w:hAnsi="Times New Roman" w:cs="Times New Roman"/>
          <w:b/>
          <w:bCs/>
          <w:sz w:val="28"/>
          <w:szCs w:val="28"/>
          <w:lang w:val="en-GB" w:eastAsia="en-GB"/>
        </w:rPr>
        <w:t xml:space="preserve"> sách </w:t>
      </w:r>
      <w:r w:rsidR="00721062" w:rsidRPr="00814963">
        <w:rPr>
          <w:rFonts w:ascii="Times New Roman" w:eastAsia="Times New Roman" w:hAnsi="Times New Roman" w:cs="Times New Roman"/>
          <w:b/>
          <w:bCs/>
          <w:sz w:val="28"/>
          <w:szCs w:val="28"/>
          <w:lang w:val="en-GB" w:eastAsia="en-GB"/>
        </w:rPr>
        <w:t>hỗ trợ</w:t>
      </w:r>
      <w:r w:rsidR="00814963" w:rsidRPr="00814963">
        <w:rPr>
          <w:rFonts w:ascii="Times New Roman" w:hAnsi="Times New Roman" w:cs="Times New Roman"/>
          <w:b/>
          <w:spacing w:val="-6"/>
          <w:sz w:val="28"/>
          <w:szCs w:val="28"/>
        </w:rPr>
        <w:t xml:space="preserve"> cho công chức tư pháp – hộ tịch cấp xã</w:t>
      </w:r>
      <w:r>
        <w:rPr>
          <w:rFonts w:ascii="Times New Roman" w:hAnsi="Times New Roman" w:cs="Times New Roman"/>
          <w:b/>
          <w:spacing w:val="-6"/>
          <w:sz w:val="28"/>
          <w:szCs w:val="28"/>
        </w:rPr>
        <w:t xml:space="preserve">                                       </w:t>
      </w:r>
      <w:r w:rsidR="00814963" w:rsidRPr="00814963">
        <w:rPr>
          <w:rFonts w:ascii="Times New Roman" w:hAnsi="Times New Roman" w:cs="Times New Roman"/>
          <w:b/>
          <w:spacing w:val="-6"/>
          <w:sz w:val="28"/>
          <w:szCs w:val="28"/>
        </w:rPr>
        <w:t xml:space="preserve">trên địa bàn tỉnh Đồng Nai </w:t>
      </w:r>
      <w:r w:rsidR="003D5902">
        <w:rPr>
          <w:rFonts w:ascii="Times New Roman" w:hAnsi="Times New Roman" w:cs="Times New Roman"/>
          <w:b/>
          <w:spacing w:val="-6"/>
          <w:sz w:val="28"/>
          <w:szCs w:val="28"/>
        </w:rPr>
        <w:t>đến năm 2025</w:t>
      </w:r>
    </w:p>
    <w:p w14:paraId="301242E8" w14:textId="03B17AE5" w:rsidR="002A7772" w:rsidRPr="00567EF8" w:rsidRDefault="002A7772" w:rsidP="00814963">
      <w:pPr>
        <w:shd w:val="clear" w:color="auto" w:fill="FFFFFF"/>
        <w:spacing w:after="0" w:line="240" w:lineRule="auto"/>
        <w:jc w:val="center"/>
        <w:rPr>
          <w:rFonts w:ascii="Times New Roman" w:eastAsia="Times New Roman" w:hAnsi="Times New Roman" w:cs="Times New Roman"/>
          <w:sz w:val="28"/>
          <w:szCs w:val="28"/>
          <w:lang w:val="en-GB" w:eastAsia="en-GB"/>
        </w:rPr>
      </w:pPr>
    </w:p>
    <w:p w14:paraId="479D9772" w14:textId="44B8A2B9" w:rsidR="00E66E16" w:rsidRPr="00567EF8" w:rsidRDefault="00E66E16" w:rsidP="00E66E16">
      <w:pPr>
        <w:shd w:val="clear" w:color="auto" w:fill="FFFFFF"/>
        <w:spacing w:before="120" w:after="120" w:line="240" w:lineRule="auto"/>
        <w:jc w:val="center"/>
        <w:rPr>
          <w:rFonts w:ascii="Times New Roman" w:eastAsia="Times New Roman" w:hAnsi="Times New Roman" w:cs="Times New Roman"/>
          <w:b/>
          <w:bCs/>
          <w:sz w:val="28"/>
          <w:szCs w:val="28"/>
          <w:lang w:val="en-GB" w:eastAsia="en-GB"/>
        </w:rPr>
      </w:pPr>
      <w:r w:rsidRPr="00567EF8">
        <w:rPr>
          <w:rFonts w:ascii="Times New Roman" w:eastAsia="Times New Roman" w:hAnsi="Times New Roman" w:cs="Times New Roman"/>
          <w:b/>
          <w:bCs/>
          <w:sz w:val="28"/>
          <w:szCs w:val="28"/>
          <w:lang w:val="en-GB" w:eastAsia="en-GB"/>
        </w:rPr>
        <w:t xml:space="preserve">HỘI ĐỒNG NHÂN DÂN TỈNH </w:t>
      </w:r>
      <w:r w:rsidR="002A7772" w:rsidRPr="00567EF8">
        <w:rPr>
          <w:rFonts w:ascii="Times New Roman" w:eastAsia="Times New Roman" w:hAnsi="Times New Roman" w:cs="Times New Roman"/>
          <w:b/>
          <w:bCs/>
          <w:sz w:val="28"/>
          <w:szCs w:val="28"/>
          <w:lang w:val="en-GB" w:eastAsia="en-GB"/>
        </w:rPr>
        <w:t>ĐỒNG NAI</w:t>
      </w:r>
      <w:r w:rsidRPr="00567EF8">
        <w:rPr>
          <w:rFonts w:ascii="Times New Roman" w:eastAsia="Times New Roman" w:hAnsi="Times New Roman" w:cs="Times New Roman"/>
          <w:b/>
          <w:bCs/>
          <w:sz w:val="28"/>
          <w:szCs w:val="28"/>
          <w:lang w:val="en-GB" w:eastAsia="en-GB"/>
        </w:rPr>
        <w:br/>
        <w:t xml:space="preserve">KHÓA IX KỲ HỌP THỨ </w:t>
      </w:r>
      <w:r w:rsidR="002A7772" w:rsidRPr="00567EF8">
        <w:rPr>
          <w:rFonts w:ascii="Times New Roman" w:eastAsia="Times New Roman" w:hAnsi="Times New Roman" w:cs="Times New Roman"/>
          <w:b/>
          <w:bCs/>
          <w:sz w:val="28"/>
          <w:szCs w:val="28"/>
          <w:lang w:val="en-GB" w:eastAsia="en-GB"/>
        </w:rPr>
        <w:t>…..</w:t>
      </w:r>
    </w:p>
    <w:p w14:paraId="03C7D01A" w14:textId="77777777" w:rsidR="002A7772" w:rsidRPr="00567EF8" w:rsidRDefault="002A7772" w:rsidP="00E66E16">
      <w:pPr>
        <w:shd w:val="clear" w:color="auto" w:fill="FFFFFF"/>
        <w:spacing w:before="120" w:after="120" w:line="240" w:lineRule="auto"/>
        <w:jc w:val="center"/>
        <w:rPr>
          <w:rFonts w:ascii="Times New Roman" w:eastAsia="Times New Roman" w:hAnsi="Times New Roman" w:cs="Times New Roman"/>
          <w:sz w:val="28"/>
          <w:szCs w:val="28"/>
          <w:lang w:val="en-GB" w:eastAsia="en-GB"/>
        </w:rPr>
      </w:pPr>
    </w:p>
    <w:p w14:paraId="23872733" w14:textId="77777777" w:rsidR="00B46FF6" w:rsidRPr="00567EF8" w:rsidRDefault="00E66E16" w:rsidP="003F35ED">
      <w:pPr>
        <w:shd w:val="clear" w:color="auto" w:fill="FFFFFF"/>
        <w:spacing w:before="60" w:after="60" w:line="240" w:lineRule="auto"/>
        <w:ind w:firstLine="567"/>
        <w:jc w:val="both"/>
        <w:rPr>
          <w:rFonts w:ascii="Times New Roman" w:eastAsia="Times New Roman" w:hAnsi="Times New Roman" w:cs="Times New Roman"/>
          <w:i/>
          <w:iCs/>
          <w:sz w:val="28"/>
          <w:szCs w:val="28"/>
          <w:lang w:val="en-GB" w:eastAsia="en-GB"/>
        </w:rPr>
      </w:pPr>
      <w:r w:rsidRPr="00567EF8">
        <w:rPr>
          <w:rFonts w:ascii="Times New Roman" w:eastAsia="Times New Roman" w:hAnsi="Times New Roman" w:cs="Times New Roman"/>
          <w:i/>
          <w:iCs/>
          <w:sz w:val="28"/>
          <w:szCs w:val="28"/>
          <w:lang w:val="en-GB" w:eastAsia="en-GB"/>
        </w:rPr>
        <w:t>Căn cứ Luật Tổ chức chính quyền địa phương ngày 19 tháng 6 năm 2015;</w:t>
      </w:r>
    </w:p>
    <w:p w14:paraId="12F79A62" w14:textId="36BFAEEC" w:rsidR="00B46FF6" w:rsidRPr="00567EF8" w:rsidRDefault="00E66E16" w:rsidP="003F35ED">
      <w:pPr>
        <w:shd w:val="clear" w:color="auto" w:fill="FFFFFF"/>
        <w:spacing w:before="60" w:after="60" w:line="240" w:lineRule="auto"/>
        <w:ind w:firstLine="567"/>
        <w:jc w:val="both"/>
        <w:rPr>
          <w:rFonts w:ascii="Times New Roman" w:eastAsia="Times New Roman" w:hAnsi="Times New Roman" w:cs="Times New Roman"/>
          <w:i/>
          <w:iCs/>
          <w:sz w:val="28"/>
          <w:szCs w:val="28"/>
          <w:lang w:val="en-GB" w:eastAsia="en-GB"/>
        </w:rPr>
      </w:pPr>
      <w:r w:rsidRPr="00567EF8">
        <w:rPr>
          <w:rFonts w:ascii="Times New Roman" w:eastAsia="Times New Roman" w:hAnsi="Times New Roman" w:cs="Times New Roman"/>
          <w:i/>
          <w:iCs/>
          <w:sz w:val="28"/>
          <w:szCs w:val="28"/>
          <w:lang w:val="en-GB" w:eastAsia="en-GB"/>
        </w:rPr>
        <w:t xml:space="preserve">Căn cứ Luật </w:t>
      </w:r>
      <w:r w:rsidR="00C45D30" w:rsidRPr="00567EF8">
        <w:rPr>
          <w:rFonts w:ascii="Times New Roman" w:eastAsia="Times New Roman" w:hAnsi="Times New Roman" w:cs="Times New Roman"/>
          <w:i/>
          <w:iCs/>
          <w:sz w:val="28"/>
          <w:szCs w:val="28"/>
          <w:lang w:val="en-GB" w:eastAsia="en-GB"/>
        </w:rPr>
        <w:t>sửa đổi, bổ sung một số điều của Luật Tổ chức Chính phủ và Luật Tổ chức chính quyền địa phương ngày 22 tháng 11 năm 2019</w:t>
      </w:r>
      <w:r w:rsidRPr="00567EF8">
        <w:rPr>
          <w:rFonts w:ascii="Times New Roman" w:eastAsia="Times New Roman" w:hAnsi="Times New Roman" w:cs="Times New Roman"/>
          <w:i/>
          <w:iCs/>
          <w:sz w:val="28"/>
          <w:szCs w:val="28"/>
          <w:lang w:val="en-GB" w:eastAsia="en-GB"/>
        </w:rPr>
        <w:t>;</w:t>
      </w:r>
    </w:p>
    <w:p w14:paraId="3FEA66B0" w14:textId="77777777" w:rsidR="00B87A14" w:rsidRPr="00567EF8" w:rsidRDefault="00B87A14" w:rsidP="003F35ED">
      <w:pPr>
        <w:spacing w:before="60" w:after="60" w:line="240" w:lineRule="auto"/>
        <w:ind w:firstLine="600"/>
        <w:jc w:val="both"/>
        <w:rPr>
          <w:rFonts w:ascii="Times New Roman" w:hAnsi="Times New Roman" w:cs="Times New Roman"/>
          <w:i/>
          <w:sz w:val="28"/>
          <w:szCs w:val="28"/>
        </w:rPr>
      </w:pPr>
      <w:r w:rsidRPr="00567EF8">
        <w:rPr>
          <w:rFonts w:ascii="Times New Roman" w:hAnsi="Times New Roman" w:cs="Times New Roman"/>
          <w:i/>
          <w:sz w:val="28"/>
          <w:szCs w:val="28"/>
        </w:rPr>
        <w:t>Căn cứ Luật Ban hành văn bản quy phạm pháp luật ngày 22 tháng 6 năm 2015;</w:t>
      </w:r>
    </w:p>
    <w:p w14:paraId="52090CF8" w14:textId="77777777" w:rsidR="00760A03" w:rsidRPr="00567EF8" w:rsidRDefault="00760A03" w:rsidP="003F35ED">
      <w:pPr>
        <w:spacing w:before="60" w:after="60" w:line="240" w:lineRule="auto"/>
        <w:ind w:firstLine="567"/>
        <w:jc w:val="both"/>
        <w:rPr>
          <w:rFonts w:ascii="Times New Roman" w:eastAsia="Times New Roman" w:hAnsi="Times New Roman" w:cs="Times New Roman"/>
          <w:i/>
          <w:sz w:val="28"/>
          <w:szCs w:val="28"/>
        </w:rPr>
      </w:pPr>
      <w:r w:rsidRPr="00567EF8">
        <w:rPr>
          <w:rFonts w:ascii="Times New Roman" w:eastAsia="Times New Roman" w:hAnsi="Times New Roman" w:cs="Times New Roman"/>
          <w:i/>
          <w:sz w:val="28"/>
          <w:szCs w:val="28"/>
        </w:rPr>
        <w:t xml:space="preserve">Căn cứ Luật sửa đổi, bổ sung một số điều của Luật Ban hành văn bản quy phạm pháp luật ngày 18 tháng 6 năm 2020; </w:t>
      </w:r>
    </w:p>
    <w:p w14:paraId="1E72338C" w14:textId="46E206FF" w:rsidR="00B46FF6" w:rsidRPr="00567EF8" w:rsidRDefault="00842D98" w:rsidP="003F35ED">
      <w:pPr>
        <w:shd w:val="clear" w:color="auto" w:fill="FFFFFF"/>
        <w:spacing w:before="60" w:after="60" w:line="240" w:lineRule="auto"/>
        <w:ind w:firstLine="567"/>
        <w:jc w:val="both"/>
        <w:rPr>
          <w:rFonts w:ascii="Times New Roman" w:eastAsia="Times New Roman" w:hAnsi="Times New Roman" w:cs="Times New Roman"/>
          <w:sz w:val="28"/>
          <w:szCs w:val="28"/>
          <w:lang w:val="en-GB" w:eastAsia="en-GB"/>
        </w:rPr>
      </w:pPr>
      <w:r w:rsidRPr="00567EF8">
        <w:rPr>
          <w:rFonts w:ascii="Times New Roman" w:eastAsia="Times New Roman" w:hAnsi="Times New Roman" w:cs="Times New Roman"/>
          <w:i/>
          <w:iCs/>
          <w:sz w:val="28"/>
          <w:szCs w:val="28"/>
          <w:lang w:val="en-GB" w:eastAsia="en-GB"/>
        </w:rPr>
        <w:t xml:space="preserve">Căn cứ Luật </w:t>
      </w:r>
      <w:r w:rsidR="00B87A14" w:rsidRPr="00567EF8">
        <w:rPr>
          <w:rFonts w:ascii="Times New Roman" w:eastAsia="Times New Roman" w:hAnsi="Times New Roman" w:cs="Times New Roman"/>
          <w:i/>
          <w:iCs/>
          <w:sz w:val="28"/>
          <w:szCs w:val="28"/>
          <w:lang w:val="en-GB" w:eastAsia="en-GB"/>
        </w:rPr>
        <w:t>N</w:t>
      </w:r>
      <w:r w:rsidRPr="00567EF8">
        <w:rPr>
          <w:rFonts w:ascii="Times New Roman" w:eastAsia="Times New Roman" w:hAnsi="Times New Roman" w:cs="Times New Roman"/>
          <w:i/>
          <w:iCs/>
          <w:sz w:val="28"/>
          <w:szCs w:val="28"/>
          <w:lang w:val="en-GB" w:eastAsia="en-GB"/>
        </w:rPr>
        <w:t>gân sách nhà</w:t>
      </w:r>
      <w:r w:rsidR="006206F8" w:rsidRPr="00567EF8">
        <w:rPr>
          <w:rFonts w:ascii="Times New Roman" w:eastAsia="Times New Roman" w:hAnsi="Times New Roman" w:cs="Times New Roman"/>
          <w:i/>
          <w:iCs/>
          <w:sz w:val="28"/>
          <w:szCs w:val="28"/>
          <w:lang w:val="en-GB" w:eastAsia="en-GB"/>
        </w:rPr>
        <w:t xml:space="preserve"> nước ngày 25 tháng 6 năm 2015;</w:t>
      </w:r>
    </w:p>
    <w:p w14:paraId="1E3051E3" w14:textId="77777777" w:rsidR="007546F1" w:rsidRPr="00567EF8" w:rsidRDefault="00842D98" w:rsidP="003F35ED">
      <w:pPr>
        <w:shd w:val="clear" w:color="auto" w:fill="FFFFFF"/>
        <w:spacing w:before="60" w:after="60" w:line="240" w:lineRule="auto"/>
        <w:ind w:firstLine="567"/>
        <w:jc w:val="both"/>
        <w:rPr>
          <w:rFonts w:ascii="Times New Roman" w:eastAsia="Times New Roman" w:hAnsi="Times New Roman" w:cs="Times New Roman"/>
          <w:i/>
          <w:iCs/>
          <w:sz w:val="28"/>
          <w:szCs w:val="28"/>
          <w:lang w:val="en-GB" w:eastAsia="en-GB"/>
        </w:rPr>
      </w:pPr>
      <w:r w:rsidRPr="00567EF8">
        <w:rPr>
          <w:rFonts w:ascii="Times New Roman" w:eastAsia="Times New Roman" w:hAnsi="Times New Roman" w:cs="Times New Roman"/>
          <w:i/>
          <w:iCs/>
          <w:sz w:val="28"/>
          <w:szCs w:val="28"/>
          <w:lang w:val="en-GB" w:eastAsia="en-GB"/>
        </w:rPr>
        <w:t xml:space="preserve">Căn cứ Nghị định </w:t>
      </w:r>
      <w:r w:rsidR="00D548A4" w:rsidRPr="00567EF8">
        <w:rPr>
          <w:rFonts w:ascii="Times New Roman" w:eastAsia="Times New Roman" w:hAnsi="Times New Roman" w:cs="Times New Roman"/>
          <w:i/>
          <w:iCs/>
          <w:sz w:val="28"/>
          <w:szCs w:val="28"/>
          <w:lang w:val="en-GB" w:eastAsia="en-GB"/>
        </w:rPr>
        <w:t xml:space="preserve">số </w:t>
      </w:r>
      <w:r w:rsidRPr="00567EF8">
        <w:rPr>
          <w:rFonts w:ascii="Times New Roman" w:eastAsia="Times New Roman" w:hAnsi="Times New Roman" w:cs="Times New Roman"/>
          <w:i/>
          <w:iCs/>
          <w:sz w:val="28"/>
          <w:szCs w:val="28"/>
          <w:lang w:val="en-GB" w:eastAsia="en-GB"/>
        </w:rPr>
        <w:t>163/2016/NĐ-CP</w:t>
      </w:r>
      <w:r w:rsidR="00802405" w:rsidRPr="00567EF8">
        <w:rPr>
          <w:rFonts w:ascii="Times New Roman" w:eastAsia="Times New Roman" w:hAnsi="Times New Roman" w:cs="Times New Roman"/>
          <w:i/>
          <w:iCs/>
          <w:sz w:val="28"/>
          <w:szCs w:val="28"/>
          <w:lang w:val="en-GB" w:eastAsia="en-GB"/>
        </w:rPr>
        <w:t xml:space="preserve"> ngày 21 tháng 12 năm 201</w:t>
      </w:r>
      <w:r w:rsidR="00D548A4" w:rsidRPr="00567EF8">
        <w:rPr>
          <w:rFonts w:ascii="Times New Roman" w:eastAsia="Times New Roman" w:hAnsi="Times New Roman" w:cs="Times New Roman"/>
          <w:i/>
          <w:iCs/>
          <w:sz w:val="28"/>
          <w:szCs w:val="28"/>
          <w:lang w:val="en-GB" w:eastAsia="en-GB"/>
        </w:rPr>
        <w:t>6</w:t>
      </w:r>
      <w:r w:rsidR="00802405" w:rsidRPr="00567EF8">
        <w:rPr>
          <w:rFonts w:ascii="Times New Roman" w:eastAsia="Times New Roman" w:hAnsi="Times New Roman" w:cs="Times New Roman"/>
          <w:i/>
          <w:iCs/>
          <w:sz w:val="28"/>
          <w:szCs w:val="28"/>
          <w:lang w:val="en-GB" w:eastAsia="en-GB"/>
        </w:rPr>
        <w:t xml:space="preserve"> của Chính phủ quy định chi tiết thi hành một số điều</w:t>
      </w:r>
      <w:r w:rsidR="00B30825" w:rsidRPr="00567EF8">
        <w:rPr>
          <w:rFonts w:ascii="Times New Roman" w:eastAsia="Times New Roman" w:hAnsi="Times New Roman" w:cs="Times New Roman"/>
          <w:i/>
          <w:iCs/>
          <w:sz w:val="28"/>
          <w:szCs w:val="28"/>
          <w:lang w:val="en-GB" w:eastAsia="en-GB"/>
        </w:rPr>
        <w:t xml:space="preserve"> của Luật </w:t>
      </w:r>
      <w:r w:rsidR="00D548A4" w:rsidRPr="00567EF8">
        <w:rPr>
          <w:rFonts w:ascii="Times New Roman" w:eastAsia="Times New Roman" w:hAnsi="Times New Roman" w:cs="Times New Roman"/>
          <w:i/>
          <w:iCs/>
          <w:sz w:val="28"/>
          <w:szCs w:val="28"/>
          <w:lang w:val="en-GB" w:eastAsia="en-GB"/>
        </w:rPr>
        <w:t>N</w:t>
      </w:r>
      <w:r w:rsidR="00B30825" w:rsidRPr="00567EF8">
        <w:rPr>
          <w:rFonts w:ascii="Times New Roman" w:eastAsia="Times New Roman" w:hAnsi="Times New Roman" w:cs="Times New Roman"/>
          <w:i/>
          <w:iCs/>
          <w:sz w:val="28"/>
          <w:szCs w:val="28"/>
          <w:lang w:val="en-GB" w:eastAsia="en-GB"/>
        </w:rPr>
        <w:t>gân sách nhà nước;</w:t>
      </w:r>
    </w:p>
    <w:p w14:paraId="7D3ED388" w14:textId="7F003EFE" w:rsidR="00E66E16" w:rsidRPr="00567EF8" w:rsidRDefault="00483FB6" w:rsidP="003F35ED">
      <w:pPr>
        <w:shd w:val="clear" w:color="auto" w:fill="FFFFFF"/>
        <w:spacing w:before="60" w:after="60" w:line="240" w:lineRule="auto"/>
        <w:ind w:firstLine="567"/>
        <w:jc w:val="both"/>
        <w:rPr>
          <w:rFonts w:ascii="Times New Roman" w:eastAsia="Times New Roman" w:hAnsi="Times New Roman" w:cs="Times New Roman"/>
          <w:sz w:val="28"/>
          <w:szCs w:val="28"/>
          <w:lang w:val="en-GB" w:eastAsia="en-GB"/>
        </w:rPr>
      </w:pPr>
      <w:r w:rsidRPr="00567EF8">
        <w:rPr>
          <w:rFonts w:ascii="Times New Roman" w:eastAsia="Times New Roman" w:hAnsi="Times New Roman" w:cs="Times New Roman"/>
          <w:i/>
          <w:iCs/>
          <w:sz w:val="28"/>
          <w:szCs w:val="28"/>
          <w:lang w:val="en-GB" w:eastAsia="en-GB"/>
        </w:rPr>
        <w:t xml:space="preserve">Xét Tờ trình số /TTr-UBND ngày ……… tháng ……… </w:t>
      </w:r>
      <w:r w:rsidR="00E66E16" w:rsidRPr="00567EF8">
        <w:rPr>
          <w:rFonts w:ascii="Times New Roman" w:eastAsia="Times New Roman" w:hAnsi="Times New Roman" w:cs="Times New Roman"/>
          <w:i/>
          <w:iCs/>
          <w:sz w:val="28"/>
          <w:szCs w:val="28"/>
          <w:lang w:val="en-GB" w:eastAsia="en-GB"/>
        </w:rPr>
        <w:t>năm 20</w:t>
      </w:r>
      <w:r w:rsidR="002A7772" w:rsidRPr="00567EF8">
        <w:rPr>
          <w:rFonts w:ascii="Times New Roman" w:eastAsia="Times New Roman" w:hAnsi="Times New Roman" w:cs="Times New Roman"/>
          <w:i/>
          <w:iCs/>
          <w:sz w:val="28"/>
          <w:szCs w:val="28"/>
          <w:lang w:val="en-GB" w:eastAsia="en-GB"/>
        </w:rPr>
        <w:t>2</w:t>
      </w:r>
      <w:r w:rsidR="00AA633D">
        <w:rPr>
          <w:rFonts w:ascii="Times New Roman" w:eastAsia="Times New Roman" w:hAnsi="Times New Roman" w:cs="Times New Roman"/>
          <w:i/>
          <w:iCs/>
          <w:sz w:val="28"/>
          <w:szCs w:val="28"/>
          <w:lang w:val="en-GB" w:eastAsia="en-GB"/>
        </w:rPr>
        <w:t>3</w:t>
      </w:r>
      <w:r w:rsidR="00E66E16" w:rsidRPr="00567EF8">
        <w:rPr>
          <w:rFonts w:ascii="Times New Roman" w:eastAsia="Times New Roman" w:hAnsi="Times New Roman" w:cs="Times New Roman"/>
          <w:i/>
          <w:iCs/>
          <w:sz w:val="28"/>
          <w:szCs w:val="28"/>
          <w:lang w:val="en-GB" w:eastAsia="en-GB"/>
        </w:rPr>
        <w:t xml:space="preserve"> của Ủy ban nhân dân tỉnh về </w:t>
      </w:r>
      <w:r w:rsidR="005C7E1B" w:rsidRPr="00567EF8">
        <w:rPr>
          <w:rFonts w:ascii="Times New Roman" w:eastAsia="Times New Roman" w:hAnsi="Times New Roman" w:cs="Times New Roman"/>
          <w:i/>
          <w:iCs/>
          <w:sz w:val="28"/>
          <w:szCs w:val="28"/>
          <w:lang w:val="en-GB" w:eastAsia="en-GB"/>
        </w:rPr>
        <w:t>dự thảo Nghị quyết</w:t>
      </w:r>
      <w:r w:rsidRPr="00567EF8">
        <w:rPr>
          <w:rFonts w:ascii="Times New Roman" w:eastAsia="Times New Roman" w:hAnsi="Times New Roman" w:cs="Times New Roman"/>
          <w:i/>
          <w:iCs/>
          <w:sz w:val="28"/>
          <w:szCs w:val="28"/>
          <w:lang w:val="en-GB" w:eastAsia="en-GB"/>
        </w:rPr>
        <w:t xml:space="preserve"> </w:t>
      </w:r>
      <w:r w:rsidR="001F47E4" w:rsidRPr="00567EF8">
        <w:rPr>
          <w:rFonts w:ascii="Times New Roman" w:eastAsia="Times New Roman" w:hAnsi="Times New Roman" w:cs="Times New Roman"/>
          <w:i/>
          <w:iCs/>
          <w:sz w:val="28"/>
          <w:szCs w:val="28"/>
          <w:lang w:val="en-GB" w:eastAsia="en-GB"/>
        </w:rPr>
        <w:t xml:space="preserve">về </w:t>
      </w:r>
      <w:r w:rsidR="00E66E16" w:rsidRPr="00567EF8">
        <w:rPr>
          <w:rFonts w:ascii="Times New Roman" w:eastAsia="Times New Roman" w:hAnsi="Times New Roman" w:cs="Times New Roman"/>
          <w:i/>
          <w:iCs/>
          <w:sz w:val="28"/>
          <w:szCs w:val="28"/>
          <w:lang w:val="en-GB" w:eastAsia="en-GB"/>
        </w:rPr>
        <w:t xml:space="preserve">chính sách </w:t>
      </w:r>
      <w:r w:rsidR="00AA327C" w:rsidRPr="00567EF8">
        <w:rPr>
          <w:rFonts w:ascii="Times New Roman" w:eastAsia="Times New Roman" w:hAnsi="Times New Roman" w:cs="Times New Roman"/>
          <w:i/>
          <w:iCs/>
          <w:sz w:val="28"/>
          <w:szCs w:val="28"/>
          <w:lang w:val="en-GB" w:eastAsia="en-GB"/>
        </w:rPr>
        <w:t>hỗ trợ</w:t>
      </w:r>
      <w:r w:rsidR="001E5732" w:rsidRPr="001E5732">
        <w:rPr>
          <w:rFonts w:ascii="Times New Roman" w:hAnsi="Times New Roman" w:cs="Times New Roman"/>
          <w:spacing w:val="-6"/>
          <w:sz w:val="28"/>
          <w:szCs w:val="28"/>
        </w:rPr>
        <w:t xml:space="preserve"> </w:t>
      </w:r>
      <w:r w:rsidR="001E5732" w:rsidRPr="001E5732">
        <w:rPr>
          <w:rFonts w:ascii="Times New Roman" w:hAnsi="Times New Roman" w:cs="Times New Roman"/>
          <w:i/>
          <w:spacing w:val="-6"/>
          <w:sz w:val="28"/>
          <w:szCs w:val="28"/>
        </w:rPr>
        <w:t xml:space="preserve">công chức tư pháp – hộ tịch cấp xã </w:t>
      </w:r>
      <w:r w:rsidR="00E66E16" w:rsidRPr="001E5732">
        <w:rPr>
          <w:rFonts w:ascii="Times New Roman" w:eastAsia="Times New Roman" w:hAnsi="Times New Roman" w:cs="Times New Roman"/>
          <w:i/>
          <w:iCs/>
          <w:sz w:val="28"/>
          <w:szCs w:val="28"/>
          <w:lang w:val="en-GB" w:eastAsia="en-GB"/>
        </w:rPr>
        <w:t xml:space="preserve">tỉnh </w:t>
      </w:r>
      <w:r w:rsidR="002A7772" w:rsidRPr="00567EF8">
        <w:rPr>
          <w:rFonts w:ascii="Times New Roman" w:eastAsia="Times New Roman" w:hAnsi="Times New Roman" w:cs="Times New Roman"/>
          <w:i/>
          <w:iCs/>
          <w:sz w:val="28"/>
          <w:szCs w:val="28"/>
          <w:lang w:val="en-GB" w:eastAsia="en-GB"/>
        </w:rPr>
        <w:t>Đồng Nai</w:t>
      </w:r>
      <w:r w:rsidR="006206F8" w:rsidRPr="00567EF8">
        <w:rPr>
          <w:rFonts w:ascii="Times New Roman" w:eastAsia="Times New Roman" w:hAnsi="Times New Roman" w:cs="Times New Roman"/>
          <w:i/>
          <w:iCs/>
          <w:sz w:val="28"/>
          <w:szCs w:val="28"/>
          <w:lang w:val="en-GB" w:eastAsia="en-GB"/>
        </w:rPr>
        <w:t xml:space="preserve"> </w:t>
      </w:r>
      <w:r w:rsidR="003D5902">
        <w:rPr>
          <w:rFonts w:ascii="Times New Roman" w:eastAsia="Times New Roman" w:hAnsi="Times New Roman" w:cs="Times New Roman"/>
          <w:i/>
          <w:iCs/>
          <w:sz w:val="28"/>
          <w:szCs w:val="28"/>
          <w:lang w:val="en-GB" w:eastAsia="en-GB"/>
        </w:rPr>
        <w:t>đến năm</w:t>
      </w:r>
      <w:r w:rsidR="006206F8" w:rsidRPr="00567EF8">
        <w:rPr>
          <w:rFonts w:ascii="Times New Roman" w:eastAsia="Times New Roman" w:hAnsi="Times New Roman" w:cs="Times New Roman"/>
          <w:i/>
          <w:iCs/>
          <w:sz w:val="28"/>
          <w:szCs w:val="28"/>
          <w:lang w:val="en-GB" w:eastAsia="en-GB"/>
        </w:rPr>
        <w:t xml:space="preserve"> 202</w:t>
      </w:r>
      <w:r w:rsidR="0090729B" w:rsidRPr="00567EF8">
        <w:rPr>
          <w:rFonts w:ascii="Times New Roman" w:eastAsia="Times New Roman" w:hAnsi="Times New Roman" w:cs="Times New Roman"/>
          <w:i/>
          <w:iCs/>
          <w:sz w:val="28"/>
          <w:szCs w:val="28"/>
          <w:lang w:val="en-GB" w:eastAsia="en-GB"/>
        </w:rPr>
        <w:t>5</w:t>
      </w:r>
      <w:r w:rsidR="00E66E16" w:rsidRPr="00567EF8">
        <w:rPr>
          <w:rFonts w:ascii="Times New Roman" w:eastAsia="Times New Roman" w:hAnsi="Times New Roman" w:cs="Times New Roman"/>
          <w:i/>
          <w:iCs/>
          <w:sz w:val="28"/>
          <w:szCs w:val="28"/>
          <w:lang w:val="en-GB" w:eastAsia="en-GB"/>
        </w:rPr>
        <w:t xml:space="preserve">; Báo cáo thẩm tra của </w:t>
      </w:r>
      <w:r w:rsidR="005C7E1B" w:rsidRPr="00567EF8">
        <w:rPr>
          <w:rFonts w:ascii="Times New Roman" w:eastAsia="Times New Roman" w:hAnsi="Times New Roman" w:cs="Times New Roman"/>
          <w:i/>
          <w:iCs/>
          <w:sz w:val="28"/>
          <w:szCs w:val="28"/>
          <w:lang w:val="en-GB" w:eastAsia="en-GB"/>
        </w:rPr>
        <w:t xml:space="preserve">Ban Văn </w:t>
      </w:r>
      <w:r w:rsidR="00A44457">
        <w:rPr>
          <w:rFonts w:ascii="Times New Roman" w:eastAsia="Times New Roman" w:hAnsi="Times New Roman" w:cs="Times New Roman"/>
          <w:i/>
          <w:iCs/>
          <w:sz w:val="28"/>
          <w:szCs w:val="28"/>
          <w:lang w:val="en-GB" w:eastAsia="en-GB"/>
        </w:rPr>
        <w:t>Pháp chế, Ban Kinh tế - Ngân sách,</w:t>
      </w:r>
      <w:r w:rsidR="005C7E1B" w:rsidRPr="00567EF8">
        <w:rPr>
          <w:rFonts w:ascii="Times New Roman" w:eastAsia="Times New Roman" w:hAnsi="Times New Roman" w:cs="Times New Roman"/>
          <w:i/>
          <w:iCs/>
          <w:sz w:val="28"/>
          <w:szCs w:val="28"/>
          <w:lang w:val="en-GB" w:eastAsia="en-GB"/>
        </w:rPr>
        <w:t xml:space="preserve"> Hội đồng nhân dân tỉnh</w:t>
      </w:r>
      <w:r w:rsidR="00087AD5" w:rsidRPr="00567EF8">
        <w:rPr>
          <w:rFonts w:ascii="Times New Roman" w:eastAsia="Times New Roman" w:hAnsi="Times New Roman" w:cs="Times New Roman"/>
          <w:i/>
          <w:iCs/>
          <w:sz w:val="28"/>
          <w:szCs w:val="28"/>
          <w:lang w:val="en-GB" w:eastAsia="en-GB"/>
        </w:rPr>
        <w:t>;</w:t>
      </w:r>
      <w:r w:rsidR="00E66E16" w:rsidRPr="00567EF8">
        <w:rPr>
          <w:rFonts w:ascii="Times New Roman" w:eastAsia="Times New Roman" w:hAnsi="Times New Roman" w:cs="Times New Roman"/>
          <w:i/>
          <w:iCs/>
          <w:sz w:val="28"/>
          <w:szCs w:val="28"/>
          <w:lang w:val="en-GB" w:eastAsia="en-GB"/>
        </w:rPr>
        <w:t> ý kiến thảo luận của đại biểu Hội đồng nhân dân tỉnh tại kỳ họp.</w:t>
      </w:r>
    </w:p>
    <w:p w14:paraId="6E45FB7E" w14:textId="77777777" w:rsidR="00E66E16" w:rsidRPr="00567EF8" w:rsidRDefault="00E66E16" w:rsidP="00933327">
      <w:pPr>
        <w:shd w:val="clear" w:color="auto" w:fill="FFFFFF"/>
        <w:spacing w:before="120" w:after="120" w:line="240" w:lineRule="auto"/>
        <w:jc w:val="center"/>
        <w:rPr>
          <w:rFonts w:ascii="Times New Roman" w:eastAsia="Times New Roman" w:hAnsi="Times New Roman" w:cs="Times New Roman"/>
          <w:sz w:val="28"/>
          <w:szCs w:val="28"/>
          <w:lang w:val="en-GB" w:eastAsia="en-GB"/>
        </w:rPr>
      </w:pPr>
      <w:r w:rsidRPr="00567EF8">
        <w:rPr>
          <w:rFonts w:ascii="Times New Roman" w:eastAsia="Times New Roman" w:hAnsi="Times New Roman" w:cs="Times New Roman"/>
          <w:b/>
          <w:bCs/>
          <w:sz w:val="28"/>
          <w:szCs w:val="28"/>
          <w:lang w:val="en-GB" w:eastAsia="en-GB"/>
        </w:rPr>
        <w:t>QUYẾT NGHỊ:</w:t>
      </w:r>
    </w:p>
    <w:p w14:paraId="7167B2AA" w14:textId="28FA8197" w:rsidR="009B65F9" w:rsidRPr="00567EF8" w:rsidRDefault="00E66E16" w:rsidP="003F35ED">
      <w:pPr>
        <w:shd w:val="clear" w:color="auto" w:fill="FFFFFF"/>
        <w:tabs>
          <w:tab w:val="left" w:pos="567"/>
        </w:tabs>
        <w:spacing w:before="60" w:after="60" w:line="240" w:lineRule="auto"/>
        <w:ind w:firstLine="567"/>
        <w:jc w:val="both"/>
        <w:rPr>
          <w:rFonts w:ascii="Times New Roman" w:eastAsia="Times New Roman" w:hAnsi="Times New Roman" w:cs="Times New Roman"/>
          <w:b/>
          <w:bCs/>
          <w:sz w:val="28"/>
          <w:szCs w:val="28"/>
          <w:lang w:val="en-GB" w:eastAsia="en-GB"/>
        </w:rPr>
      </w:pPr>
      <w:bookmarkStart w:id="1" w:name="dieu_1"/>
      <w:r w:rsidRPr="00567EF8">
        <w:rPr>
          <w:rFonts w:ascii="Times New Roman" w:eastAsia="Times New Roman" w:hAnsi="Times New Roman" w:cs="Times New Roman"/>
          <w:b/>
          <w:bCs/>
          <w:sz w:val="28"/>
          <w:szCs w:val="28"/>
          <w:lang w:val="en-GB" w:eastAsia="en-GB"/>
        </w:rPr>
        <w:t>Điều 1.</w:t>
      </w:r>
      <w:bookmarkEnd w:id="1"/>
      <w:r w:rsidRPr="00567EF8">
        <w:rPr>
          <w:rFonts w:ascii="Times New Roman" w:eastAsia="Times New Roman" w:hAnsi="Times New Roman" w:cs="Times New Roman"/>
          <w:b/>
          <w:bCs/>
          <w:sz w:val="28"/>
          <w:szCs w:val="28"/>
          <w:lang w:val="en-GB" w:eastAsia="en-GB"/>
        </w:rPr>
        <w:t> </w:t>
      </w:r>
      <w:bookmarkStart w:id="2" w:name="dieu_10"/>
      <w:bookmarkStart w:id="3" w:name="dieu_2"/>
      <w:r w:rsidR="009B65F9" w:rsidRPr="00567EF8">
        <w:rPr>
          <w:rFonts w:ascii="Times New Roman" w:eastAsia="Times New Roman" w:hAnsi="Times New Roman" w:cs="Times New Roman"/>
          <w:b/>
          <w:bCs/>
          <w:sz w:val="28"/>
          <w:szCs w:val="28"/>
          <w:lang w:val="en-GB" w:eastAsia="en-GB"/>
        </w:rPr>
        <w:t>Phạm vi</w:t>
      </w:r>
      <w:bookmarkEnd w:id="2"/>
      <w:r w:rsidR="009B65F9" w:rsidRPr="00567EF8">
        <w:rPr>
          <w:rFonts w:ascii="Times New Roman" w:eastAsia="Times New Roman" w:hAnsi="Times New Roman" w:cs="Times New Roman"/>
          <w:b/>
          <w:bCs/>
          <w:sz w:val="28"/>
          <w:szCs w:val="28"/>
          <w:lang w:val="en-GB" w:eastAsia="en-GB"/>
        </w:rPr>
        <w:t xml:space="preserve"> điều chỉnh</w:t>
      </w:r>
    </w:p>
    <w:p w14:paraId="01386C62" w14:textId="35758731" w:rsidR="00AA633D" w:rsidRPr="00AA633D" w:rsidRDefault="00614BE4" w:rsidP="00AA633D">
      <w:pPr>
        <w:autoSpaceDE w:val="0"/>
        <w:autoSpaceDN w:val="0"/>
        <w:adjustRightInd w:val="0"/>
        <w:ind w:firstLine="567"/>
        <w:jc w:val="both"/>
        <w:rPr>
          <w:rFonts w:ascii="Times New Roman" w:hAnsi="Times New Roman" w:cs="Times New Roman"/>
          <w:bCs/>
          <w:sz w:val="27"/>
          <w:szCs w:val="27"/>
        </w:rPr>
      </w:pPr>
      <w:bookmarkStart w:id="4" w:name="dieu_11"/>
      <w:r w:rsidRPr="00AA633D">
        <w:rPr>
          <w:rFonts w:ascii="Times New Roman" w:hAnsi="Times New Roman" w:cs="Times New Roman"/>
          <w:spacing w:val="4"/>
          <w:sz w:val="28"/>
          <w:szCs w:val="28"/>
          <w:lang w:val="nb-NO"/>
        </w:rPr>
        <w:t xml:space="preserve">Nghị quyết </w:t>
      </w:r>
      <w:r w:rsidR="00673564" w:rsidRPr="00AA633D">
        <w:rPr>
          <w:rFonts w:ascii="Times New Roman" w:hAnsi="Times New Roman" w:cs="Times New Roman"/>
          <w:spacing w:val="4"/>
          <w:sz w:val="28"/>
          <w:szCs w:val="28"/>
          <w:lang w:val="nb-NO"/>
        </w:rPr>
        <w:t xml:space="preserve">này </w:t>
      </w:r>
      <w:r w:rsidRPr="00AA633D">
        <w:rPr>
          <w:rFonts w:ascii="Times New Roman" w:hAnsi="Times New Roman" w:cs="Times New Roman"/>
          <w:spacing w:val="4"/>
          <w:sz w:val="28"/>
          <w:szCs w:val="28"/>
          <w:lang w:val="nb-NO"/>
        </w:rPr>
        <w:t xml:space="preserve">quy định về </w:t>
      </w:r>
      <w:r w:rsidR="00AA633D" w:rsidRPr="00AA633D">
        <w:rPr>
          <w:rFonts w:ascii="Times New Roman" w:hAnsi="Times New Roman" w:cs="Times New Roman"/>
          <w:spacing w:val="4"/>
          <w:sz w:val="28"/>
          <w:szCs w:val="28"/>
          <w:lang w:val="nb-NO"/>
        </w:rPr>
        <w:t xml:space="preserve">chính sách hỗ trợ </w:t>
      </w:r>
      <w:r w:rsidR="00AA633D" w:rsidRPr="00AA633D">
        <w:rPr>
          <w:rFonts w:ascii="Times New Roman" w:hAnsi="Times New Roman" w:cs="Times New Roman"/>
          <w:spacing w:val="-6"/>
          <w:sz w:val="28"/>
          <w:szCs w:val="28"/>
        </w:rPr>
        <w:t>công chức tư pháp – hộ tị</w:t>
      </w:r>
      <w:r w:rsidR="001E5732">
        <w:rPr>
          <w:rFonts w:ascii="Times New Roman" w:hAnsi="Times New Roman" w:cs="Times New Roman"/>
          <w:spacing w:val="-6"/>
          <w:sz w:val="28"/>
          <w:szCs w:val="28"/>
        </w:rPr>
        <w:t>ch</w:t>
      </w:r>
      <w:r w:rsidR="00AA633D" w:rsidRPr="00AA633D">
        <w:rPr>
          <w:rFonts w:ascii="Times New Roman" w:hAnsi="Times New Roman" w:cs="Times New Roman"/>
          <w:spacing w:val="-6"/>
          <w:sz w:val="28"/>
          <w:szCs w:val="28"/>
        </w:rPr>
        <w:t xml:space="preserve"> các xã, phường, thị trấn trên địa bàn tỉnh Đồng Nai</w:t>
      </w:r>
      <w:r w:rsidR="003D5902">
        <w:rPr>
          <w:rFonts w:ascii="Times New Roman" w:hAnsi="Times New Roman" w:cs="Times New Roman"/>
          <w:spacing w:val="-6"/>
          <w:sz w:val="28"/>
          <w:szCs w:val="28"/>
        </w:rPr>
        <w:t xml:space="preserve"> đến năm 2025</w:t>
      </w:r>
      <w:r w:rsidR="00AA633D" w:rsidRPr="00AA633D">
        <w:rPr>
          <w:rFonts w:ascii="Times New Roman" w:hAnsi="Times New Roman" w:cs="Times New Roman"/>
          <w:sz w:val="28"/>
          <w:szCs w:val="28"/>
          <w:shd w:val="clear" w:color="auto" w:fill="FFFFFF"/>
        </w:rPr>
        <w:t>.</w:t>
      </w:r>
    </w:p>
    <w:p w14:paraId="5D2DAF67" w14:textId="064431D5" w:rsidR="00D236F6" w:rsidRPr="00567EF8" w:rsidRDefault="00D236F6" w:rsidP="00AA633D">
      <w:pPr>
        <w:autoSpaceDE w:val="0"/>
        <w:autoSpaceDN w:val="0"/>
        <w:adjustRightInd w:val="0"/>
        <w:spacing w:before="60" w:after="60" w:line="240" w:lineRule="auto"/>
        <w:ind w:firstLine="567"/>
        <w:jc w:val="both"/>
        <w:rPr>
          <w:rFonts w:ascii="Times New Roman" w:eastAsia="Times New Roman" w:hAnsi="Times New Roman" w:cs="Times New Roman"/>
          <w:sz w:val="28"/>
          <w:szCs w:val="28"/>
          <w:lang w:val="en-GB" w:eastAsia="en-GB"/>
        </w:rPr>
      </w:pPr>
      <w:r w:rsidRPr="00567EF8">
        <w:rPr>
          <w:rFonts w:ascii="Times New Roman" w:eastAsia="Times New Roman" w:hAnsi="Times New Roman" w:cs="Times New Roman"/>
          <w:b/>
          <w:bCs/>
          <w:sz w:val="28"/>
          <w:szCs w:val="28"/>
          <w:lang w:val="en-GB" w:eastAsia="en-GB"/>
        </w:rPr>
        <w:t xml:space="preserve">Điều </w:t>
      </w:r>
      <w:r w:rsidR="008749FD" w:rsidRPr="00567EF8">
        <w:rPr>
          <w:rFonts w:ascii="Times New Roman" w:eastAsia="Times New Roman" w:hAnsi="Times New Roman" w:cs="Times New Roman"/>
          <w:b/>
          <w:bCs/>
          <w:sz w:val="28"/>
          <w:szCs w:val="28"/>
          <w:lang w:val="en-GB" w:eastAsia="en-GB"/>
        </w:rPr>
        <w:t>2. Đối tượng áp dụng</w:t>
      </w:r>
    </w:p>
    <w:p w14:paraId="5BE3D4E4" w14:textId="017C498E" w:rsidR="00D236F6" w:rsidRPr="00567EF8" w:rsidRDefault="00AA633D" w:rsidP="003F35ED">
      <w:pPr>
        <w:shd w:val="clear" w:color="auto" w:fill="FFFFFF"/>
        <w:spacing w:before="60" w:after="60" w:line="240" w:lineRule="auto"/>
        <w:ind w:firstLine="567"/>
        <w:jc w:val="both"/>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Công chức tư pháp</w:t>
      </w:r>
      <w:r w:rsidR="0017692A">
        <w:rPr>
          <w:rFonts w:ascii="Times New Roman" w:eastAsia="Times New Roman" w:hAnsi="Times New Roman" w:cs="Times New Roman"/>
          <w:sz w:val="28"/>
          <w:szCs w:val="28"/>
          <w:lang w:val="en-GB" w:eastAsia="en-GB"/>
        </w:rPr>
        <w:t xml:space="preserve"> -</w:t>
      </w:r>
      <w:r>
        <w:rPr>
          <w:rFonts w:ascii="Times New Roman" w:eastAsia="Times New Roman" w:hAnsi="Times New Roman" w:cs="Times New Roman"/>
          <w:sz w:val="28"/>
          <w:szCs w:val="28"/>
          <w:lang w:val="en-GB" w:eastAsia="en-GB"/>
        </w:rPr>
        <w:t xml:space="preserve"> hộ tịch công tác tại các xã, phường, thị trấn trên địa bàn tỉnh Đồng Nai.</w:t>
      </w:r>
    </w:p>
    <w:p w14:paraId="4E6B08BE" w14:textId="516D3CC4" w:rsidR="00D236F6" w:rsidRPr="00567EF8" w:rsidRDefault="00D26E45" w:rsidP="003F35ED">
      <w:pPr>
        <w:shd w:val="clear" w:color="auto" w:fill="FFFFFF"/>
        <w:spacing w:before="60" w:after="60" w:line="240" w:lineRule="auto"/>
        <w:ind w:firstLine="567"/>
        <w:jc w:val="both"/>
        <w:rPr>
          <w:rFonts w:ascii="Times New Roman" w:eastAsia="Times New Roman" w:hAnsi="Times New Roman" w:cs="Times New Roman"/>
          <w:sz w:val="28"/>
          <w:szCs w:val="28"/>
          <w:lang w:val="en-GB" w:eastAsia="en-GB"/>
        </w:rPr>
      </w:pPr>
      <w:r w:rsidRPr="00567EF8">
        <w:rPr>
          <w:rFonts w:ascii="Times New Roman" w:eastAsia="Times New Roman" w:hAnsi="Times New Roman" w:cs="Times New Roman"/>
          <w:b/>
          <w:bCs/>
          <w:sz w:val="28"/>
          <w:szCs w:val="28"/>
          <w:lang w:val="en-GB" w:eastAsia="en-GB"/>
        </w:rPr>
        <w:t>Điều 3</w:t>
      </w:r>
      <w:r w:rsidR="00D236F6" w:rsidRPr="00567EF8">
        <w:rPr>
          <w:rFonts w:ascii="Times New Roman" w:eastAsia="Times New Roman" w:hAnsi="Times New Roman" w:cs="Times New Roman"/>
          <w:b/>
          <w:bCs/>
          <w:sz w:val="28"/>
          <w:szCs w:val="28"/>
          <w:lang w:val="en-GB" w:eastAsia="en-GB"/>
        </w:rPr>
        <w:t>.</w:t>
      </w:r>
      <w:r w:rsidR="00D236F6" w:rsidRPr="00567EF8">
        <w:rPr>
          <w:rFonts w:ascii="Times New Roman" w:eastAsia="Times New Roman" w:hAnsi="Times New Roman" w:cs="Times New Roman"/>
          <w:sz w:val="28"/>
          <w:szCs w:val="28"/>
          <w:lang w:val="en-GB" w:eastAsia="en-GB"/>
        </w:rPr>
        <w:t xml:space="preserve"> </w:t>
      </w:r>
      <w:r w:rsidR="00945C5A" w:rsidRPr="00567EF8">
        <w:rPr>
          <w:rFonts w:ascii="Times New Roman" w:eastAsia="Times New Roman" w:hAnsi="Times New Roman" w:cs="Times New Roman"/>
          <w:b/>
          <w:sz w:val="28"/>
          <w:szCs w:val="28"/>
          <w:lang w:val="en-GB" w:eastAsia="en-GB"/>
        </w:rPr>
        <w:t>C</w:t>
      </w:r>
      <w:r w:rsidR="001E28E0" w:rsidRPr="00567EF8">
        <w:rPr>
          <w:rFonts w:ascii="Times New Roman" w:eastAsia="Times New Roman" w:hAnsi="Times New Roman" w:cs="Times New Roman"/>
          <w:b/>
          <w:bCs/>
          <w:sz w:val="28"/>
          <w:szCs w:val="28"/>
          <w:lang w:val="en-GB" w:eastAsia="en-GB"/>
        </w:rPr>
        <w:t>hính sách</w:t>
      </w:r>
      <w:r w:rsidR="000212DD" w:rsidRPr="00567EF8">
        <w:rPr>
          <w:rFonts w:ascii="Times New Roman" w:eastAsia="Times New Roman" w:hAnsi="Times New Roman" w:cs="Times New Roman"/>
          <w:b/>
          <w:bCs/>
          <w:sz w:val="28"/>
          <w:szCs w:val="28"/>
          <w:lang w:val="en-GB" w:eastAsia="en-GB"/>
        </w:rPr>
        <w:t xml:space="preserve"> hỗ trợ</w:t>
      </w:r>
    </w:p>
    <w:p w14:paraId="76F3F3D7" w14:textId="77777777" w:rsidR="000212DD" w:rsidRPr="00567EF8" w:rsidRDefault="000212DD" w:rsidP="003F35ED">
      <w:pPr>
        <w:shd w:val="clear" w:color="auto" w:fill="FFFFFF"/>
        <w:spacing w:before="60" w:after="60" w:line="240" w:lineRule="auto"/>
        <w:ind w:firstLine="567"/>
        <w:jc w:val="both"/>
        <w:rPr>
          <w:rFonts w:ascii="Times New Roman" w:eastAsia="Times New Roman" w:hAnsi="Times New Roman" w:cs="Times New Roman"/>
          <w:sz w:val="28"/>
          <w:szCs w:val="28"/>
          <w:lang w:val="en-GB" w:eastAsia="en-GB"/>
        </w:rPr>
      </w:pPr>
      <w:r w:rsidRPr="00567EF8">
        <w:rPr>
          <w:rFonts w:ascii="Times New Roman" w:eastAsia="Times New Roman" w:hAnsi="Times New Roman" w:cs="Times New Roman"/>
          <w:sz w:val="28"/>
          <w:szCs w:val="28"/>
          <w:lang w:val="en-GB" w:eastAsia="en-GB"/>
        </w:rPr>
        <w:t>1. Điều kiện</w:t>
      </w:r>
    </w:p>
    <w:p w14:paraId="052847A1" w14:textId="2465B341" w:rsidR="00DE077B" w:rsidRPr="0017692A" w:rsidRDefault="00FB74CC" w:rsidP="003F35ED">
      <w:pPr>
        <w:shd w:val="clear" w:color="auto" w:fill="FFFFFF"/>
        <w:spacing w:before="60" w:after="60" w:line="240" w:lineRule="auto"/>
        <w:ind w:firstLine="567"/>
        <w:jc w:val="both"/>
        <w:rPr>
          <w:rFonts w:ascii="Times New Roman" w:eastAsia="Times New Roman" w:hAnsi="Times New Roman" w:cs="Times New Roman"/>
          <w:spacing w:val="2"/>
          <w:sz w:val="28"/>
          <w:szCs w:val="28"/>
          <w:lang w:val="en-GB" w:eastAsia="en-GB"/>
        </w:rPr>
      </w:pPr>
      <w:r w:rsidRPr="0017692A">
        <w:rPr>
          <w:rFonts w:ascii="Times New Roman" w:eastAsia="Times New Roman" w:hAnsi="Times New Roman" w:cs="Times New Roman"/>
          <w:spacing w:val="2"/>
          <w:sz w:val="28"/>
          <w:szCs w:val="28"/>
          <w:lang w:val="en-GB" w:eastAsia="en-GB"/>
        </w:rPr>
        <w:t xml:space="preserve">Các </w:t>
      </w:r>
      <w:r w:rsidR="006335B2" w:rsidRPr="0017692A">
        <w:rPr>
          <w:rFonts w:ascii="Times New Roman" w:eastAsia="Times New Roman" w:hAnsi="Times New Roman" w:cs="Times New Roman"/>
          <w:spacing w:val="2"/>
          <w:sz w:val="28"/>
          <w:szCs w:val="28"/>
          <w:lang w:val="en-GB" w:eastAsia="en-GB"/>
        </w:rPr>
        <w:t>đ</w:t>
      </w:r>
      <w:r w:rsidR="00F05956" w:rsidRPr="0017692A">
        <w:rPr>
          <w:rFonts w:ascii="Times New Roman" w:eastAsia="Times New Roman" w:hAnsi="Times New Roman" w:cs="Times New Roman"/>
          <w:spacing w:val="2"/>
          <w:sz w:val="28"/>
          <w:szCs w:val="28"/>
          <w:lang w:val="en-GB" w:eastAsia="en-GB"/>
        </w:rPr>
        <w:t>ối tượng quy định tại Điều 2</w:t>
      </w:r>
      <w:r w:rsidR="00FB30D2" w:rsidRPr="0017692A">
        <w:rPr>
          <w:rFonts w:ascii="Times New Roman" w:eastAsia="Times New Roman" w:hAnsi="Times New Roman" w:cs="Times New Roman"/>
          <w:spacing w:val="2"/>
          <w:sz w:val="28"/>
          <w:szCs w:val="28"/>
          <w:lang w:val="en-GB" w:eastAsia="en-GB"/>
        </w:rPr>
        <w:t xml:space="preserve"> Nghị quyết này phải</w:t>
      </w:r>
      <w:r w:rsidR="00AD4F37" w:rsidRPr="0017692A">
        <w:rPr>
          <w:rFonts w:ascii="Times New Roman" w:eastAsia="Times New Roman" w:hAnsi="Times New Roman" w:cs="Times New Roman"/>
          <w:spacing w:val="2"/>
          <w:sz w:val="28"/>
          <w:szCs w:val="28"/>
          <w:lang w:val="en-GB" w:eastAsia="en-GB"/>
        </w:rPr>
        <w:t xml:space="preserve"> </w:t>
      </w:r>
      <w:r w:rsidR="006155DD" w:rsidRPr="0017692A">
        <w:rPr>
          <w:rFonts w:ascii="Times New Roman" w:eastAsia="Times New Roman" w:hAnsi="Times New Roman" w:cs="Times New Roman"/>
          <w:spacing w:val="2"/>
          <w:sz w:val="28"/>
          <w:szCs w:val="28"/>
          <w:lang w:val="en-GB" w:eastAsia="en-GB"/>
        </w:rPr>
        <w:t xml:space="preserve">đáp ứng yêu cầu chuyên môn, nghiệp vụ </w:t>
      </w:r>
      <w:r w:rsidR="0017692A" w:rsidRPr="0017692A">
        <w:rPr>
          <w:rFonts w:ascii="Times New Roman" w:eastAsia="Times New Roman" w:hAnsi="Times New Roman" w:cs="Times New Roman"/>
          <w:spacing w:val="2"/>
          <w:sz w:val="28"/>
          <w:szCs w:val="28"/>
          <w:lang w:val="en-GB" w:eastAsia="en-GB"/>
        </w:rPr>
        <w:t>công tác</w:t>
      </w:r>
      <w:r w:rsidR="005E7471">
        <w:rPr>
          <w:rFonts w:ascii="Times New Roman" w:eastAsia="Times New Roman" w:hAnsi="Times New Roman" w:cs="Times New Roman"/>
          <w:spacing w:val="2"/>
          <w:sz w:val="28"/>
          <w:szCs w:val="28"/>
          <w:lang w:val="en-GB" w:eastAsia="en-GB"/>
        </w:rPr>
        <w:t xml:space="preserve"> theo vị trí việc làm</w:t>
      </w:r>
      <w:r w:rsidR="006155DD" w:rsidRPr="0017692A">
        <w:rPr>
          <w:rFonts w:ascii="Times New Roman" w:eastAsia="Times New Roman" w:hAnsi="Times New Roman" w:cs="Times New Roman"/>
          <w:spacing w:val="2"/>
          <w:sz w:val="28"/>
          <w:szCs w:val="28"/>
          <w:lang w:val="en-GB" w:eastAsia="en-GB"/>
        </w:rPr>
        <w:t xml:space="preserve">; </w:t>
      </w:r>
      <w:r w:rsidR="00AD4F37" w:rsidRPr="0017692A">
        <w:rPr>
          <w:rFonts w:ascii="Times New Roman" w:eastAsia="Times New Roman" w:hAnsi="Times New Roman" w:cs="Times New Roman"/>
          <w:spacing w:val="2"/>
          <w:sz w:val="28"/>
          <w:szCs w:val="28"/>
          <w:lang w:val="en-GB" w:eastAsia="en-GB"/>
        </w:rPr>
        <w:t xml:space="preserve">được đánh giá hoàn thành </w:t>
      </w:r>
      <w:r w:rsidR="00AD4F37" w:rsidRPr="0017692A">
        <w:rPr>
          <w:rFonts w:ascii="Times New Roman" w:eastAsia="Times New Roman" w:hAnsi="Times New Roman" w:cs="Times New Roman"/>
          <w:spacing w:val="2"/>
          <w:sz w:val="28"/>
          <w:szCs w:val="28"/>
          <w:lang w:val="en-GB" w:eastAsia="en-GB"/>
        </w:rPr>
        <w:lastRenderedPageBreak/>
        <w:t>tốt nhiệm vụ trở lên</w:t>
      </w:r>
      <w:r w:rsidR="00FB30D2" w:rsidRPr="0017692A">
        <w:rPr>
          <w:rFonts w:ascii="Times New Roman" w:eastAsia="Times New Roman" w:hAnsi="Times New Roman" w:cs="Times New Roman"/>
          <w:spacing w:val="2"/>
          <w:sz w:val="28"/>
          <w:szCs w:val="28"/>
          <w:lang w:val="en-GB" w:eastAsia="en-GB"/>
        </w:rPr>
        <w:t xml:space="preserve"> </w:t>
      </w:r>
      <w:r w:rsidR="00AD4F37" w:rsidRPr="0017692A">
        <w:rPr>
          <w:rFonts w:ascii="Times New Roman" w:eastAsia="Times New Roman" w:hAnsi="Times New Roman" w:cs="Times New Roman"/>
          <w:spacing w:val="2"/>
          <w:sz w:val="28"/>
          <w:szCs w:val="28"/>
          <w:lang w:val="en-GB" w:eastAsia="en-GB"/>
        </w:rPr>
        <w:t>và không thuộc một trong các trường hợp sau đây</w:t>
      </w:r>
      <w:r w:rsidR="002B5357" w:rsidRPr="0017692A">
        <w:rPr>
          <w:rFonts w:ascii="Times New Roman" w:eastAsia="Times New Roman" w:hAnsi="Times New Roman" w:cs="Times New Roman"/>
          <w:spacing w:val="2"/>
          <w:sz w:val="28"/>
          <w:szCs w:val="28"/>
          <w:lang w:val="en-GB" w:eastAsia="en-GB"/>
        </w:rPr>
        <w:t xml:space="preserve"> thì</w:t>
      </w:r>
      <w:r w:rsidR="00DE077B" w:rsidRPr="0017692A">
        <w:rPr>
          <w:rFonts w:ascii="Times New Roman" w:eastAsia="Times New Roman" w:hAnsi="Times New Roman" w:cs="Times New Roman"/>
          <w:spacing w:val="2"/>
          <w:sz w:val="28"/>
          <w:szCs w:val="28"/>
          <w:lang w:val="en-GB" w:eastAsia="en-GB"/>
        </w:rPr>
        <w:t xml:space="preserve"> được hưởng chính sách hỗ trợ:</w:t>
      </w:r>
    </w:p>
    <w:p w14:paraId="158E8505" w14:textId="0FF6D4A7" w:rsidR="00DE077B" w:rsidRPr="00567EF8" w:rsidRDefault="003523FB" w:rsidP="003F35ED">
      <w:pPr>
        <w:shd w:val="clear" w:color="auto" w:fill="FFFFFF"/>
        <w:spacing w:before="60" w:after="60" w:line="240" w:lineRule="auto"/>
        <w:ind w:firstLine="567"/>
        <w:jc w:val="both"/>
        <w:rPr>
          <w:rFonts w:ascii="Times New Roman" w:eastAsia="Times New Roman" w:hAnsi="Times New Roman" w:cs="Times New Roman"/>
          <w:sz w:val="28"/>
          <w:szCs w:val="28"/>
          <w:lang w:val="en-GB" w:eastAsia="en-GB"/>
        </w:rPr>
      </w:pPr>
      <w:r w:rsidRPr="00567EF8">
        <w:rPr>
          <w:rFonts w:ascii="Times New Roman" w:eastAsia="Times New Roman" w:hAnsi="Times New Roman" w:cs="Times New Roman"/>
          <w:sz w:val="28"/>
          <w:szCs w:val="28"/>
          <w:lang w:val="en-GB" w:eastAsia="en-GB"/>
        </w:rPr>
        <w:t>a) Nghỉ việc không</w:t>
      </w:r>
      <w:r w:rsidR="005E7471">
        <w:rPr>
          <w:rFonts w:ascii="Times New Roman" w:eastAsia="Times New Roman" w:hAnsi="Times New Roman" w:cs="Times New Roman"/>
          <w:sz w:val="28"/>
          <w:szCs w:val="28"/>
          <w:lang w:val="en-GB" w:eastAsia="en-GB"/>
        </w:rPr>
        <w:t xml:space="preserve"> phép, không</w:t>
      </w:r>
      <w:r w:rsidRPr="00567EF8">
        <w:rPr>
          <w:rFonts w:ascii="Times New Roman" w:eastAsia="Times New Roman" w:hAnsi="Times New Roman" w:cs="Times New Roman"/>
          <w:sz w:val="28"/>
          <w:szCs w:val="28"/>
          <w:lang w:val="en-GB" w:eastAsia="en-GB"/>
        </w:rPr>
        <w:t xml:space="preserve"> đảm bảo theo quy định</w:t>
      </w:r>
      <w:r w:rsidR="00D82DF2" w:rsidRPr="00567EF8">
        <w:rPr>
          <w:rFonts w:ascii="Times New Roman" w:eastAsia="Times New Roman" w:hAnsi="Times New Roman" w:cs="Times New Roman"/>
          <w:sz w:val="28"/>
          <w:szCs w:val="28"/>
          <w:lang w:val="en-GB" w:eastAsia="en-GB"/>
        </w:rPr>
        <w:t>.</w:t>
      </w:r>
    </w:p>
    <w:p w14:paraId="32BC84AE" w14:textId="0E9D16B1" w:rsidR="00DE077B" w:rsidRPr="00567EF8" w:rsidRDefault="00F961AE" w:rsidP="003F35ED">
      <w:pPr>
        <w:shd w:val="clear" w:color="auto" w:fill="FFFFFF"/>
        <w:spacing w:before="60" w:after="60" w:line="240" w:lineRule="auto"/>
        <w:ind w:firstLine="567"/>
        <w:jc w:val="both"/>
        <w:rPr>
          <w:rFonts w:ascii="Times New Roman" w:eastAsia="Times New Roman" w:hAnsi="Times New Roman" w:cs="Times New Roman"/>
          <w:sz w:val="28"/>
          <w:szCs w:val="28"/>
          <w:lang w:val="en-GB" w:eastAsia="en-GB"/>
        </w:rPr>
      </w:pPr>
      <w:r w:rsidRPr="00567EF8">
        <w:rPr>
          <w:rFonts w:ascii="Times New Roman" w:eastAsia="Times New Roman" w:hAnsi="Times New Roman" w:cs="Times New Roman"/>
          <w:sz w:val="28"/>
          <w:szCs w:val="28"/>
          <w:lang w:val="en-GB" w:eastAsia="en-GB"/>
        </w:rPr>
        <w:t xml:space="preserve">b) </w:t>
      </w:r>
      <w:r w:rsidR="005E7471">
        <w:rPr>
          <w:rFonts w:ascii="Times New Roman" w:eastAsia="Times New Roman" w:hAnsi="Times New Roman" w:cs="Times New Roman"/>
          <w:sz w:val="28"/>
          <w:szCs w:val="28"/>
          <w:lang w:val="en-GB" w:eastAsia="en-GB"/>
        </w:rPr>
        <w:t>Đang t</w:t>
      </w:r>
      <w:r w:rsidR="00D236F6" w:rsidRPr="00567EF8">
        <w:rPr>
          <w:rFonts w:ascii="Times New Roman" w:eastAsia="Times New Roman" w:hAnsi="Times New Roman" w:cs="Times New Roman"/>
          <w:sz w:val="28"/>
          <w:szCs w:val="28"/>
          <w:lang w:val="en-GB" w:eastAsia="en-GB"/>
        </w:rPr>
        <w:t>rong thời gian thi hành quyết định kỷ luật</w:t>
      </w:r>
      <w:r w:rsidR="00097614" w:rsidRPr="00567EF8">
        <w:rPr>
          <w:rFonts w:ascii="Times New Roman" w:eastAsia="Times New Roman" w:hAnsi="Times New Roman" w:cs="Times New Roman"/>
          <w:sz w:val="28"/>
          <w:szCs w:val="28"/>
          <w:lang w:val="en-GB" w:eastAsia="en-GB"/>
        </w:rPr>
        <w:t xml:space="preserve"> từ khiển trách trở lên</w:t>
      </w:r>
      <w:r w:rsidR="00DE077B" w:rsidRPr="00567EF8">
        <w:rPr>
          <w:rFonts w:ascii="Times New Roman" w:eastAsia="Times New Roman" w:hAnsi="Times New Roman" w:cs="Times New Roman"/>
          <w:sz w:val="28"/>
          <w:szCs w:val="28"/>
          <w:lang w:val="en-GB" w:eastAsia="en-GB"/>
        </w:rPr>
        <w:t>;</w:t>
      </w:r>
    </w:p>
    <w:p w14:paraId="29474F4B" w14:textId="3C4F87FA" w:rsidR="00D236F6" w:rsidRPr="00567EF8" w:rsidRDefault="00D249FF" w:rsidP="003F35ED">
      <w:pPr>
        <w:shd w:val="clear" w:color="auto" w:fill="FFFFFF"/>
        <w:spacing w:before="60" w:after="60" w:line="240" w:lineRule="auto"/>
        <w:ind w:firstLine="567"/>
        <w:jc w:val="both"/>
        <w:rPr>
          <w:rFonts w:ascii="Times New Roman" w:eastAsia="Times New Roman" w:hAnsi="Times New Roman" w:cs="Times New Roman"/>
          <w:sz w:val="28"/>
          <w:szCs w:val="28"/>
          <w:lang w:val="en-GB" w:eastAsia="en-GB"/>
        </w:rPr>
      </w:pPr>
      <w:r w:rsidRPr="00567EF8">
        <w:rPr>
          <w:rFonts w:ascii="Times New Roman" w:eastAsia="Times New Roman" w:hAnsi="Times New Roman" w:cs="Times New Roman"/>
          <w:sz w:val="28"/>
          <w:szCs w:val="28"/>
          <w:lang w:val="en-GB" w:eastAsia="en-GB"/>
        </w:rPr>
        <w:t>c) T</w:t>
      </w:r>
      <w:r w:rsidR="00D236F6" w:rsidRPr="00567EF8">
        <w:rPr>
          <w:rFonts w:ascii="Times New Roman" w:eastAsia="Times New Roman" w:hAnsi="Times New Roman" w:cs="Times New Roman"/>
          <w:sz w:val="28"/>
          <w:szCs w:val="28"/>
          <w:lang w:val="en-GB" w:eastAsia="en-GB"/>
        </w:rPr>
        <w:t>rong thời gian</w:t>
      </w:r>
      <w:r w:rsidR="00D82DF2" w:rsidRPr="00567EF8">
        <w:rPr>
          <w:rFonts w:ascii="Times New Roman" w:eastAsia="Times New Roman" w:hAnsi="Times New Roman" w:cs="Times New Roman"/>
          <w:sz w:val="28"/>
          <w:szCs w:val="28"/>
          <w:lang w:val="en-GB" w:eastAsia="en-GB"/>
        </w:rPr>
        <w:t xml:space="preserve"> xin nghỉ việc không hưởng lương</w:t>
      </w:r>
      <w:r w:rsidR="00D236F6" w:rsidRPr="00567EF8">
        <w:rPr>
          <w:rFonts w:ascii="Times New Roman" w:eastAsia="Times New Roman" w:hAnsi="Times New Roman" w:cs="Times New Roman"/>
          <w:sz w:val="28"/>
          <w:szCs w:val="28"/>
          <w:lang w:val="en-GB" w:eastAsia="en-GB"/>
        </w:rPr>
        <w:t xml:space="preserve">. </w:t>
      </w:r>
    </w:p>
    <w:p w14:paraId="4CD9A7C0" w14:textId="5E83B37F" w:rsidR="00D236F6" w:rsidRPr="00AA633D" w:rsidRDefault="0008084B" w:rsidP="00AA633D">
      <w:pPr>
        <w:shd w:val="clear" w:color="auto" w:fill="FFFFFF"/>
        <w:spacing w:before="60" w:after="60" w:line="240" w:lineRule="auto"/>
        <w:ind w:firstLine="567"/>
        <w:jc w:val="both"/>
        <w:rPr>
          <w:rFonts w:ascii="Times New Roman" w:eastAsia="Times New Roman" w:hAnsi="Times New Roman" w:cs="Times New Roman"/>
          <w:sz w:val="28"/>
          <w:szCs w:val="28"/>
          <w:lang w:val="en-GB" w:eastAsia="en-GB"/>
        </w:rPr>
      </w:pPr>
      <w:r w:rsidRPr="00567EF8">
        <w:rPr>
          <w:rFonts w:ascii="Times New Roman" w:eastAsia="Times New Roman" w:hAnsi="Times New Roman" w:cs="Times New Roman"/>
          <w:sz w:val="28"/>
          <w:szCs w:val="28"/>
          <w:lang w:val="en-GB" w:eastAsia="en-GB"/>
        </w:rPr>
        <w:t>2</w:t>
      </w:r>
      <w:r w:rsidR="00D236F6" w:rsidRPr="00567EF8">
        <w:rPr>
          <w:rFonts w:ascii="Times New Roman" w:eastAsia="Times New Roman" w:hAnsi="Times New Roman" w:cs="Times New Roman"/>
          <w:sz w:val="28"/>
          <w:szCs w:val="28"/>
          <w:lang w:val="en-GB" w:eastAsia="en-GB"/>
        </w:rPr>
        <w:t>. Mức hỗ trợ</w:t>
      </w:r>
      <w:r w:rsidR="00AA633D">
        <w:rPr>
          <w:rFonts w:ascii="Times New Roman" w:eastAsia="Times New Roman" w:hAnsi="Times New Roman" w:cs="Times New Roman"/>
          <w:sz w:val="28"/>
          <w:szCs w:val="28"/>
          <w:lang w:val="en-GB" w:eastAsia="en-GB"/>
        </w:rPr>
        <w:t xml:space="preserve">: 600.000 </w:t>
      </w:r>
      <w:r w:rsidR="00D236F6" w:rsidRPr="00567EF8">
        <w:rPr>
          <w:rFonts w:ascii="Times New Roman" w:eastAsia="Times New Roman" w:hAnsi="Times New Roman" w:cs="Times New Roman"/>
          <w:iCs/>
          <w:sz w:val="28"/>
          <w:szCs w:val="28"/>
          <w:lang w:val="en-GB" w:eastAsia="en-GB"/>
        </w:rPr>
        <w:t>đồng/người/tháng.</w:t>
      </w:r>
    </w:p>
    <w:p w14:paraId="5B577999" w14:textId="50C28A7A" w:rsidR="00944861" w:rsidRPr="00567EF8" w:rsidRDefault="00944861" w:rsidP="003F35ED">
      <w:pPr>
        <w:shd w:val="clear" w:color="auto" w:fill="FFFFFF"/>
        <w:spacing w:before="60" w:after="60" w:line="240" w:lineRule="auto"/>
        <w:ind w:firstLine="567"/>
        <w:jc w:val="both"/>
        <w:rPr>
          <w:rFonts w:ascii="Times New Roman" w:eastAsia="Times New Roman" w:hAnsi="Times New Roman" w:cs="Times New Roman"/>
          <w:b/>
          <w:sz w:val="28"/>
          <w:szCs w:val="28"/>
          <w:lang w:val="en-GB" w:eastAsia="en-GB"/>
        </w:rPr>
      </w:pPr>
      <w:bookmarkStart w:id="5" w:name="dieu_25"/>
      <w:bookmarkEnd w:id="4"/>
      <w:r w:rsidRPr="00567EF8">
        <w:rPr>
          <w:rFonts w:ascii="Times New Roman" w:eastAsia="Times New Roman" w:hAnsi="Times New Roman" w:cs="Times New Roman"/>
          <w:b/>
          <w:sz w:val="28"/>
          <w:szCs w:val="28"/>
          <w:lang w:val="en-GB" w:eastAsia="en-GB"/>
        </w:rPr>
        <w:t>Điều</w:t>
      </w:r>
      <w:r w:rsidR="000C3544" w:rsidRPr="00567EF8">
        <w:rPr>
          <w:rFonts w:ascii="Times New Roman" w:eastAsia="Times New Roman" w:hAnsi="Times New Roman" w:cs="Times New Roman"/>
          <w:b/>
          <w:sz w:val="28"/>
          <w:szCs w:val="28"/>
          <w:lang w:val="en-GB" w:eastAsia="en-GB"/>
        </w:rPr>
        <w:t xml:space="preserve"> </w:t>
      </w:r>
      <w:r w:rsidR="003536E2">
        <w:rPr>
          <w:rFonts w:ascii="Times New Roman" w:eastAsia="Times New Roman" w:hAnsi="Times New Roman" w:cs="Times New Roman"/>
          <w:b/>
          <w:sz w:val="28"/>
          <w:szCs w:val="28"/>
          <w:lang w:val="en-GB" w:eastAsia="en-GB"/>
        </w:rPr>
        <w:t>4</w:t>
      </w:r>
      <w:r w:rsidRPr="00567EF8">
        <w:rPr>
          <w:rFonts w:ascii="Times New Roman" w:eastAsia="Times New Roman" w:hAnsi="Times New Roman" w:cs="Times New Roman"/>
          <w:b/>
          <w:sz w:val="28"/>
          <w:szCs w:val="28"/>
          <w:lang w:val="en-GB" w:eastAsia="en-GB"/>
        </w:rPr>
        <w:t>. Thời gian áp dụng chính sách thu hút, hỗ trợ</w:t>
      </w:r>
    </w:p>
    <w:p w14:paraId="66867DE4" w14:textId="7D89F257" w:rsidR="002945E9" w:rsidRPr="00567EF8" w:rsidRDefault="00944861" w:rsidP="003F35ED">
      <w:pPr>
        <w:shd w:val="clear" w:color="auto" w:fill="FFFFFF"/>
        <w:spacing w:before="60" w:after="60" w:line="240" w:lineRule="auto"/>
        <w:ind w:firstLine="567"/>
        <w:jc w:val="both"/>
        <w:rPr>
          <w:rFonts w:ascii="Times New Roman" w:hAnsi="Times New Roman" w:cs="Times New Roman"/>
          <w:bCs/>
          <w:sz w:val="28"/>
          <w:szCs w:val="28"/>
        </w:rPr>
      </w:pPr>
      <w:r w:rsidRPr="00567EF8">
        <w:rPr>
          <w:rFonts w:ascii="Times New Roman" w:eastAsia="Times New Roman" w:hAnsi="Times New Roman" w:cs="Times New Roman"/>
          <w:sz w:val="28"/>
          <w:szCs w:val="28"/>
          <w:lang w:val="en-GB" w:eastAsia="en-GB"/>
        </w:rPr>
        <w:t xml:space="preserve">Kể từ ngày </w:t>
      </w:r>
      <w:r w:rsidR="002945E9" w:rsidRPr="00567EF8">
        <w:rPr>
          <w:rFonts w:ascii="Times New Roman" w:hAnsi="Times New Roman" w:cs="Times New Roman"/>
          <w:bCs/>
          <w:sz w:val="28"/>
          <w:szCs w:val="28"/>
        </w:rPr>
        <w:t>Nghị quyết này có hiệu lực đến hết ngày 31 tháng 12 năm 2025</w:t>
      </w:r>
      <w:r w:rsidR="00B864C0" w:rsidRPr="00567EF8">
        <w:rPr>
          <w:rFonts w:ascii="Times New Roman" w:hAnsi="Times New Roman" w:cs="Times New Roman"/>
          <w:bCs/>
          <w:sz w:val="28"/>
          <w:szCs w:val="28"/>
        </w:rPr>
        <w:t>.</w:t>
      </w:r>
    </w:p>
    <w:p w14:paraId="5CE247CA" w14:textId="12E0ACA3" w:rsidR="00944861" w:rsidRPr="00567EF8" w:rsidRDefault="00944861" w:rsidP="003F35ED">
      <w:pPr>
        <w:shd w:val="clear" w:color="auto" w:fill="FFFFFF"/>
        <w:spacing w:before="60" w:after="60" w:line="240" w:lineRule="auto"/>
        <w:ind w:firstLine="567"/>
        <w:jc w:val="both"/>
        <w:rPr>
          <w:rFonts w:ascii="Times New Roman" w:eastAsia="Times New Roman" w:hAnsi="Times New Roman" w:cs="Times New Roman"/>
          <w:sz w:val="28"/>
          <w:szCs w:val="28"/>
          <w:lang w:val="en-GB" w:eastAsia="en-GB"/>
        </w:rPr>
      </w:pPr>
      <w:r w:rsidRPr="00567EF8">
        <w:rPr>
          <w:rFonts w:ascii="Times New Roman" w:eastAsia="Times New Roman" w:hAnsi="Times New Roman" w:cs="Times New Roman"/>
          <w:b/>
          <w:bCs/>
          <w:sz w:val="28"/>
          <w:szCs w:val="28"/>
          <w:lang w:val="en-GB" w:eastAsia="en-GB"/>
        </w:rPr>
        <w:t xml:space="preserve">Điều </w:t>
      </w:r>
      <w:r w:rsidR="003536E2">
        <w:rPr>
          <w:rFonts w:ascii="Times New Roman" w:eastAsia="Times New Roman" w:hAnsi="Times New Roman" w:cs="Times New Roman"/>
          <w:b/>
          <w:bCs/>
          <w:sz w:val="28"/>
          <w:szCs w:val="28"/>
          <w:lang w:val="en-GB" w:eastAsia="en-GB"/>
        </w:rPr>
        <w:t>5</w:t>
      </w:r>
      <w:r w:rsidRPr="00567EF8">
        <w:rPr>
          <w:rFonts w:ascii="Times New Roman" w:eastAsia="Times New Roman" w:hAnsi="Times New Roman" w:cs="Times New Roman"/>
          <w:b/>
          <w:bCs/>
          <w:sz w:val="28"/>
          <w:szCs w:val="28"/>
          <w:lang w:val="en-GB" w:eastAsia="en-GB"/>
        </w:rPr>
        <w:t>. Nguồn kinh phí thực hiện</w:t>
      </w:r>
      <w:bookmarkEnd w:id="5"/>
    </w:p>
    <w:p w14:paraId="6FE8F04A" w14:textId="22EFF086" w:rsidR="00944861" w:rsidRPr="00567EF8" w:rsidRDefault="00944861" w:rsidP="003F35ED">
      <w:pPr>
        <w:shd w:val="clear" w:color="auto" w:fill="FFFFFF"/>
        <w:spacing w:before="60" w:after="60" w:line="240" w:lineRule="auto"/>
        <w:ind w:firstLine="567"/>
        <w:jc w:val="both"/>
        <w:rPr>
          <w:rFonts w:ascii="Times New Roman" w:eastAsia="Times New Roman" w:hAnsi="Times New Roman" w:cs="Times New Roman"/>
          <w:sz w:val="28"/>
          <w:szCs w:val="28"/>
          <w:lang w:val="en-GB" w:eastAsia="en-GB"/>
        </w:rPr>
      </w:pPr>
      <w:r w:rsidRPr="00567EF8">
        <w:rPr>
          <w:rFonts w:ascii="Times New Roman" w:eastAsia="Times New Roman" w:hAnsi="Times New Roman" w:cs="Times New Roman"/>
          <w:sz w:val="28"/>
          <w:szCs w:val="28"/>
          <w:lang w:val="en-GB" w:eastAsia="en-GB"/>
        </w:rPr>
        <w:t xml:space="preserve">Nguồn kinh phí từ nguồn ngân sách nhà nước </w:t>
      </w:r>
      <w:r w:rsidR="002B1AEA">
        <w:rPr>
          <w:rFonts w:ascii="Times New Roman" w:eastAsia="Times New Roman" w:hAnsi="Times New Roman" w:cs="Times New Roman"/>
          <w:sz w:val="28"/>
          <w:szCs w:val="28"/>
          <w:lang w:val="en-GB" w:eastAsia="en-GB"/>
        </w:rPr>
        <w:t>tỉnh</w:t>
      </w:r>
      <w:r w:rsidRPr="00567EF8">
        <w:rPr>
          <w:rFonts w:ascii="Times New Roman" w:eastAsia="Times New Roman" w:hAnsi="Times New Roman" w:cs="Times New Roman"/>
          <w:sz w:val="28"/>
          <w:szCs w:val="28"/>
          <w:lang w:val="en-GB" w:eastAsia="en-GB"/>
        </w:rPr>
        <w:t xml:space="preserve">. </w:t>
      </w:r>
    </w:p>
    <w:p w14:paraId="356E1891" w14:textId="03D79529" w:rsidR="00AD50FA" w:rsidRPr="00567EF8" w:rsidRDefault="00E66E16" w:rsidP="003F35ED">
      <w:pPr>
        <w:shd w:val="clear" w:color="auto" w:fill="FFFFFF"/>
        <w:tabs>
          <w:tab w:val="left" w:pos="567"/>
        </w:tabs>
        <w:spacing w:before="60" w:after="60" w:line="240" w:lineRule="auto"/>
        <w:ind w:firstLine="567"/>
        <w:jc w:val="both"/>
        <w:rPr>
          <w:rFonts w:ascii="Times New Roman" w:eastAsia="Times New Roman" w:hAnsi="Times New Roman" w:cs="Times New Roman"/>
          <w:b/>
          <w:bCs/>
          <w:sz w:val="28"/>
          <w:szCs w:val="28"/>
          <w:lang w:val="en-GB" w:eastAsia="en-GB"/>
        </w:rPr>
      </w:pPr>
      <w:r w:rsidRPr="00567EF8">
        <w:rPr>
          <w:rFonts w:ascii="Times New Roman" w:eastAsia="Times New Roman" w:hAnsi="Times New Roman" w:cs="Times New Roman"/>
          <w:b/>
          <w:bCs/>
          <w:sz w:val="28"/>
          <w:szCs w:val="28"/>
          <w:lang w:val="en-GB" w:eastAsia="en-GB"/>
        </w:rPr>
        <w:t xml:space="preserve">Điều </w:t>
      </w:r>
      <w:r w:rsidR="003536E2">
        <w:rPr>
          <w:rFonts w:ascii="Times New Roman" w:eastAsia="Times New Roman" w:hAnsi="Times New Roman" w:cs="Times New Roman"/>
          <w:b/>
          <w:bCs/>
          <w:sz w:val="28"/>
          <w:szCs w:val="28"/>
          <w:lang w:val="en-GB" w:eastAsia="en-GB"/>
        </w:rPr>
        <w:t>6</w:t>
      </w:r>
      <w:r w:rsidRPr="00567EF8">
        <w:rPr>
          <w:rFonts w:ascii="Times New Roman" w:eastAsia="Times New Roman" w:hAnsi="Times New Roman" w:cs="Times New Roman"/>
          <w:b/>
          <w:bCs/>
          <w:sz w:val="28"/>
          <w:szCs w:val="28"/>
          <w:lang w:val="en-GB" w:eastAsia="en-GB"/>
        </w:rPr>
        <w:t>.</w:t>
      </w:r>
      <w:bookmarkEnd w:id="3"/>
      <w:r w:rsidR="00AD50FA" w:rsidRPr="00567EF8">
        <w:rPr>
          <w:rFonts w:ascii="Times New Roman" w:eastAsia="Times New Roman" w:hAnsi="Times New Roman" w:cs="Times New Roman"/>
          <w:b/>
          <w:bCs/>
          <w:sz w:val="28"/>
          <w:szCs w:val="28"/>
          <w:lang w:val="en-GB" w:eastAsia="en-GB"/>
        </w:rPr>
        <w:t xml:space="preserve"> Tổ chức thực hiện</w:t>
      </w:r>
    </w:p>
    <w:p w14:paraId="5BB15308" w14:textId="77777777" w:rsidR="00B46FF6" w:rsidRPr="00567EF8" w:rsidRDefault="00C22986" w:rsidP="003F35ED">
      <w:pPr>
        <w:shd w:val="clear" w:color="auto" w:fill="FFFFFF"/>
        <w:tabs>
          <w:tab w:val="left" w:pos="567"/>
        </w:tabs>
        <w:spacing w:before="60" w:after="60" w:line="240" w:lineRule="auto"/>
        <w:ind w:firstLine="567"/>
        <w:jc w:val="both"/>
        <w:rPr>
          <w:rFonts w:ascii="Times New Roman" w:eastAsia="Times New Roman" w:hAnsi="Times New Roman" w:cs="Times New Roman"/>
          <w:sz w:val="28"/>
          <w:szCs w:val="28"/>
          <w:lang w:val="en-GB" w:eastAsia="en-GB"/>
        </w:rPr>
      </w:pPr>
      <w:r w:rsidRPr="00567EF8">
        <w:rPr>
          <w:rFonts w:ascii="Times New Roman" w:eastAsia="Times New Roman" w:hAnsi="Times New Roman" w:cs="Times New Roman"/>
          <w:bCs/>
          <w:sz w:val="28"/>
          <w:szCs w:val="28"/>
          <w:lang w:val="en-GB" w:eastAsia="en-GB"/>
        </w:rPr>
        <w:t xml:space="preserve">1. </w:t>
      </w:r>
      <w:bookmarkStart w:id="6" w:name="dieu_2_name"/>
      <w:r w:rsidR="00E66E16" w:rsidRPr="00567EF8">
        <w:rPr>
          <w:rFonts w:ascii="Times New Roman" w:eastAsia="Times New Roman" w:hAnsi="Times New Roman" w:cs="Times New Roman"/>
          <w:sz w:val="28"/>
          <w:szCs w:val="28"/>
          <w:lang w:val="en-GB" w:eastAsia="en-GB"/>
        </w:rPr>
        <w:t xml:space="preserve">Ủy ban nhân dân tỉnh </w:t>
      </w:r>
      <w:bookmarkStart w:id="7" w:name="dieu_3"/>
      <w:bookmarkEnd w:id="6"/>
      <w:r w:rsidRPr="00567EF8">
        <w:rPr>
          <w:rFonts w:ascii="Times New Roman" w:eastAsia="Times New Roman" w:hAnsi="Times New Roman" w:cs="Times New Roman"/>
          <w:sz w:val="28"/>
          <w:szCs w:val="28"/>
          <w:lang w:val="en-GB" w:eastAsia="en-GB"/>
        </w:rPr>
        <w:t>có trách nhiệm thực hiện Nghị quyết này và báo cáo kết quả thực hiện cho Hội đồng nhân dân tỉnh theo quy định.</w:t>
      </w:r>
    </w:p>
    <w:p w14:paraId="3CCB4A60" w14:textId="20A2B4CB" w:rsidR="00B46FF6" w:rsidRPr="00567EF8" w:rsidRDefault="00C22986" w:rsidP="003F35ED">
      <w:pPr>
        <w:shd w:val="clear" w:color="auto" w:fill="FFFFFF"/>
        <w:tabs>
          <w:tab w:val="left" w:pos="567"/>
        </w:tabs>
        <w:spacing w:before="60" w:after="60" w:line="240" w:lineRule="auto"/>
        <w:ind w:firstLine="567"/>
        <w:jc w:val="both"/>
        <w:rPr>
          <w:rFonts w:ascii="Times New Roman" w:eastAsia="Times New Roman" w:hAnsi="Times New Roman" w:cs="Times New Roman"/>
          <w:bCs/>
          <w:sz w:val="28"/>
          <w:szCs w:val="28"/>
          <w:lang w:val="en-GB" w:eastAsia="en-GB"/>
        </w:rPr>
      </w:pPr>
      <w:r w:rsidRPr="00567EF8">
        <w:rPr>
          <w:rFonts w:ascii="Times New Roman" w:eastAsia="Times New Roman" w:hAnsi="Times New Roman" w:cs="Times New Roman"/>
          <w:sz w:val="28"/>
          <w:szCs w:val="28"/>
          <w:lang w:val="en-GB" w:eastAsia="en-GB"/>
        </w:rPr>
        <w:t xml:space="preserve">2. </w:t>
      </w:r>
      <w:bookmarkEnd w:id="7"/>
      <w:r w:rsidR="005C7864" w:rsidRPr="00567EF8">
        <w:rPr>
          <w:rFonts w:ascii="Times New Roman" w:hAnsi="Times New Roman" w:cs="Times New Roman"/>
          <w:sz w:val="28"/>
          <w:szCs w:val="28"/>
          <w:lang w:val="nl-NL"/>
        </w:rPr>
        <w:t>Thường trực Hội đồng nhân nhân tỉnh, các Ban Hội đồng nhân nhân tỉnh, các Tổ đại biểu Hội đồng nhân nhân tỉnh và các đại biểu Hội đồng nhân dân tỉnh có trách nhiệm giám sát việc thực hiện Nghị quyết này theo quy định.</w:t>
      </w:r>
    </w:p>
    <w:p w14:paraId="5DF11100" w14:textId="0D2A9FEC" w:rsidR="006A1CF9" w:rsidRPr="00567EF8" w:rsidRDefault="006A1CF9" w:rsidP="003F35ED">
      <w:pPr>
        <w:shd w:val="clear" w:color="auto" w:fill="FFFFFF"/>
        <w:tabs>
          <w:tab w:val="left" w:pos="567"/>
        </w:tabs>
        <w:spacing w:before="60" w:after="60" w:line="240" w:lineRule="auto"/>
        <w:ind w:firstLine="567"/>
        <w:jc w:val="both"/>
        <w:rPr>
          <w:rFonts w:ascii="Times New Roman" w:eastAsia="Times New Roman" w:hAnsi="Times New Roman" w:cs="Times New Roman"/>
          <w:bCs/>
          <w:sz w:val="28"/>
          <w:szCs w:val="28"/>
          <w:lang w:val="en-GB" w:eastAsia="en-GB"/>
        </w:rPr>
      </w:pPr>
      <w:r w:rsidRPr="00567EF8">
        <w:rPr>
          <w:rFonts w:ascii="Times New Roman" w:eastAsia="Times New Roman" w:hAnsi="Times New Roman" w:cs="Times New Roman"/>
          <w:bCs/>
          <w:sz w:val="28"/>
          <w:szCs w:val="28"/>
          <w:lang w:val="en-GB" w:eastAsia="en-GB"/>
        </w:rPr>
        <w:t xml:space="preserve">3. </w:t>
      </w:r>
      <w:r w:rsidR="005C7864" w:rsidRPr="00567EF8">
        <w:rPr>
          <w:rFonts w:ascii="Times New Roman" w:hAnsi="Times New Roman" w:cs="Times New Roman"/>
          <w:sz w:val="28"/>
          <w:szCs w:val="28"/>
          <w:lang w:val="nl-NL"/>
        </w:rPr>
        <w:t>Đề nghị Ủy ban Mặt trận Tổ quốc Việt Nam tỉnh và các tổ chức thành viên vận động các tổ chức, Nhân dân cùng giám sát việc thực hiện Nghị quyết này; phản ánh kịp thời tâm tư, nguyện vọng và kiến nghị của Nhân dân đến các cơ quan có thẩm quyền theo quy định của pháp luật.</w:t>
      </w:r>
    </w:p>
    <w:p w14:paraId="56C79CC7" w14:textId="15DDFC76" w:rsidR="00290506" w:rsidRPr="00567EF8" w:rsidRDefault="00290506" w:rsidP="003F35ED">
      <w:pPr>
        <w:spacing w:before="60" w:after="60" w:line="240" w:lineRule="auto"/>
        <w:ind w:firstLine="567"/>
        <w:jc w:val="both"/>
        <w:rPr>
          <w:rFonts w:ascii="Times New Roman" w:hAnsi="Times New Roman" w:cs="Times New Roman"/>
          <w:sz w:val="28"/>
          <w:szCs w:val="28"/>
          <w:lang w:val="nl-NL"/>
        </w:rPr>
      </w:pPr>
      <w:r w:rsidRPr="00567EF8">
        <w:rPr>
          <w:rFonts w:ascii="Times New Roman" w:hAnsi="Times New Roman" w:cs="Times New Roman"/>
          <w:b/>
          <w:sz w:val="28"/>
          <w:szCs w:val="28"/>
          <w:lang w:val="nl-NL"/>
        </w:rPr>
        <w:t xml:space="preserve">Điều </w:t>
      </w:r>
      <w:r w:rsidR="003536E2">
        <w:rPr>
          <w:rFonts w:ascii="Times New Roman" w:hAnsi="Times New Roman" w:cs="Times New Roman"/>
          <w:b/>
          <w:sz w:val="28"/>
          <w:szCs w:val="28"/>
          <w:lang w:val="nl-NL"/>
        </w:rPr>
        <w:t>7</w:t>
      </w:r>
      <w:bookmarkStart w:id="8" w:name="_GoBack"/>
      <w:bookmarkEnd w:id="8"/>
      <w:r w:rsidRPr="00567EF8">
        <w:rPr>
          <w:rFonts w:ascii="Times New Roman" w:hAnsi="Times New Roman" w:cs="Times New Roman"/>
          <w:sz w:val="28"/>
          <w:szCs w:val="28"/>
          <w:lang w:val="nl-NL"/>
        </w:rPr>
        <w:t xml:space="preserve">. </w:t>
      </w:r>
      <w:r w:rsidRPr="00567EF8">
        <w:rPr>
          <w:rFonts w:ascii="Times New Roman" w:hAnsi="Times New Roman" w:cs="Times New Roman"/>
          <w:b/>
          <w:sz w:val="28"/>
          <w:szCs w:val="28"/>
          <w:lang w:val="nl-NL"/>
        </w:rPr>
        <w:t>Hiệu lực thi hành</w:t>
      </w:r>
    </w:p>
    <w:p w14:paraId="04261BD3" w14:textId="15453A85" w:rsidR="00E66E16" w:rsidRDefault="00E66E16" w:rsidP="003F35ED">
      <w:pPr>
        <w:shd w:val="clear" w:color="auto" w:fill="FFFFFF"/>
        <w:tabs>
          <w:tab w:val="left" w:pos="567"/>
        </w:tabs>
        <w:spacing w:before="60" w:after="60" w:line="240" w:lineRule="auto"/>
        <w:ind w:firstLine="567"/>
        <w:jc w:val="both"/>
        <w:rPr>
          <w:rFonts w:ascii="Times New Roman" w:eastAsia="Times New Roman" w:hAnsi="Times New Roman" w:cs="Times New Roman"/>
          <w:sz w:val="28"/>
          <w:szCs w:val="28"/>
          <w:lang w:val="en-GB" w:eastAsia="en-GB"/>
        </w:rPr>
      </w:pPr>
      <w:r w:rsidRPr="00567EF8">
        <w:rPr>
          <w:rFonts w:ascii="Times New Roman" w:eastAsia="Times New Roman" w:hAnsi="Times New Roman" w:cs="Times New Roman"/>
          <w:sz w:val="28"/>
          <w:szCs w:val="28"/>
          <w:lang w:val="en-GB" w:eastAsia="en-GB"/>
        </w:rPr>
        <w:t xml:space="preserve">Nghị quyết này đã được Hội đồng nhân dân tỉnh </w:t>
      </w:r>
      <w:r w:rsidR="002A7772" w:rsidRPr="00567EF8">
        <w:rPr>
          <w:rFonts w:ascii="Times New Roman" w:eastAsia="Times New Roman" w:hAnsi="Times New Roman" w:cs="Times New Roman"/>
          <w:sz w:val="28"/>
          <w:szCs w:val="28"/>
          <w:lang w:val="en-GB" w:eastAsia="en-GB"/>
        </w:rPr>
        <w:t>Đồng Nai</w:t>
      </w:r>
      <w:r w:rsidRPr="00567EF8">
        <w:rPr>
          <w:rFonts w:ascii="Times New Roman" w:eastAsia="Times New Roman" w:hAnsi="Times New Roman" w:cs="Times New Roman"/>
          <w:sz w:val="28"/>
          <w:szCs w:val="28"/>
          <w:lang w:val="en-GB" w:eastAsia="en-GB"/>
        </w:rPr>
        <w:t xml:space="preserve"> khóa X, </w:t>
      </w:r>
      <w:r w:rsidR="003D600F" w:rsidRPr="00567EF8">
        <w:rPr>
          <w:rFonts w:ascii="Times New Roman" w:eastAsia="Times New Roman" w:hAnsi="Times New Roman" w:cs="Times New Roman"/>
          <w:sz w:val="28"/>
          <w:szCs w:val="28"/>
          <w:lang w:val="en-GB" w:eastAsia="en-GB"/>
        </w:rPr>
        <w:t>K</w:t>
      </w:r>
      <w:r w:rsidRPr="00567EF8">
        <w:rPr>
          <w:rFonts w:ascii="Times New Roman" w:eastAsia="Times New Roman" w:hAnsi="Times New Roman" w:cs="Times New Roman"/>
          <w:sz w:val="28"/>
          <w:szCs w:val="28"/>
          <w:lang w:val="en-GB" w:eastAsia="en-GB"/>
        </w:rPr>
        <w:t xml:space="preserve">ỳ họp thứ </w:t>
      </w:r>
      <w:r w:rsidR="002A7772" w:rsidRPr="00567EF8">
        <w:rPr>
          <w:rFonts w:ascii="Times New Roman" w:eastAsia="Times New Roman" w:hAnsi="Times New Roman" w:cs="Times New Roman"/>
          <w:sz w:val="28"/>
          <w:szCs w:val="28"/>
          <w:lang w:val="en-GB" w:eastAsia="en-GB"/>
        </w:rPr>
        <w:t>….</w:t>
      </w:r>
      <w:r w:rsidR="00483FB6" w:rsidRPr="00567EF8">
        <w:rPr>
          <w:rFonts w:ascii="Times New Roman" w:eastAsia="Times New Roman" w:hAnsi="Times New Roman" w:cs="Times New Roman"/>
          <w:sz w:val="28"/>
          <w:szCs w:val="28"/>
          <w:lang w:val="en-GB" w:eastAsia="en-GB"/>
        </w:rPr>
        <w:t xml:space="preserve"> thông qua ngày ……… </w:t>
      </w:r>
      <w:r w:rsidRPr="00567EF8">
        <w:rPr>
          <w:rFonts w:ascii="Times New Roman" w:eastAsia="Times New Roman" w:hAnsi="Times New Roman" w:cs="Times New Roman"/>
          <w:sz w:val="28"/>
          <w:szCs w:val="28"/>
          <w:lang w:val="en-GB" w:eastAsia="en-GB"/>
        </w:rPr>
        <w:t xml:space="preserve">tháng </w:t>
      </w:r>
      <w:r w:rsidR="00B95009">
        <w:rPr>
          <w:rFonts w:ascii="Times New Roman" w:eastAsia="Times New Roman" w:hAnsi="Times New Roman" w:cs="Times New Roman"/>
          <w:sz w:val="28"/>
          <w:szCs w:val="28"/>
          <w:lang w:val="en-GB" w:eastAsia="en-GB"/>
        </w:rPr>
        <w:t>...</w:t>
      </w:r>
      <w:r w:rsidRPr="00567EF8">
        <w:rPr>
          <w:rFonts w:ascii="Times New Roman" w:eastAsia="Times New Roman" w:hAnsi="Times New Roman" w:cs="Times New Roman"/>
          <w:sz w:val="28"/>
          <w:szCs w:val="28"/>
          <w:lang w:val="en-GB" w:eastAsia="en-GB"/>
        </w:rPr>
        <w:t xml:space="preserve"> năm 20</w:t>
      </w:r>
      <w:r w:rsidR="00D54401" w:rsidRPr="00567EF8">
        <w:rPr>
          <w:rFonts w:ascii="Times New Roman" w:eastAsia="Times New Roman" w:hAnsi="Times New Roman" w:cs="Times New Roman"/>
          <w:sz w:val="28"/>
          <w:szCs w:val="28"/>
          <w:lang w:val="en-GB" w:eastAsia="en-GB"/>
        </w:rPr>
        <w:t>2</w:t>
      </w:r>
      <w:r w:rsidR="00AA633D">
        <w:rPr>
          <w:rFonts w:ascii="Times New Roman" w:eastAsia="Times New Roman" w:hAnsi="Times New Roman" w:cs="Times New Roman"/>
          <w:sz w:val="28"/>
          <w:szCs w:val="28"/>
          <w:lang w:val="en-GB" w:eastAsia="en-GB"/>
        </w:rPr>
        <w:t>3</w:t>
      </w:r>
      <w:r w:rsidR="005415DF" w:rsidRPr="00567EF8">
        <w:rPr>
          <w:rFonts w:ascii="Times New Roman" w:eastAsia="Times New Roman" w:hAnsi="Times New Roman" w:cs="Times New Roman"/>
          <w:sz w:val="28"/>
          <w:szCs w:val="28"/>
          <w:lang w:val="en-GB" w:eastAsia="en-GB"/>
        </w:rPr>
        <w:t xml:space="preserve"> </w:t>
      </w:r>
      <w:r w:rsidRPr="00567EF8">
        <w:rPr>
          <w:rFonts w:ascii="Times New Roman" w:eastAsia="Times New Roman" w:hAnsi="Times New Roman" w:cs="Times New Roman"/>
          <w:sz w:val="28"/>
          <w:szCs w:val="28"/>
          <w:lang w:val="en-GB" w:eastAsia="en-GB"/>
        </w:rPr>
        <w:t>và có hiệu lực kể từ ngày </w:t>
      </w:r>
      <w:r w:rsidR="00B95009">
        <w:rPr>
          <w:rFonts w:ascii="Times New Roman" w:eastAsia="Times New Roman" w:hAnsi="Times New Roman" w:cs="Times New Roman"/>
          <w:sz w:val="28"/>
          <w:szCs w:val="28"/>
          <w:lang w:val="en-GB" w:eastAsia="en-GB"/>
        </w:rPr>
        <w:t>...</w:t>
      </w:r>
      <w:r w:rsidRPr="00567EF8">
        <w:rPr>
          <w:rFonts w:ascii="Times New Roman" w:eastAsia="Times New Roman" w:hAnsi="Times New Roman" w:cs="Times New Roman"/>
          <w:sz w:val="28"/>
          <w:szCs w:val="28"/>
          <w:lang w:val="en-GB" w:eastAsia="en-GB"/>
        </w:rPr>
        <w:t xml:space="preserve"> tháng </w:t>
      </w:r>
      <w:r w:rsidR="00B95009">
        <w:rPr>
          <w:rFonts w:ascii="Times New Roman" w:eastAsia="Times New Roman" w:hAnsi="Times New Roman" w:cs="Times New Roman"/>
          <w:sz w:val="28"/>
          <w:szCs w:val="28"/>
          <w:lang w:val="en-GB" w:eastAsia="en-GB"/>
        </w:rPr>
        <w:t>...</w:t>
      </w:r>
      <w:r w:rsidRPr="00567EF8">
        <w:rPr>
          <w:rFonts w:ascii="Times New Roman" w:eastAsia="Times New Roman" w:hAnsi="Times New Roman" w:cs="Times New Roman"/>
          <w:sz w:val="28"/>
          <w:szCs w:val="28"/>
          <w:lang w:val="en-GB" w:eastAsia="en-GB"/>
        </w:rPr>
        <w:t xml:space="preserve"> năm 20</w:t>
      </w:r>
      <w:r w:rsidR="002A7772" w:rsidRPr="00567EF8">
        <w:rPr>
          <w:rFonts w:ascii="Times New Roman" w:eastAsia="Times New Roman" w:hAnsi="Times New Roman" w:cs="Times New Roman"/>
          <w:sz w:val="28"/>
          <w:szCs w:val="28"/>
          <w:lang w:val="en-GB" w:eastAsia="en-GB"/>
        </w:rPr>
        <w:t>2</w:t>
      </w:r>
      <w:r w:rsidR="00B95009">
        <w:rPr>
          <w:rFonts w:ascii="Times New Roman" w:eastAsia="Times New Roman" w:hAnsi="Times New Roman" w:cs="Times New Roman"/>
          <w:sz w:val="28"/>
          <w:szCs w:val="28"/>
          <w:lang w:val="en-GB" w:eastAsia="en-GB"/>
        </w:rPr>
        <w:t>3</w:t>
      </w:r>
      <w:r w:rsidRPr="00567EF8">
        <w:rPr>
          <w:rFonts w:ascii="Times New Roman" w:eastAsia="Times New Roman" w:hAnsi="Times New Roman" w:cs="Times New Roman"/>
          <w:sz w:val="28"/>
          <w:szCs w:val="28"/>
          <w:lang w:val="en-GB" w:eastAsia="en-GB"/>
        </w:rPr>
        <w:t>./.</w:t>
      </w:r>
    </w:p>
    <w:p w14:paraId="53678AFD" w14:textId="77777777" w:rsidR="0017692A" w:rsidRPr="00567EF8" w:rsidRDefault="0017692A" w:rsidP="003F35ED">
      <w:pPr>
        <w:shd w:val="clear" w:color="auto" w:fill="FFFFFF"/>
        <w:tabs>
          <w:tab w:val="left" w:pos="567"/>
        </w:tabs>
        <w:spacing w:before="60" w:after="60" w:line="240" w:lineRule="auto"/>
        <w:ind w:firstLine="567"/>
        <w:jc w:val="both"/>
        <w:rPr>
          <w:rFonts w:ascii="Times New Roman" w:eastAsia="Times New Roman" w:hAnsi="Times New Roman" w:cs="Times New Roman"/>
          <w:sz w:val="28"/>
          <w:szCs w:val="28"/>
          <w:lang w:val="en-GB" w:eastAsia="en-GB"/>
        </w:rPr>
      </w:pPr>
    </w:p>
    <w:tbl>
      <w:tblPr>
        <w:tblW w:w="9214" w:type="dxa"/>
        <w:tblLook w:val="04A0" w:firstRow="1" w:lastRow="0" w:firstColumn="1" w:lastColumn="0" w:noHBand="0" w:noVBand="1"/>
      </w:tblPr>
      <w:tblGrid>
        <w:gridCol w:w="5529"/>
        <w:gridCol w:w="3685"/>
      </w:tblGrid>
      <w:tr w:rsidR="005E743D" w:rsidRPr="00567EF8" w14:paraId="3CF4EFD5" w14:textId="77777777" w:rsidTr="005F4E2D">
        <w:trPr>
          <w:trHeight w:val="5254"/>
        </w:trPr>
        <w:tc>
          <w:tcPr>
            <w:tcW w:w="5529" w:type="dxa"/>
            <w:shd w:val="clear" w:color="auto" w:fill="auto"/>
          </w:tcPr>
          <w:p w14:paraId="055D88C7" w14:textId="77777777" w:rsidR="005E743D" w:rsidRPr="00567EF8" w:rsidRDefault="005E743D" w:rsidP="005E743D">
            <w:pPr>
              <w:spacing w:after="0"/>
              <w:rPr>
                <w:rFonts w:ascii="Times New Roman" w:hAnsi="Times New Roman" w:cs="Times New Roman"/>
                <w:b/>
                <w:i/>
                <w:sz w:val="24"/>
                <w:szCs w:val="24"/>
              </w:rPr>
            </w:pPr>
            <w:r w:rsidRPr="00567EF8">
              <w:rPr>
                <w:rFonts w:ascii="Times New Roman" w:hAnsi="Times New Roman" w:cs="Times New Roman"/>
                <w:b/>
                <w:i/>
                <w:sz w:val="24"/>
                <w:szCs w:val="24"/>
              </w:rPr>
              <w:t>Nơi nhận:</w:t>
            </w:r>
            <w:r w:rsidRPr="00567EF8">
              <w:rPr>
                <w:rFonts w:ascii="Times New Roman" w:hAnsi="Times New Roman" w:cs="Times New Roman"/>
                <w:b/>
                <w:i/>
                <w:sz w:val="24"/>
                <w:szCs w:val="24"/>
              </w:rPr>
              <w:tab/>
            </w:r>
            <w:r w:rsidRPr="00567EF8">
              <w:rPr>
                <w:rFonts w:ascii="Times New Roman" w:hAnsi="Times New Roman" w:cs="Times New Roman"/>
                <w:b/>
                <w:i/>
                <w:sz w:val="24"/>
                <w:szCs w:val="24"/>
              </w:rPr>
              <w:tab/>
            </w:r>
            <w:r w:rsidRPr="00567EF8">
              <w:rPr>
                <w:rFonts w:ascii="Times New Roman" w:hAnsi="Times New Roman" w:cs="Times New Roman"/>
                <w:b/>
                <w:i/>
                <w:sz w:val="24"/>
                <w:szCs w:val="24"/>
              </w:rPr>
              <w:tab/>
            </w:r>
            <w:r w:rsidRPr="00567EF8">
              <w:rPr>
                <w:rFonts w:ascii="Times New Roman" w:hAnsi="Times New Roman" w:cs="Times New Roman"/>
                <w:b/>
                <w:i/>
                <w:sz w:val="24"/>
                <w:szCs w:val="24"/>
              </w:rPr>
              <w:tab/>
            </w:r>
            <w:r w:rsidRPr="00567EF8">
              <w:rPr>
                <w:rFonts w:ascii="Times New Roman" w:hAnsi="Times New Roman" w:cs="Times New Roman"/>
                <w:b/>
                <w:i/>
                <w:sz w:val="24"/>
                <w:szCs w:val="24"/>
              </w:rPr>
              <w:tab/>
              <w:t xml:space="preserve">      </w:t>
            </w:r>
          </w:p>
          <w:p w14:paraId="7054E11A" w14:textId="77777777" w:rsidR="005E743D" w:rsidRPr="00567EF8" w:rsidRDefault="005E743D" w:rsidP="005E743D">
            <w:pPr>
              <w:spacing w:after="0"/>
              <w:rPr>
                <w:rFonts w:ascii="Times New Roman" w:hAnsi="Times New Roman" w:cs="Times New Roman"/>
              </w:rPr>
            </w:pPr>
            <w:r w:rsidRPr="00567EF8">
              <w:rPr>
                <w:rFonts w:ascii="Times New Roman" w:hAnsi="Times New Roman" w:cs="Times New Roman"/>
              </w:rPr>
              <w:t>- Ủy ban Thường vụ Quốc hội;</w:t>
            </w:r>
          </w:p>
          <w:p w14:paraId="034CA619" w14:textId="77777777" w:rsidR="005E743D" w:rsidRPr="00567EF8" w:rsidRDefault="005E743D" w:rsidP="005E743D">
            <w:pPr>
              <w:spacing w:after="0"/>
              <w:rPr>
                <w:rFonts w:ascii="Times New Roman" w:hAnsi="Times New Roman" w:cs="Times New Roman"/>
              </w:rPr>
            </w:pPr>
            <w:r w:rsidRPr="00567EF8">
              <w:rPr>
                <w:rFonts w:ascii="Times New Roman" w:hAnsi="Times New Roman" w:cs="Times New Roman"/>
              </w:rPr>
              <w:t>- Văn phòng Quốc hội (A+B);</w:t>
            </w:r>
          </w:p>
          <w:p w14:paraId="2E8CC61B" w14:textId="77777777" w:rsidR="005E743D" w:rsidRPr="00567EF8" w:rsidRDefault="005E743D" w:rsidP="005E743D">
            <w:pPr>
              <w:spacing w:after="0"/>
              <w:rPr>
                <w:rFonts w:ascii="Times New Roman" w:hAnsi="Times New Roman" w:cs="Times New Roman"/>
              </w:rPr>
            </w:pPr>
            <w:r w:rsidRPr="00567EF8">
              <w:rPr>
                <w:rFonts w:ascii="Times New Roman" w:hAnsi="Times New Roman" w:cs="Times New Roman"/>
              </w:rPr>
              <w:t>- Chính phủ;</w:t>
            </w:r>
          </w:p>
          <w:p w14:paraId="6998B60D" w14:textId="77777777" w:rsidR="005E743D" w:rsidRPr="00567EF8" w:rsidRDefault="005E743D" w:rsidP="005E743D">
            <w:pPr>
              <w:spacing w:after="0"/>
              <w:rPr>
                <w:rFonts w:ascii="Times New Roman" w:hAnsi="Times New Roman" w:cs="Times New Roman"/>
              </w:rPr>
            </w:pPr>
            <w:r w:rsidRPr="00567EF8">
              <w:rPr>
                <w:rFonts w:ascii="Times New Roman" w:hAnsi="Times New Roman" w:cs="Times New Roman"/>
              </w:rPr>
              <w:t>- Văn phòng Chính phủ (A+B);</w:t>
            </w:r>
          </w:p>
          <w:p w14:paraId="228D0311" w14:textId="1CE1CA06" w:rsidR="005E743D" w:rsidRPr="00567EF8" w:rsidRDefault="005E743D" w:rsidP="005E743D">
            <w:pPr>
              <w:spacing w:after="0"/>
              <w:rPr>
                <w:rFonts w:ascii="Times New Roman" w:hAnsi="Times New Roman" w:cs="Times New Roman"/>
              </w:rPr>
            </w:pPr>
            <w:r w:rsidRPr="00567EF8">
              <w:rPr>
                <w:rFonts w:ascii="Times New Roman" w:hAnsi="Times New Roman" w:cs="Times New Roman"/>
              </w:rPr>
              <w:t xml:space="preserve">- Các Bộ: Tư pháp; </w:t>
            </w:r>
            <w:r w:rsidR="00C30D37">
              <w:rPr>
                <w:rFonts w:ascii="Times New Roman" w:hAnsi="Times New Roman" w:cs="Times New Roman"/>
              </w:rPr>
              <w:t>Nội vụ</w:t>
            </w:r>
            <w:r w:rsidRPr="00567EF8">
              <w:rPr>
                <w:rFonts w:ascii="Times New Roman" w:hAnsi="Times New Roman" w:cs="Times New Roman"/>
              </w:rPr>
              <w:t>; Tài chính;</w:t>
            </w:r>
          </w:p>
          <w:p w14:paraId="16BB5DB3" w14:textId="77777777" w:rsidR="005E743D" w:rsidRPr="00567EF8" w:rsidRDefault="005E743D" w:rsidP="005E743D">
            <w:pPr>
              <w:spacing w:after="0"/>
              <w:rPr>
                <w:rFonts w:ascii="Times New Roman" w:hAnsi="Times New Roman" w:cs="Times New Roman"/>
              </w:rPr>
            </w:pPr>
            <w:r w:rsidRPr="00567EF8">
              <w:rPr>
                <w:rFonts w:ascii="Times New Roman" w:hAnsi="Times New Roman" w:cs="Times New Roman"/>
              </w:rPr>
              <w:t>- Cục Kiểm tra VB QPPL Bộ Tư pháp;</w:t>
            </w:r>
          </w:p>
          <w:p w14:paraId="2D064A2F" w14:textId="77777777" w:rsidR="005E743D" w:rsidRPr="00567EF8" w:rsidRDefault="005E743D" w:rsidP="005E743D">
            <w:pPr>
              <w:spacing w:after="0"/>
              <w:rPr>
                <w:rFonts w:ascii="Times New Roman" w:hAnsi="Times New Roman" w:cs="Times New Roman"/>
              </w:rPr>
            </w:pPr>
            <w:r w:rsidRPr="00567EF8">
              <w:rPr>
                <w:rFonts w:ascii="Times New Roman" w:hAnsi="Times New Roman" w:cs="Times New Roman"/>
              </w:rPr>
              <w:t>- Bí thư Tỉnh ủy;</w:t>
            </w:r>
          </w:p>
          <w:p w14:paraId="6558C2B7" w14:textId="77777777" w:rsidR="005E743D" w:rsidRPr="00567EF8" w:rsidRDefault="005E743D" w:rsidP="005E743D">
            <w:pPr>
              <w:spacing w:after="0"/>
              <w:rPr>
                <w:rFonts w:ascii="Times New Roman" w:hAnsi="Times New Roman" w:cs="Times New Roman"/>
              </w:rPr>
            </w:pPr>
            <w:r w:rsidRPr="00567EF8">
              <w:rPr>
                <w:rFonts w:ascii="Times New Roman" w:hAnsi="Times New Roman" w:cs="Times New Roman"/>
              </w:rPr>
              <w:t>- Thường trực Tỉnh ủy;</w:t>
            </w:r>
          </w:p>
          <w:p w14:paraId="1932D7ED" w14:textId="77777777" w:rsidR="005E743D" w:rsidRPr="00567EF8" w:rsidRDefault="005E743D" w:rsidP="005E743D">
            <w:pPr>
              <w:spacing w:after="0"/>
              <w:rPr>
                <w:rFonts w:ascii="Times New Roman" w:hAnsi="Times New Roman" w:cs="Times New Roman"/>
              </w:rPr>
            </w:pPr>
            <w:r w:rsidRPr="00567EF8">
              <w:rPr>
                <w:rFonts w:ascii="Times New Roman" w:hAnsi="Times New Roman" w:cs="Times New Roman"/>
              </w:rPr>
              <w:t>- Đoàn đại biểu Quốc hội tỉnh;</w:t>
            </w:r>
          </w:p>
          <w:p w14:paraId="4E9252B9" w14:textId="3E2D0613" w:rsidR="005E743D" w:rsidRPr="00567EF8" w:rsidRDefault="005E743D" w:rsidP="005E743D">
            <w:pPr>
              <w:spacing w:after="0"/>
              <w:rPr>
                <w:rFonts w:ascii="Times New Roman" w:hAnsi="Times New Roman" w:cs="Times New Roman"/>
              </w:rPr>
            </w:pPr>
            <w:r w:rsidRPr="00567EF8">
              <w:rPr>
                <w:rFonts w:ascii="Times New Roman" w:hAnsi="Times New Roman" w:cs="Times New Roman"/>
              </w:rPr>
              <w:t>- Thường trực HĐND,</w:t>
            </w:r>
            <w:r w:rsidR="00965C72" w:rsidRPr="00567EF8">
              <w:rPr>
                <w:rFonts w:ascii="Times New Roman" w:hAnsi="Times New Roman" w:cs="Times New Roman"/>
              </w:rPr>
              <w:t xml:space="preserve"> </w:t>
            </w:r>
            <w:r w:rsidRPr="00567EF8">
              <w:rPr>
                <w:rFonts w:ascii="Times New Roman" w:hAnsi="Times New Roman" w:cs="Times New Roman"/>
              </w:rPr>
              <w:t>UBND,</w:t>
            </w:r>
            <w:r w:rsidR="00965C72" w:rsidRPr="00567EF8">
              <w:rPr>
                <w:rFonts w:ascii="Times New Roman" w:hAnsi="Times New Roman" w:cs="Times New Roman"/>
              </w:rPr>
              <w:t xml:space="preserve"> </w:t>
            </w:r>
            <w:r w:rsidRPr="00567EF8">
              <w:rPr>
                <w:rFonts w:ascii="Times New Roman" w:hAnsi="Times New Roman" w:cs="Times New Roman"/>
              </w:rPr>
              <w:t>UBMTTQVN tỉnh;</w:t>
            </w:r>
          </w:p>
          <w:p w14:paraId="5E7C62D0" w14:textId="77777777" w:rsidR="005E743D" w:rsidRPr="00567EF8" w:rsidRDefault="005E743D" w:rsidP="005E743D">
            <w:pPr>
              <w:spacing w:after="0"/>
              <w:rPr>
                <w:rFonts w:ascii="Times New Roman" w:hAnsi="Times New Roman" w:cs="Times New Roman"/>
              </w:rPr>
            </w:pPr>
            <w:r w:rsidRPr="00567EF8">
              <w:rPr>
                <w:rFonts w:ascii="Times New Roman" w:hAnsi="Times New Roman" w:cs="Times New Roman"/>
              </w:rPr>
              <w:t>- Các Đại biểu HĐND tỉnh;</w:t>
            </w:r>
          </w:p>
          <w:p w14:paraId="64E7BD12" w14:textId="542595D2" w:rsidR="005E743D" w:rsidRPr="00567EF8" w:rsidRDefault="005E743D" w:rsidP="005E743D">
            <w:pPr>
              <w:spacing w:after="0"/>
              <w:rPr>
                <w:rFonts w:ascii="Times New Roman" w:hAnsi="Times New Roman" w:cs="Times New Roman"/>
              </w:rPr>
            </w:pPr>
            <w:r w:rsidRPr="00567EF8">
              <w:rPr>
                <w:rFonts w:ascii="Times New Roman" w:hAnsi="Times New Roman" w:cs="Times New Roman"/>
              </w:rPr>
              <w:t>- Văn phòng</w:t>
            </w:r>
            <w:r w:rsidR="00087CE4" w:rsidRPr="00567EF8">
              <w:rPr>
                <w:rFonts w:ascii="Times New Roman" w:hAnsi="Times New Roman" w:cs="Times New Roman"/>
              </w:rPr>
              <w:t>:</w:t>
            </w:r>
            <w:r w:rsidRPr="00567EF8">
              <w:rPr>
                <w:rFonts w:ascii="Times New Roman" w:hAnsi="Times New Roman" w:cs="Times New Roman"/>
              </w:rPr>
              <w:t xml:space="preserve"> Tỉnh ủ</w:t>
            </w:r>
            <w:r w:rsidR="00087CE4" w:rsidRPr="00567EF8">
              <w:rPr>
                <w:rFonts w:ascii="Times New Roman" w:hAnsi="Times New Roman" w:cs="Times New Roman"/>
              </w:rPr>
              <w:t xml:space="preserve">y, </w:t>
            </w:r>
            <w:r w:rsidRPr="00567EF8">
              <w:rPr>
                <w:rFonts w:ascii="Times New Roman" w:hAnsi="Times New Roman" w:cs="Times New Roman"/>
              </w:rPr>
              <w:t>ĐĐBQH&amp;HĐND tỉnh, UBND tỉnh;</w:t>
            </w:r>
          </w:p>
          <w:p w14:paraId="294D50E1" w14:textId="23625791" w:rsidR="005E743D" w:rsidRPr="00567EF8" w:rsidRDefault="005E743D" w:rsidP="005E743D">
            <w:pPr>
              <w:spacing w:after="0"/>
              <w:rPr>
                <w:rFonts w:ascii="Times New Roman" w:hAnsi="Times New Roman" w:cs="Times New Roman"/>
              </w:rPr>
            </w:pPr>
            <w:r w:rsidRPr="00567EF8">
              <w:rPr>
                <w:rFonts w:ascii="Times New Roman" w:hAnsi="Times New Roman" w:cs="Times New Roman"/>
              </w:rPr>
              <w:t>- Các sở, ban, ngành</w:t>
            </w:r>
            <w:r w:rsidR="005C61AE" w:rsidRPr="00567EF8">
              <w:rPr>
                <w:rFonts w:ascii="Times New Roman" w:hAnsi="Times New Roman" w:cs="Times New Roman"/>
              </w:rPr>
              <w:t>, đoàn thể tỉnh</w:t>
            </w:r>
            <w:r w:rsidRPr="00567EF8">
              <w:rPr>
                <w:rFonts w:ascii="Times New Roman" w:hAnsi="Times New Roman" w:cs="Times New Roman"/>
              </w:rPr>
              <w:t>;</w:t>
            </w:r>
          </w:p>
          <w:p w14:paraId="16248C73" w14:textId="77777777" w:rsidR="005E743D" w:rsidRPr="00567EF8" w:rsidRDefault="005E743D" w:rsidP="005E743D">
            <w:pPr>
              <w:spacing w:after="0"/>
              <w:rPr>
                <w:rFonts w:ascii="Times New Roman" w:hAnsi="Times New Roman" w:cs="Times New Roman"/>
              </w:rPr>
            </w:pPr>
            <w:r w:rsidRPr="00567EF8">
              <w:rPr>
                <w:rFonts w:ascii="Times New Roman" w:hAnsi="Times New Roman" w:cs="Times New Roman"/>
              </w:rPr>
              <w:t>- TT. HĐND, UBND cấp huyện;</w:t>
            </w:r>
          </w:p>
          <w:p w14:paraId="132CE0E9" w14:textId="77777777" w:rsidR="005E743D" w:rsidRPr="00567EF8" w:rsidRDefault="005E743D" w:rsidP="005E743D">
            <w:pPr>
              <w:spacing w:after="0"/>
              <w:rPr>
                <w:rFonts w:ascii="Times New Roman" w:hAnsi="Times New Roman" w:cs="Times New Roman"/>
              </w:rPr>
            </w:pPr>
            <w:r w:rsidRPr="00567EF8">
              <w:rPr>
                <w:rFonts w:ascii="Times New Roman" w:hAnsi="Times New Roman" w:cs="Times New Roman"/>
              </w:rPr>
              <w:t>- Báo Đồng Nai, Đài PT-TH Đồng Nai;</w:t>
            </w:r>
          </w:p>
          <w:p w14:paraId="3BBD08E9" w14:textId="0EC61CDC" w:rsidR="005E743D" w:rsidRPr="00567EF8" w:rsidRDefault="005E743D" w:rsidP="005E743D">
            <w:pPr>
              <w:spacing w:after="0"/>
              <w:rPr>
                <w:rFonts w:ascii="Times New Roman" w:hAnsi="Times New Roman" w:cs="Times New Roman"/>
              </w:rPr>
            </w:pPr>
            <w:r w:rsidRPr="00567EF8">
              <w:rPr>
                <w:rFonts w:ascii="Times New Roman" w:hAnsi="Times New Roman" w:cs="Times New Roman"/>
              </w:rPr>
              <w:t>- Cổng thông tin điện tử tỉnh;</w:t>
            </w:r>
          </w:p>
          <w:p w14:paraId="5E0BAA4F" w14:textId="77777777" w:rsidR="005E743D" w:rsidRPr="00567EF8" w:rsidRDefault="005E743D" w:rsidP="005E743D">
            <w:pPr>
              <w:spacing w:after="0"/>
              <w:rPr>
                <w:rFonts w:ascii="Times New Roman" w:hAnsi="Times New Roman" w:cs="Times New Roman"/>
                <w:b/>
                <w:i/>
                <w:sz w:val="28"/>
                <w:szCs w:val="28"/>
              </w:rPr>
            </w:pPr>
            <w:r w:rsidRPr="00567EF8">
              <w:rPr>
                <w:rFonts w:ascii="Times New Roman" w:hAnsi="Times New Roman" w:cs="Times New Roman"/>
              </w:rPr>
              <w:t>- Lưu: VT; ….(….bản).</w:t>
            </w:r>
          </w:p>
        </w:tc>
        <w:tc>
          <w:tcPr>
            <w:tcW w:w="3685" w:type="dxa"/>
            <w:shd w:val="clear" w:color="auto" w:fill="auto"/>
          </w:tcPr>
          <w:p w14:paraId="00918679" w14:textId="77777777" w:rsidR="005E743D" w:rsidRPr="00567EF8" w:rsidRDefault="005E743D" w:rsidP="005E743D">
            <w:pPr>
              <w:spacing w:after="0"/>
              <w:jc w:val="center"/>
              <w:rPr>
                <w:rFonts w:ascii="Times New Roman" w:hAnsi="Times New Roman" w:cs="Times New Roman"/>
                <w:b/>
                <w:i/>
                <w:sz w:val="28"/>
                <w:szCs w:val="28"/>
              </w:rPr>
            </w:pPr>
            <w:r w:rsidRPr="00567EF8">
              <w:rPr>
                <w:rFonts w:ascii="Times New Roman" w:hAnsi="Times New Roman" w:cs="Times New Roman"/>
                <w:b/>
                <w:bCs/>
                <w:sz w:val="28"/>
                <w:szCs w:val="28"/>
              </w:rPr>
              <w:t>CHỦ TỊCH</w:t>
            </w:r>
          </w:p>
          <w:p w14:paraId="69E08767" w14:textId="77777777" w:rsidR="005E743D" w:rsidRPr="00567EF8" w:rsidRDefault="005E743D" w:rsidP="005E743D">
            <w:pPr>
              <w:spacing w:after="0"/>
              <w:jc w:val="center"/>
              <w:rPr>
                <w:rFonts w:ascii="Times New Roman" w:hAnsi="Times New Roman" w:cs="Times New Roman"/>
                <w:sz w:val="27"/>
                <w:szCs w:val="27"/>
              </w:rPr>
            </w:pPr>
          </w:p>
          <w:p w14:paraId="65B76424" w14:textId="77777777" w:rsidR="005E743D" w:rsidRPr="00567EF8" w:rsidRDefault="005E743D" w:rsidP="005E743D">
            <w:pPr>
              <w:spacing w:after="0"/>
              <w:jc w:val="center"/>
              <w:rPr>
                <w:rFonts w:ascii="Times New Roman" w:hAnsi="Times New Roman" w:cs="Times New Roman"/>
                <w:sz w:val="27"/>
                <w:szCs w:val="27"/>
              </w:rPr>
            </w:pPr>
          </w:p>
          <w:p w14:paraId="4789A9B2" w14:textId="77777777" w:rsidR="005E743D" w:rsidRPr="00567EF8" w:rsidRDefault="005E743D" w:rsidP="005E743D">
            <w:pPr>
              <w:spacing w:after="0"/>
              <w:jc w:val="center"/>
              <w:rPr>
                <w:rFonts w:ascii="Times New Roman" w:hAnsi="Times New Roman" w:cs="Times New Roman"/>
                <w:sz w:val="27"/>
                <w:szCs w:val="27"/>
              </w:rPr>
            </w:pPr>
          </w:p>
          <w:p w14:paraId="073FEBBB" w14:textId="34B4A40C" w:rsidR="005E743D" w:rsidRPr="00567EF8" w:rsidRDefault="005E743D" w:rsidP="005E743D">
            <w:pPr>
              <w:spacing w:after="0"/>
              <w:jc w:val="center"/>
              <w:rPr>
                <w:rFonts w:ascii="Times New Roman" w:hAnsi="Times New Roman" w:cs="Times New Roman"/>
                <w:sz w:val="27"/>
                <w:szCs w:val="27"/>
              </w:rPr>
            </w:pPr>
          </w:p>
          <w:p w14:paraId="11062107" w14:textId="77777777" w:rsidR="00B51552" w:rsidRPr="00567EF8" w:rsidRDefault="00B51552" w:rsidP="005E743D">
            <w:pPr>
              <w:spacing w:after="0"/>
              <w:jc w:val="center"/>
              <w:rPr>
                <w:rFonts w:ascii="Times New Roman" w:hAnsi="Times New Roman" w:cs="Times New Roman"/>
                <w:sz w:val="27"/>
                <w:szCs w:val="27"/>
              </w:rPr>
            </w:pPr>
          </w:p>
          <w:p w14:paraId="3A432526" w14:textId="4C77A024" w:rsidR="005E743D" w:rsidRPr="00567EF8" w:rsidRDefault="005E743D" w:rsidP="005E743D">
            <w:pPr>
              <w:spacing w:after="0"/>
              <w:jc w:val="center"/>
              <w:rPr>
                <w:rFonts w:ascii="Times New Roman" w:hAnsi="Times New Roman" w:cs="Times New Roman"/>
                <w:b/>
                <w:bCs/>
                <w:sz w:val="28"/>
                <w:szCs w:val="28"/>
              </w:rPr>
            </w:pPr>
          </w:p>
        </w:tc>
      </w:tr>
    </w:tbl>
    <w:p w14:paraId="370165A6" w14:textId="77777777" w:rsidR="00FC582B" w:rsidRPr="00567EF8" w:rsidRDefault="00FC582B" w:rsidP="00483FB6">
      <w:pPr>
        <w:shd w:val="clear" w:color="auto" w:fill="FFFFFF"/>
        <w:spacing w:before="120" w:after="120" w:line="240" w:lineRule="auto"/>
        <w:rPr>
          <w:rFonts w:ascii="Times New Roman" w:eastAsia="Times New Roman" w:hAnsi="Times New Roman" w:cs="Times New Roman"/>
          <w:b/>
          <w:bCs/>
          <w:sz w:val="28"/>
          <w:szCs w:val="28"/>
          <w:lang w:val="en-GB" w:eastAsia="en-GB"/>
        </w:rPr>
      </w:pPr>
    </w:p>
    <w:sectPr w:rsidR="00FC582B" w:rsidRPr="00567EF8" w:rsidSect="006155DD">
      <w:headerReference w:type="default" r:id="rId9"/>
      <w:pgSz w:w="11907" w:h="16839" w:code="9"/>
      <w:pgMar w:top="864" w:right="1138" w:bottom="864" w:left="1699"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06F7E" w14:textId="77777777" w:rsidR="00D243B9" w:rsidRDefault="00D243B9" w:rsidP="00A92A88">
      <w:pPr>
        <w:spacing w:after="0" w:line="240" w:lineRule="auto"/>
      </w:pPr>
      <w:r>
        <w:separator/>
      </w:r>
    </w:p>
  </w:endnote>
  <w:endnote w:type="continuationSeparator" w:id="0">
    <w:p w14:paraId="670B1792" w14:textId="77777777" w:rsidR="00D243B9" w:rsidRDefault="00D243B9" w:rsidP="00A92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12894" w14:textId="77777777" w:rsidR="00D243B9" w:rsidRDefault="00D243B9" w:rsidP="00A92A88">
      <w:pPr>
        <w:spacing w:after="0" w:line="240" w:lineRule="auto"/>
      </w:pPr>
      <w:r>
        <w:separator/>
      </w:r>
    </w:p>
  </w:footnote>
  <w:footnote w:type="continuationSeparator" w:id="0">
    <w:p w14:paraId="18F7CD52" w14:textId="77777777" w:rsidR="00D243B9" w:rsidRDefault="00D243B9" w:rsidP="00A92A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147870"/>
      <w:docPartObj>
        <w:docPartGallery w:val="Page Numbers (Top of Page)"/>
        <w:docPartUnique/>
      </w:docPartObj>
    </w:sdtPr>
    <w:sdtEndPr>
      <w:rPr>
        <w:rFonts w:ascii="Times New Roman" w:hAnsi="Times New Roman" w:cs="Times New Roman"/>
        <w:noProof/>
      </w:rPr>
    </w:sdtEndPr>
    <w:sdtContent>
      <w:p w14:paraId="572E4489" w14:textId="4EB4BD99" w:rsidR="00D54FA9" w:rsidRPr="00247D35" w:rsidRDefault="00850850">
        <w:pPr>
          <w:pStyle w:val="Header"/>
          <w:jc w:val="center"/>
          <w:rPr>
            <w:rFonts w:ascii="Times New Roman" w:hAnsi="Times New Roman" w:cs="Times New Roman"/>
          </w:rPr>
        </w:pPr>
        <w:r w:rsidRPr="00247D35">
          <w:rPr>
            <w:rFonts w:ascii="Times New Roman" w:hAnsi="Times New Roman" w:cs="Times New Roman"/>
          </w:rPr>
          <w:fldChar w:fldCharType="begin"/>
        </w:r>
        <w:r w:rsidR="00D54FA9" w:rsidRPr="00247D35">
          <w:rPr>
            <w:rFonts w:ascii="Times New Roman" w:hAnsi="Times New Roman" w:cs="Times New Roman"/>
          </w:rPr>
          <w:instrText xml:space="preserve"> PAGE   \* MERGEFORMAT </w:instrText>
        </w:r>
        <w:r w:rsidRPr="00247D35">
          <w:rPr>
            <w:rFonts w:ascii="Times New Roman" w:hAnsi="Times New Roman" w:cs="Times New Roman"/>
          </w:rPr>
          <w:fldChar w:fldCharType="separate"/>
        </w:r>
        <w:r w:rsidR="005E516E">
          <w:rPr>
            <w:rFonts w:ascii="Times New Roman" w:hAnsi="Times New Roman" w:cs="Times New Roman"/>
            <w:noProof/>
          </w:rPr>
          <w:t>2</w:t>
        </w:r>
        <w:r w:rsidRPr="00247D35">
          <w:rPr>
            <w:rFonts w:ascii="Times New Roman" w:hAnsi="Times New Roman" w:cs="Times New Roman"/>
            <w:noProof/>
          </w:rPr>
          <w:fldChar w:fldCharType="end"/>
        </w:r>
      </w:p>
    </w:sdtContent>
  </w:sdt>
  <w:p w14:paraId="250811A4" w14:textId="77777777" w:rsidR="00A92A88" w:rsidRDefault="00A92A88" w:rsidP="00213617">
    <w:pPr>
      <w:pStyle w:val="Header"/>
      <w:tabs>
        <w:tab w:val="clear" w:pos="4680"/>
        <w:tab w:val="clear" w:pos="9360"/>
        <w:tab w:val="left" w:pos="54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844C76"/>
    <w:multiLevelType w:val="hybridMultilevel"/>
    <w:tmpl w:val="53D2FAB0"/>
    <w:lvl w:ilvl="0" w:tplc="EE70BCA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C1F"/>
    <w:rsid w:val="00001BBC"/>
    <w:rsid w:val="00004E15"/>
    <w:rsid w:val="00005B0A"/>
    <w:rsid w:val="000062D9"/>
    <w:rsid w:val="00006EAB"/>
    <w:rsid w:val="00010983"/>
    <w:rsid w:val="000121BE"/>
    <w:rsid w:val="00012F9F"/>
    <w:rsid w:val="00016379"/>
    <w:rsid w:val="0002087B"/>
    <w:rsid w:val="000212DD"/>
    <w:rsid w:val="00030056"/>
    <w:rsid w:val="00033923"/>
    <w:rsid w:val="00035FF3"/>
    <w:rsid w:val="00037A53"/>
    <w:rsid w:val="00037F05"/>
    <w:rsid w:val="0004424C"/>
    <w:rsid w:val="000504C1"/>
    <w:rsid w:val="00051D26"/>
    <w:rsid w:val="00053617"/>
    <w:rsid w:val="0005570E"/>
    <w:rsid w:val="0006116A"/>
    <w:rsid w:val="000624E9"/>
    <w:rsid w:val="00062D34"/>
    <w:rsid w:val="000643F7"/>
    <w:rsid w:val="00070FE0"/>
    <w:rsid w:val="00074FA6"/>
    <w:rsid w:val="00076577"/>
    <w:rsid w:val="00080152"/>
    <w:rsid w:val="0008084B"/>
    <w:rsid w:val="00082829"/>
    <w:rsid w:val="00083026"/>
    <w:rsid w:val="000834F3"/>
    <w:rsid w:val="00083AC8"/>
    <w:rsid w:val="00085A40"/>
    <w:rsid w:val="00086E70"/>
    <w:rsid w:val="000878FD"/>
    <w:rsid w:val="00087AD5"/>
    <w:rsid w:val="00087CE4"/>
    <w:rsid w:val="000919D3"/>
    <w:rsid w:val="00097614"/>
    <w:rsid w:val="000A0569"/>
    <w:rsid w:val="000A16D4"/>
    <w:rsid w:val="000A2052"/>
    <w:rsid w:val="000A64E8"/>
    <w:rsid w:val="000A7D06"/>
    <w:rsid w:val="000B28C5"/>
    <w:rsid w:val="000B5CD5"/>
    <w:rsid w:val="000C3544"/>
    <w:rsid w:val="000C4BFA"/>
    <w:rsid w:val="000C6481"/>
    <w:rsid w:val="000D09A7"/>
    <w:rsid w:val="000D38B0"/>
    <w:rsid w:val="000D3D10"/>
    <w:rsid w:val="000D3D9E"/>
    <w:rsid w:val="000D41DA"/>
    <w:rsid w:val="000E0E99"/>
    <w:rsid w:val="000E4B47"/>
    <w:rsid w:val="000E6B18"/>
    <w:rsid w:val="000F22E9"/>
    <w:rsid w:val="000F2F87"/>
    <w:rsid w:val="000F4B95"/>
    <w:rsid w:val="000F52B7"/>
    <w:rsid w:val="000F6C66"/>
    <w:rsid w:val="001109C7"/>
    <w:rsid w:val="0011451D"/>
    <w:rsid w:val="00114930"/>
    <w:rsid w:val="001202D2"/>
    <w:rsid w:val="001224EE"/>
    <w:rsid w:val="00123AA9"/>
    <w:rsid w:val="0012415D"/>
    <w:rsid w:val="00124E5C"/>
    <w:rsid w:val="00124EDE"/>
    <w:rsid w:val="001308BE"/>
    <w:rsid w:val="001324A2"/>
    <w:rsid w:val="0014733C"/>
    <w:rsid w:val="00147BA3"/>
    <w:rsid w:val="00150AE5"/>
    <w:rsid w:val="00154B45"/>
    <w:rsid w:val="00154B5C"/>
    <w:rsid w:val="0015569C"/>
    <w:rsid w:val="001556C3"/>
    <w:rsid w:val="00156184"/>
    <w:rsid w:val="00162F5A"/>
    <w:rsid w:val="00164721"/>
    <w:rsid w:val="00165A3B"/>
    <w:rsid w:val="00166B60"/>
    <w:rsid w:val="00173B15"/>
    <w:rsid w:val="0017692A"/>
    <w:rsid w:val="0018114F"/>
    <w:rsid w:val="001823A4"/>
    <w:rsid w:val="00183D36"/>
    <w:rsid w:val="001A06F5"/>
    <w:rsid w:val="001A14E7"/>
    <w:rsid w:val="001A2440"/>
    <w:rsid w:val="001A28E3"/>
    <w:rsid w:val="001B03A9"/>
    <w:rsid w:val="001B14ED"/>
    <w:rsid w:val="001B1ADD"/>
    <w:rsid w:val="001B5CE4"/>
    <w:rsid w:val="001C17D2"/>
    <w:rsid w:val="001C29B3"/>
    <w:rsid w:val="001D0292"/>
    <w:rsid w:val="001D0D60"/>
    <w:rsid w:val="001E28E0"/>
    <w:rsid w:val="001E5732"/>
    <w:rsid w:val="001E6010"/>
    <w:rsid w:val="001E6B1F"/>
    <w:rsid w:val="001F0611"/>
    <w:rsid w:val="001F1DF2"/>
    <w:rsid w:val="001F47E4"/>
    <w:rsid w:val="00200E1A"/>
    <w:rsid w:val="00204C6E"/>
    <w:rsid w:val="002111DE"/>
    <w:rsid w:val="00213617"/>
    <w:rsid w:val="00215387"/>
    <w:rsid w:val="0021649C"/>
    <w:rsid w:val="00220FD7"/>
    <w:rsid w:val="00222C1F"/>
    <w:rsid w:val="002242A6"/>
    <w:rsid w:val="00226ADA"/>
    <w:rsid w:val="00230B32"/>
    <w:rsid w:val="002374D1"/>
    <w:rsid w:val="00237A1D"/>
    <w:rsid w:val="00237C58"/>
    <w:rsid w:val="00244388"/>
    <w:rsid w:val="002463B4"/>
    <w:rsid w:val="00247D35"/>
    <w:rsid w:val="00255077"/>
    <w:rsid w:val="00262007"/>
    <w:rsid w:val="002624CC"/>
    <w:rsid w:val="002628FB"/>
    <w:rsid w:val="00264513"/>
    <w:rsid w:val="002647EC"/>
    <w:rsid w:val="0026565D"/>
    <w:rsid w:val="00270954"/>
    <w:rsid w:val="00273A50"/>
    <w:rsid w:val="00275BFC"/>
    <w:rsid w:val="0027724B"/>
    <w:rsid w:val="00283ABB"/>
    <w:rsid w:val="00284410"/>
    <w:rsid w:val="00284547"/>
    <w:rsid w:val="00285BAF"/>
    <w:rsid w:val="00290506"/>
    <w:rsid w:val="00291172"/>
    <w:rsid w:val="0029443A"/>
    <w:rsid w:val="002945E9"/>
    <w:rsid w:val="00295FF0"/>
    <w:rsid w:val="00297061"/>
    <w:rsid w:val="002A08C9"/>
    <w:rsid w:val="002A476C"/>
    <w:rsid w:val="002A62B4"/>
    <w:rsid w:val="002A6AF9"/>
    <w:rsid w:val="002A7772"/>
    <w:rsid w:val="002B1AEA"/>
    <w:rsid w:val="002B2B88"/>
    <w:rsid w:val="002B4A17"/>
    <w:rsid w:val="002B5357"/>
    <w:rsid w:val="002B677D"/>
    <w:rsid w:val="002C10A2"/>
    <w:rsid w:val="002C15EB"/>
    <w:rsid w:val="002C180D"/>
    <w:rsid w:val="002C6113"/>
    <w:rsid w:val="002C755D"/>
    <w:rsid w:val="002D0920"/>
    <w:rsid w:val="002D0B72"/>
    <w:rsid w:val="002E03E6"/>
    <w:rsid w:val="002E1CFD"/>
    <w:rsid w:val="002E2D87"/>
    <w:rsid w:val="002E6511"/>
    <w:rsid w:val="002E73E8"/>
    <w:rsid w:val="002F4827"/>
    <w:rsid w:val="002F6944"/>
    <w:rsid w:val="003131C5"/>
    <w:rsid w:val="003212E2"/>
    <w:rsid w:val="00322958"/>
    <w:rsid w:val="00325B4C"/>
    <w:rsid w:val="00327117"/>
    <w:rsid w:val="003320D7"/>
    <w:rsid w:val="00335830"/>
    <w:rsid w:val="00335C01"/>
    <w:rsid w:val="0033610C"/>
    <w:rsid w:val="00341F25"/>
    <w:rsid w:val="00342BEF"/>
    <w:rsid w:val="003451F7"/>
    <w:rsid w:val="00347156"/>
    <w:rsid w:val="0035087E"/>
    <w:rsid w:val="003523FB"/>
    <w:rsid w:val="003536E2"/>
    <w:rsid w:val="00355C51"/>
    <w:rsid w:val="00355E92"/>
    <w:rsid w:val="00356FD4"/>
    <w:rsid w:val="00357833"/>
    <w:rsid w:val="0036079D"/>
    <w:rsid w:val="00362963"/>
    <w:rsid w:val="00363BAF"/>
    <w:rsid w:val="00367836"/>
    <w:rsid w:val="00373268"/>
    <w:rsid w:val="00381170"/>
    <w:rsid w:val="00384102"/>
    <w:rsid w:val="00386D45"/>
    <w:rsid w:val="003911EB"/>
    <w:rsid w:val="003938B7"/>
    <w:rsid w:val="0039407F"/>
    <w:rsid w:val="003A24D6"/>
    <w:rsid w:val="003A6574"/>
    <w:rsid w:val="003B2E9A"/>
    <w:rsid w:val="003B3D0B"/>
    <w:rsid w:val="003B4225"/>
    <w:rsid w:val="003B73E0"/>
    <w:rsid w:val="003C30E2"/>
    <w:rsid w:val="003C3C52"/>
    <w:rsid w:val="003C64EC"/>
    <w:rsid w:val="003C799D"/>
    <w:rsid w:val="003D01D3"/>
    <w:rsid w:val="003D2F29"/>
    <w:rsid w:val="003D5902"/>
    <w:rsid w:val="003D600F"/>
    <w:rsid w:val="003D7CCF"/>
    <w:rsid w:val="003E0E63"/>
    <w:rsid w:val="003E1EF7"/>
    <w:rsid w:val="003E3E9B"/>
    <w:rsid w:val="003E4A69"/>
    <w:rsid w:val="003E55AC"/>
    <w:rsid w:val="003F002D"/>
    <w:rsid w:val="003F35ED"/>
    <w:rsid w:val="003F6054"/>
    <w:rsid w:val="003F7026"/>
    <w:rsid w:val="00401FA3"/>
    <w:rsid w:val="00402BEC"/>
    <w:rsid w:val="00402DC3"/>
    <w:rsid w:val="0040326E"/>
    <w:rsid w:val="0040679B"/>
    <w:rsid w:val="004106F4"/>
    <w:rsid w:val="00411BA2"/>
    <w:rsid w:val="00413D40"/>
    <w:rsid w:val="00422AFA"/>
    <w:rsid w:val="00423158"/>
    <w:rsid w:val="00423658"/>
    <w:rsid w:val="00424E4B"/>
    <w:rsid w:val="00430D28"/>
    <w:rsid w:val="004349DD"/>
    <w:rsid w:val="004352F5"/>
    <w:rsid w:val="00435D85"/>
    <w:rsid w:val="004373A5"/>
    <w:rsid w:val="00453A6E"/>
    <w:rsid w:val="00455116"/>
    <w:rsid w:val="004557EA"/>
    <w:rsid w:val="00455F4F"/>
    <w:rsid w:val="004573A7"/>
    <w:rsid w:val="0046666E"/>
    <w:rsid w:val="004707D7"/>
    <w:rsid w:val="00474EBF"/>
    <w:rsid w:val="00474F9A"/>
    <w:rsid w:val="00481CD6"/>
    <w:rsid w:val="00481CF1"/>
    <w:rsid w:val="00483FB6"/>
    <w:rsid w:val="00486D3A"/>
    <w:rsid w:val="00493475"/>
    <w:rsid w:val="004936D3"/>
    <w:rsid w:val="00493E3C"/>
    <w:rsid w:val="004945A7"/>
    <w:rsid w:val="0049465F"/>
    <w:rsid w:val="00494FD5"/>
    <w:rsid w:val="004960F9"/>
    <w:rsid w:val="004A167A"/>
    <w:rsid w:val="004A1AE2"/>
    <w:rsid w:val="004A3970"/>
    <w:rsid w:val="004A7ECB"/>
    <w:rsid w:val="004B0101"/>
    <w:rsid w:val="004B0FB4"/>
    <w:rsid w:val="004B1896"/>
    <w:rsid w:val="004B2798"/>
    <w:rsid w:val="004B45A0"/>
    <w:rsid w:val="004B5EB3"/>
    <w:rsid w:val="004B6659"/>
    <w:rsid w:val="004B7164"/>
    <w:rsid w:val="004B753D"/>
    <w:rsid w:val="004C2929"/>
    <w:rsid w:val="004C33C2"/>
    <w:rsid w:val="004C5F37"/>
    <w:rsid w:val="004C6158"/>
    <w:rsid w:val="004C7612"/>
    <w:rsid w:val="004D151C"/>
    <w:rsid w:val="004D1A55"/>
    <w:rsid w:val="004D1AB4"/>
    <w:rsid w:val="004D1F1F"/>
    <w:rsid w:val="004D22C6"/>
    <w:rsid w:val="004D4264"/>
    <w:rsid w:val="004D5007"/>
    <w:rsid w:val="004D5AA9"/>
    <w:rsid w:val="004D6899"/>
    <w:rsid w:val="004D7935"/>
    <w:rsid w:val="004E07D2"/>
    <w:rsid w:val="004E1463"/>
    <w:rsid w:val="004E5FBA"/>
    <w:rsid w:val="004F550F"/>
    <w:rsid w:val="004F59D5"/>
    <w:rsid w:val="00500B50"/>
    <w:rsid w:val="0050192B"/>
    <w:rsid w:val="00501DDA"/>
    <w:rsid w:val="00502593"/>
    <w:rsid w:val="00505F1B"/>
    <w:rsid w:val="00506F84"/>
    <w:rsid w:val="00510C8D"/>
    <w:rsid w:val="00512374"/>
    <w:rsid w:val="005144C8"/>
    <w:rsid w:val="00514D04"/>
    <w:rsid w:val="00515EDA"/>
    <w:rsid w:val="0052064B"/>
    <w:rsid w:val="00520DFC"/>
    <w:rsid w:val="00522FF9"/>
    <w:rsid w:val="0052436C"/>
    <w:rsid w:val="005258E7"/>
    <w:rsid w:val="0052605F"/>
    <w:rsid w:val="005263DF"/>
    <w:rsid w:val="00527075"/>
    <w:rsid w:val="005336CA"/>
    <w:rsid w:val="0053582F"/>
    <w:rsid w:val="005415DF"/>
    <w:rsid w:val="00541A0F"/>
    <w:rsid w:val="00544D32"/>
    <w:rsid w:val="0054592A"/>
    <w:rsid w:val="00545D19"/>
    <w:rsid w:val="00557287"/>
    <w:rsid w:val="00561CCA"/>
    <w:rsid w:val="0056709C"/>
    <w:rsid w:val="005676E9"/>
    <w:rsid w:val="0056786A"/>
    <w:rsid w:val="00567EF8"/>
    <w:rsid w:val="00570D21"/>
    <w:rsid w:val="00571254"/>
    <w:rsid w:val="00571574"/>
    <w:rsid w:val="00573611"/>
    <w:rsid w:val="00574ADF"/>
    <w:rsid w:val="00577B25"/>
    <w:rsid w:val="0058065B"/>
    <w:rsid w:val="00583DAA"/>
    <w:rsid w:val="005903DD"/>
    <w:rsid w:val="00590546"/>
    <w:rsid w:val="00590715"/>
    <w:rsid w:val="005908B3"/>
    <w:rsid w:val="00590F28"/>
    <w:rsid w:val="0059113B"/>
    <w:rsid w:val="00593042"/>
    <w:rsid w:val="0059546B"/>
    <w:rsid w:val="005977FF"/>
    <w:rsid w:val="005A5A47"/>
    <w:rsid w:val="005A75A3"/>
    <w:rsid w:val="005B0F57"/>
    <w:rsid w:val="005B1292"/>
    <w:rsid w:val="005B2B37"/>
    <w:rsid w:val="005B2DEF"/>
    <w:rsid w:val="005B3C23"/>
    <w:rsid w:val="005B469F"/>
    <w:rsid w:val="005B52FE"/>
    <w:rsid w:val="005B5BEF"/>
    <w:rsid w:val="005B6873"/>
    <w:rsid w:val="005C0495"/>
    <w:rsid w:val="005C0876"/>
    <w:rsid w:val="005C3B7C"/>
    <w:rsid w:val="005C44B5"/>
    <w:rsid w:val="005C5199"/>
    <w:rsid w:val="005C61AE"/>
    <w:rsid w:val="005C7864"/>
    <w:rsid w:val="005C7E1B"/>
    <w:rsid w:val="005D5E82"/>
    <w:rsid w:val="005D6BB8"/>
    <w:rsid w:val="005E205C"/>
    <w:rsid w:val="005E310F"/>
    <w:rsid w:val="005E3DAE"/>
    <w:rsid w:val="005E4EEC"/>
    <w:rsid w:val="005E516E"/>
    <w:rsid w:val="005E743D"/>
    <w:rsid w:val="005E7471"/>
    <w:rsid w:val="005F4426"/>
    <w:rsid w:val="005F4E2D"/>
    <w:rsid w:val="005F547B"/>
    <w:rsid w:val="00601138"/>
    <w:rsid w:val="00601A0D"/>
    <w:rsid w:val="00604C72"/>
    <w:rsid w:val="00605A86"/>
    <w:rsid w:val="00606DC3"/>
    <w:rsid w:val="00610F59"/>
    <w:rsid w:val="006119F1"/>
    <w:rsid w:val="00612845"/>
    <w:rsid w:val="006142BC"/>
    <w:rsid w:val="00614BE4"/>
    <w:rsid w:val="006155DD"/>
    <w:rsid w:val="006175EA"/>
    <w:rsid w:val="006206F8"/>
    <w:rsid w:val="00623919"/>
    <w:rsid w:val="00624ED5"/>
    <w:rsid w:val="00627960"/>
    <w:rsid w:val="00627A9B"/>
    <w:rsid w:val="0063024B"/>
    <w:rsid w:val="00630893"/>
    <w:rsid w:val="006335B2"/>
    <w:rsid w:val="0063543F"/>
    <w:rsid w:val="006357D6"/>
    <w:rsid w:val="00635AEE"/>
    <w:rsid w:val="0063620F"/>
    <w:rsid w:val="00636ECD"/>
    <w:rsid w:val="00637757"/>
    <w:rsid w:val="00637B31"/>
    <w:rsid w:val="00641C64"/>
    <w:rsid w:val="0064640C"/>
    <w:rsid w:val="00655723"/>
    <w:rsid w:val="00657D6A"/>
    <w:rsid w:val="00661099"/>
    <w:rsid w:val="00661455"/>
    <w:rsid w:val="0066644A"/>
    <w:rsid w:val="00666472"/>
    <w:rsid w:val="006714B1"/>
    <w:rsid w:val="00671DB6"/>
    <w:rsid w:val="0067225E"/>
    <w:rsid w:val="00673564"/>
    <w:rsid w:val="00675C5E"/>
    <w:rsid w:val="00676843"/>
    <w:rsid w:val="006812D2"/>
    <w:rsid w:val="006817D8"/>
    <w:rsid w:val="00684AFD"/>
    <w:rsid w:val="00686FBE"/>
    <w:rsid w:val="0069145D"/>
    <w:rsid w:val="00691572"/>
    <w:rsid w:val="006917ED"/>
    <w:rsid w:val="00692567"/>
    <w:rsid w:val="006955D2"/>
    <w:rsid w:val="006A1CF9"/>
    <w:rsid w:val="006A2D6F"/>
    <w:rsid w:val="006B0A5A"/>
    <w:rsid w:val="006B1028"/>
    <w:rsid w:val="006B1207"/>
    <w:rsid w:val="006B1318"/>
    <w:rsid w:val="006B1345"/>
    <w:rsid w:val="006B4093"/>
    <w:rsid w:val="006B6E0E"/>
    <w:rsid w:val="006B7EFB"/>
    <w:rsid w:val="006C42B0"/>
    <w:rsid w:val="006C775B"/>
    <w:rsid w:val="006D1019"/>
    <w:rsid w:val="006D1C56"/>
    <w:rsid w:val="006D21F5"/>
    <w:rsid w:val="006D4FC7"/>
    <w:rsid w:val="006D577B"/>
    <w:rsid w:val="006E1ECC"/>
    <w:rsid w:val="006E2A60"/>
    <w:rsid w:val="006E5AE6"/>
    <w:rsid w:val="006E77C6"/>
    <w:rsid w:val="006F19D2"/>
    <w:rsid w:val="006F1F0D"/>
    <w:rsid w:val="006F459A"/>
    <w:rsid w:val="006F5073"/>
    <w:rsid w:val="006F5E9B"/>
    <w:rsid w:val="006F749D"/>
    <w:rsid w:val="006F75C9"/>
    <w:rsid w:val="006F7BC5"/>
    <w:rsid w:val="0070034D"/>
    <w:rsid w:val="00700963"/>
    <w:rsid w:val="0070224D"/>
    <w:rsid w:val="007054C8"/>
    <w:rsid w:val="00705911"/>
    <w:rsid w:val="007065FC"/>
    <w:rsid w:val="00716F7E"/>
    <w:rsid w:val="00717726"/>
    <w:rsid w:val="00717CA1"/>
    <w:rsid w:val="00720FB2"/>
    <w:rsid w:val="00721062"/>
    <w:rsid w:val="0072272A"/>
    <w:rsid w:val="00722CED"/>
    <w:rsid w:val="00723440"/>
    <w:rsid w:val="00725237"/>
    <w:rsid w:val="00725B20"/>
    <w:rsid w:val="00730D2B"/>
    <w:rsid w:val="00732D5E"/>
    <w:rsid w:val="0073495A"/>
    <w:rsid w:val="00734DE2"/>
    <w:rsid w:val="00736330"/>
    <w:rsid w:val="00747607"/>
    <w:rsid w:val="00751CCF"/>
    <w:rsid w:val="007523C0"/>
    <w:rsid w:val="007546F1"/>
    <w:rsid w:val="007552E1"/>
    <w:rsid w:val="00756E6B"/>
    <w:rsid w:val="00760A03"/>
    <w:rsid w:val="00771C06"/>
    <w:rsid w:val="00773004"/>
    <w:rsid w:val="00775ABF"/>
    <w:rsid w:val="00781AD1"/>
    <w:rsid w:val="00791F54"/>
    <w:rsid w:val="00793525"/>
    <w:rsid w:val="007958C9"/>
    <w:rsid w:val="007A236D"/>
    <w:rsid w:val="007B23CA"/>
    <w:rsid w:val="007B4131"/>
    <w:rsid w:val="007B63AE"/>
    <w:rsid w:val="007B7E72"/>
    <w:rsid w:val="007C2432"/>
    <w:rsid w:val="007D036E"/>
    <w:rsid w:val="007D2FF7"/>
    <w:rsid w:val="007E434E"/>
    <w:rsid w:val="007E6053"/>
    <w:rsid w:val="007F2335"/>
    <w:rsid w:val="007F31F7"/>
    <w:rsid w:val="007F3368"/>
    <w:rsid w:val="007F731B"/>
    <w:rsid w:val="007F7826"/>
    <w:rsid w:val="00802405"/>
    <w:rsid w:val="008067D0"/>
    <w:rsid w:val="00814963"/>
    <w:rsid w:val="008156B9"/>
    <w:rsid w:val="00823EF7"/>
    <w:rsid w:val="00826E02"/>
    <w:rsid w:val="00842D98"/>
    <w:rsid w:val="00843AB9"/>
    <w:rsid w:val="00843D3C"/>
    <w:rsid w:val="00845B75"/>
    <w:rsid w:val="00850850"/>
    <w:rsid w:val="008514BB"/>
    <w:rsid w:val="0085206A"/>
    <w:rsid w:val="0085364F"/>
    <w:rsid w:val="008654D2"/>
    <w:rsid w:val="008662F0"/>
    <w:rsid w:val="00870B12"/>
    <w:rsid w:val="00871DBC"/>
    <w:rsid w:val="008749FD"/>
    <w:rsid w:val="00884DCB"/>
    <w:rsid w:val="008853C5"/>
    <w:rsid w:val="00885D0A"/>
    <w:rsid w:val="0088678E"/>
    <w:rsid w:val="00887E76"/>
    <w:rsid w:val="00893837"/>
    <w:rsid w:val="008A0961"/>
    <w:rsid w:val="008A2965"/>
    <w:rsid w:val="008A39FE"/>
    <w:rsid w:val="008A473F"/>
    <w:rsid w:val="008A5D05"/>
    <w:rsid w:val="008B0F02"/>
    <w:rsid w:val="008B3AFB"/>
    <w:rsid w:val="008B439D"/>
    <w:rsid w:val="008B5286"/>
    <w:rsid w:val="008B5729"/>
    <w:rsid w:val="008B6BE0"/>
    <w:rsid w:val="008C0D90"/>
    <w:rsid w:val="008C2720"/>
    <w:rsid w:val="008C3312"/>
    <w:rsid w:val="008C42B1"/>
    <w:rsid w:val="008D0C3D"/>
    <w:rsid w:val="008D0D8B"/>
    <w:rsid w:val="008D2BEB"/>
    <w:rsid w:val="008D3894"/>
    <w:rsid w:val="008D5D1B"/>
    <w:rsid w:val="008D6060"/>
    <w:rsid w:val="008D748A"/>
    <w:rsid w:val="008E2237"/>
    <w:rsid w:val="008E4103"/>
    <w:rsid w:val="008E696B"/>
    <w:rsid w:val="008F14DD"/>
    <w:rsid w:val="008F249A"/>
    <w:rsid w:val="008F531C"/>
    <w:rsid w:val="008F6BF7"/>
    <w:rsid w:val="008F6D58"/>
    <w:rsid w:val="00900FA4"/>
    <w:rsid w:val="00901B3F"/>
    <w:rsid w:val="00902B8C"/>
    <w:rsid w:val="0090729B"/>
    <w:rsid w:val="009117FC"/>
    <w:rsid w:val="009128F6"/>
    <w:rsid w:val="00920243"/>
    <w:rsid w:val="00921157"/>
    <w:rsid w:val="00923909"/>
    <w:rsid w:val="00924648"/>
    <w:rsid w:val="00926058"/>
    <w:rsid w:val="009264B2"/>
    <w:rsid w:val="0093239F"/>
    <w:rsid w:val="0093321F"/>
    <w:rsid w:val="00933327"/>
    <w:rsid w:val="00937FFA"/>
    <w:rsid w:val="00941374"/>
    <w:rsid w:val="00944861"/>
    <w:rsid w:val="00944907"/>
    <w:rsid w:val="00945C5A"/>
    <w:rsid w:val="009463A5"/>
    <w:rsid w:val="009513B4"/>
    <w:rsid w:val="009579FE"/>
    <w:rsid w:val="0096427A"/>
    <w:rsid w:val="00965C72"/>
    <w:rsid w:val="009679D1"/>
    <w:rsid w:val="00970A97"/>
    <w:rsid w:val="009714A7"/>
    <w:rsid w:val="00982316"/>
    <w:rsid w:val="00984E6B"/>
    <w:rsid w:val="009867EB"/>
    <w:rsid w:val="0098697D"/>
    <w:rsid w:val="009907E7"/>
    <w:rsid w:val="00990AF7"/>
    <w:rsid w:val="00993E56"/>
    <w:rsid w:val="0099520D"/>
    <w:rsid w:val="009963FC"/>
    <w:rsid w:val="00997BBB"/>
    <w:rsid w:val="009A1A7C"/>
    <w:rsid w:val="009A211F"/>
    <w:rsid w:val="009B0176"/>
    <w:rsid w:val="009B2780"/>
    <w:rsid w:val="009B2915"/>
    <w:rsid w:val="009B52CA"/>
    <w:rsid w:val="009B53C9"/>
    <w:rsid w:val="009B65F9"/>
    <w:rsid w:val="009C2536"/>
    <w:rsid w:val="009C2C16"/>
    <w:rsid w:val="009D2DF2"/>
    <w:rsid w:val="009D4415"/>
    <w:rsid w:val="009D6834"/>
    <w:rsid w:val="009D6B6A"/>
    <w:rsid w:val="009D7AA5"/>
    <w:rsid w:val="009E3E4A"/>
    <w:rsid w:val="009E63F6"/>
    <w:rsid w:val="009E6D9A"/>
    <w:rsid w:val="009F0257"/>
    <w:rsid w:val="009F09E8"/>
    <w:rsid w:val="009F0E89"/>
    <w:rsid w:val="009F1090"/>
    <w:rsid w:val="009F3F59"/>
    <w:rsid w:val="009F5081"/>
    <w:rsid w:val="00A0004A"/>
    <w:rsid w:val="00A05A01"/>
    <w:rsid w:val="00A05E58"/>
    <w:rsid w:val="00A063A9"/>
    <w:rsid w:val="00A07D45"/>
    <w:rsid w:val="00A109D2"/>
    <w:rsid w:val="00A168B5"/>
    <w:rsid w:val="00A216CB"/>
    <w:rsid w:val="00A23604"/>
    <w:rsid w:val="00A23B3B"/>
    <w:rsid w:val="00A260CE"/>
    <w:rsid w:val="00A2696A"/>
    <w:rsid w:val="00A273C8"/>
    <w:rsid w:val="00A31627"/>
    <w:rsid w:val="00A32F1A"/>
    <w:rsid w:val="00A347D9"/>
    <w:rsid w:val="00A36A3B"/>
    <w:rsid w:val="00A4161C"/>
    <w:rsid w:val="00A41CE5"/>
    <w:rsid w:val="00A41F59"/>
    <w:rsid w:val="00A44457"/>
    <w:rsid w:val="00A454E4"/>
    <w:rsid w:val="00A46297"/>
    <w:rsid w:val="00A47B35"/>
    <w:rsid w:val="00A51CF1"/>
    <w:rsid w:val="00A54110"/>
    <w:rsid w:val="00A54B1C"/>
    <w:rsid w:val="00A54D99"/>
    <w:rsid w:val="00A5703E"/>
    <w:rsid w:val="00A63661"/>
    <w:rsid w:val="00A70351"/>
    <w:rsid w:val="00A7241F"/>
    <w:rsid w:val="00A72E50"/>
    <w:rsid w:val="00A75784"/>
    <w:rsid w:val="00A763EF"/>
    <w:rsid w:val="00A8437C"/>
    <w:rsid w:val="00A86D0E"/>
    <w:rsid w:val="00A87608"/>
    <w:rsid w:val="00A90BC9"/>
    <w:rsid w:val="00A92A88"/>
    <w:rsid w:val="00AA0D9B"/>
    <w:rsid w:val="00AA327C"/>
    <w:rsid w:val="00AA633D"/>
    <w:rsid w:val="00AB0711"/>
    <w:rsid w:val="00AB1417"/>
    <w:rsid w:val="00AB3025"/>
    <w:rsid w:val="00AB42B8"/>
    <w:rsid w:val="00AB5D1E"/>
    <w:rsid w:val="00AC053C"/>
    <w:rsid w:val="00AC271E"/>
    <w:rsid w:val="00AC2AD9"/>
    <w:rsid w:val="00AC4DF5"/>
    <w:rsid w:val="00AC5728"/>
    <w:rsid w:val="00AD11A0"/>
    <w:rsid w:val="00AD4F37"/>
    <w:rsid w:val="00AD50FA"/>
    <w:rsid w:val="00AE0B6D"/>
    <w:rsid w:val="00AE4828"/>
    <w:rsid w:val="00AE5F26"/>
    <w:rsid w:val="00AE60E6"/>
    <w:rsid w:val="00AF0027"/>
    <w:rsid w:val="00AF3C52"/>
    <w:rsid w:val="00AF436C"/>
    <w:rsid w:val="00AF6390"/>
    <w:rsid w:val="00AF69A4"/>
    <w:rsid w:val="00B02C98"/>
    <w:rsid w:val="00B057AC"/>
    <w:rsid w:val="00B12AAF"/>
    <w:rsid w:val="00B23B82"/>
    <w:rsid w:val="00B261DF"/>
    <w:rsid w:val="00B2648D"/>
    <w:rsid w:val="00B30825"/>
    <w:rsid w:val="00B3469F"/>
    <w:rsid w:val="00B35C1C"/>
    <w:rsid w:val="00B36183"/>
    <w:rsid w:val="00B41915"/>
    <w:rsid w:val="00B421F4"/>
    <w:rsid w:val="00B42DB2"/>
    <w:rsid w:val="00B44C14"/>
    <w:rsid w:val="00B457A3"/>
    <w:rsid w:val="00B45E51"/>
    <w:rsid w:val="00B46FF6"/>
    <w:rsid w:val="00B51552"/>
    <w:rsid w:val="00B5174D"/>
    <w:rsid w:val="00B5289E"/>
    <w:rsid w:val="00B55D87"/>
    <w:rsid w:val="00B577BB"/>
    <w:rsid w:val="00B612CA"/>
    <w:rsid w:val="00B71081"/>
    <w:rsid w:val="00B825E2"/>
    <w:rsid w:val="00B85856"/>
    <w:rsid w:val="00B864C0"/>
    <w:rsid w:val="00B8677A"/>
    <w:rsid w:val="00B87A14"/>
    <w:rsid w:val="00B95009"/>
    <w:rsid w:val="00B971A2"/>
    <w:rsid w:val="00BA091C"/>
    <w:rsid w:val="00BA11A7"/>
    <w:rsid w:val="00BB0474"/>
    <w:rsid w:val="00BB3256"/>
    <w:rsid w:val="00BB6B1A"/>
    <w:rsid w:val="00BC0838"/>
    <w:rsid w:val="00BC6639"/>
    <w:rsid w:val="00BD635A"/>
    <w:rsid w:val="00BD74C4"/>
    <w:rsid w:val="00BF27F0"/>
    <w:rsid w:val="00BF4EBB"/>
    <w:rsid w:val="00BF647A"/>
    <w:rsid w:val="00BF6851"/>
    <w:rsid w:val="00BF7658"/>
    <w:rsid w:val="00C0132E"/>
    <w:rsid w:val="00C03A59"/>
    <w:rsid w:val="00C05164"/>
    <w:rsid w:val="00C116BB"/>
    <w:rsid w:val="00C12680"/>
    <w:rsid w:val="00C13B4C"/>
    <w:rsid w:val="00C145C4"/>
    <w:rsid w:val="00C1661D"/>
    <w:rsid w:val="00C223CC"/>
    <w:rsid w:val="00C226ED"/>
    <w:rsid w:val="00C22986"/>
    <w:rsid w:val="00C24DB3"/>
    <w:rsid w:val="00C30730"/>
    <w:rsid w:val="00C30C8E"/>
    <w:rsid w:val="00C30D37"/>
    <w:rsid w:val="00C349D7"/>
    <w:rsid w:val="00C35DEC"/>
    <w:rsid w:val="00C37AE7"/>
    <w:rsid w:val="00C424AA"/>
    <w:rsid w:val="00C45D30"/>
    <w:rsid w:val="00C45DB5"/>
    <w:rsid w:val="00C55105"/>
    <w:rsid w:val="00C55CA8"/>
    <w:rsid w:val="00C601AB"/>
    <w:rsid w:val="00C60727"/>
    <w:rsid w:val="00C616B2"/>
    <w:rsid w:val="00C6362E"/>
    <w:rsid w:val="00C67BFC"/>
    <w:rsid w:val="00C70EA3"/>
    <w:rsid w:val="00C729B1"/>
    <w:rsid w:val="00C72B4B"/>
    <w:rsid w:val="00C75EA3"/>
    <w:rsid w:val="00C777A0"/>
    <w:rsid w:val="00C911E8"/>
    <w:rsid w:val="00C92220"/>
    <w:rsid w:val="00C9684F"/>
    <w:rsid w:val="00C9699B"/>
    <w:rsid w:val="00CA067F"/>
    <w:rsid w:val="00CA23BE"/>
    <w:rsid w:val="00CA3F2F"/>
    <w:rsid w:val="00CA5453"/>
    <w:rsid w:val="00CA588D"/>
    <w:rsid w:val="00CA5A90"/>
    <w:rsid w:val="00CA68F5"/>
    <w:rsid w:val="00CB4373"/>
    <w:rsid w:val="00CB45DF"/>
    <w:rsid w:val="00CC2D55"/>
    <w:rsid w:val="00CC42CC"/>
    <w:rsid w:val="00CC4635"/>
    <w:rsid w:val="00CC4DD1"/>
    <w:rsid w:val="00CD0CF1"/>
    <w:rsid w:val="00CD59CD"/>
    <w:rsid w:val="00CD68B3"/>
    <w:rsid w:val="00CD6E7D"/>
    <w:rsid w:val="00CE341C"/>
    <w:rsid w:val="00CF127D"/>
    <w:rsid w:val="00CF1824"/>
    <w:rsid w:val="00CF21CF"/>
    <w:rsid w:val="00CF7486"/>
    <w:rsid w:val="00D07D3E"/>
    <w:rsid w:val="00D11433"/>
    <w:rsid w:val="00D207CE"/>
    <w:rsid w:val="00D20DC0"/>
    <w:rsid w:val="00D21F5D"/>
    <w:rsid w:val="00D2201D"/>
    <w:rsid w:val="00D223A7"/>
    <w:rsid w:val="00D236F6"/>
    <w:rsid w:val="00D238E2"/>
    <w:rsid w:val="00D243B9"/>
    <w:rsid w:val="00D249FF"/>
    <w:rsid w:val="00D26E45"/>
    <w:rsid w:val="00D27811"/>
    <w:rsid w:val="00D31963"/>
    <w:rsid w:val="00D339E7"/>
    <w:rsid w:val="00D343DD"/>
    <w:rsid w:val="00D36220"/>
    <w:rsid w:val="00D40F2D"/>
    <w:rsid w:val="00D42CB0"/>
    <w:rsid w:val="00D4338B"/>
    <w:rsid w:val="00D46619"/>
    <w:rsid w:val="00D53143"/>
    <w:rsid w:val="00D54380"/>
    <w:rsid w:val="00D54401"/>
    <w:rsid w:val="00D548A4"/>
    <w:rsid w:val="00D54FA9"/>
    <w:rsid w:val="00D605A0"/>
    <w:rsid w:val="00D60B4C"/>
    <w:rsid w:val="00D65B5A"/>
    <w:rsid w:val="00D66757"/>
    <w:rsid w:val="00D73429"/>
    <w:rsid w:val="00D743EF"/>
    <w:rsid w:val="00D779AD"/>
    <w:rsid w:val="00D8172C"/>
    <w:rsid w:val="00D82DF2"/>
    <w:rsid w:val="00D84020"/>
    <w:rsid w:val="00D92D40"/>
    <w:rsid w:val="00D960C4"/>
    <w:rsid w:val="00DA0935"/>
    <w:rsid w:val="00DA0952"/>
    <w:rsid w:val="00DA1B3A"/>
    <w:rsid w:val="00DA25E2"/>
    <w:rsid w:val="00DA5B93"/>
    <w:rsid w:val="00DB2A40"/>
    <w:rsid w:val="00DB45E1"/>
    <w:rsid w:val="00DB7A5B"/>
    <w:rsid w:val="00DC0AAE"/>
    <w:rsid w:val="00DC2DB6"/>
    <w:rsid w:val="00DC35A2"/>
    <w:rsid w:val="00DC4296"/>
    <w:rsid w:val="00DC45C5"/>
    <w:rsid w:val="00DC5B73"/>
    <w:rsid w:val="00DE077B"/>
    <w:rsid w:val="00DE0E51"/>
    <w:rsid w:val="00DE1755"/>
    <w:rsid w:val="00DE1D95"/>
    <w:rsid w:val="00DE2AAB"/>
    <w:rsid w:val="00DE4EED"/>
    <w:rsid w:val="00DE5ABE"/>
    <w:rsid w:val="00DF031A"/>
    <w:rsid w:val="00DF17DD"/>
    <w:rsid w:val="00DF44C3"/>
    <w:rsid w:val="00DF6161"/>
    <w:rsid w:val="00E00856"/>
    <w:rsid w:val="00E030F6"/>
    <w:rsid w:val="00E0650C"/>
    <w:rsid w:val="00E07DE2"/>
    <w:rsid w:val="00E15D4B"/>
    <w:rsid w:val="00E16072"/>
    <w:rsid w:val="00E1740B"/>
    <w:rsid w:val="00E17F8C"/>
    <w:rsid w:val="00E21FC2"/>
    <w:rsid w:val="00E3269C"/>
    <w:rsid w:val="00E32B99"/>
    <w:rsid w:val="00E45CA2"/>
    <w:rsid w:val="00E52C87"/>
    <w:rsid w:val="00E534AB"/>
    <w:rsid w:val="00E567F4"/>
    <w:rsid w:val="00E56AF6"/>
    <w:rsid w:val="00E57FF3"/>
    <w:rsid w:val="00E62D39"/>
    <w:rsid w:val="00E66E16"/>
    <w:rsid w:val="00E67ACB"/>
    <w:rsid w:val="00E67EA5"/>
    <w:rsid w:val="00E708F1"/>
    <w:rsid w:val="00E7265C"/>
    <w:rsid w:val="00E72BDD"/>
    <w:rsid w:val="00E752D1"/>
    <w:rsid w:val="00E753DB"/>
    <w:rsid w:val="00E81F83"/>
    <w:rsid w:val="00E86ED8"/>
    <w:rsid w:val="00E91D35"/>
    <w:rsid w:val="00E944D0"/>
    <w:rsid w:val="00EA23F9"/>
    <w:rsid w:val="00EA5438"/>
    <w:rsid w:val="00EA6387"/>
    <w:rsid w:val="00EA7664"/>
    <w:rsid w:val="00EB0788"/>
    <w:rsid w:val="00EB5B61"/>
    <w:rsid w:val="00EC1B4A"/>
    <w:rsid w:val="00EC2541"/>
    <w:rsid w:val="00EC365A"/>
    <w:rsid w:val="00ED14C5"/>
    <w:rsid w:val="00ED4178"/>
    <w:rsid w:val="00EF07A7"/>
    <w:rsid w:val="00EF201C"/>
    <w:rsid w:val="00EF252A"/>
    <w:rsid w:val="00EF57D3"/>
    <w:rsid w:val="00F01BDB"/>
    <w:rsid w:val="00F027E3"/>
    <w:rsid w:val="00F03CCF"/>
    <w:rsid w:val="00F054AB"/>
    <w:rsid w:val="00F05956"/>
    <w:rsid w:val="00F05F16"/>
    <w:rsid w:val="00F172E5"/>
    <w:rsid w:val="00F201A5"/>
    <w:rsid w:val="00F2051F"/>
    <w:rsid w:val="00F2086D"/>
    <w:rsid w:val="00F21ED3"/>
    <w:rsid w:val="00F23DED"/>
    <w:rsid w:val="00F24316"/>
    <w:rsid w:val="00F24C3F"/>
    <w:rsid w:val="00F26BDC"/>
    <w:rsid w:val="00F3090A"/>
    <w:rsid w:val="00F30D99"/>
    <w:rsid w:val="00F316C8"/>
    <w:rsid w:val="00F31E14"/>
    <w:rsid w:val="00F3480C"/>
    <w:rsid w:val="00F35ECB"/>
    <w:rsid w:val="00F37ED4"/>
    <w:rsid w:val="00F402C4"/>
    <w:rsid w:val="00F40FA9"/>
    <w:rsid w:val="00F41CFF"/>
    <w:rsid w:val="00F45DBB"/>
    <w:rsid w:val="00F473A0"/>
    <w:rsid w:val="00F518BB"/>
    <w:rsid w:val="00F57B6C"/>
    <w:rsid w:val="00F61B50"/>
    <w:rsid w:val="00F646DB"/>
    <w:rsid w:val="00F66CD5"/>
    <w:rsid w:val="00F67528"/>
    <w:rsid w:val="00F71BD7"/>
    <w:rsid w:val="00F74D7C"/>
    <w:rsid w:val="00F750EB"/>
    <w:rsid w:val="00F751DC"/>
    <w:rsid w:val="00F766D2"/>
    <w:rsid w:val="00F77226"/>
    <w:rsid w:val="00F7743E"/>
    <w:rsid w:val="00F83F3A"/>
    <w:rsid w:val="00F83FBC"/>
    <w:rsid w:val="00F84EC8"/>
    <w:rsid w:val="00F85787"/>
    <w:rsid w:val="00F85833"/>
    <w:rsid w:val="00F85BE4"/>
    <w:rsid w:val="00F86A0B"/>
    <w:rsid w:val="00F93578"/>
    <w:rsid w:val="00F961AE"/>
    <w:rsid w:val="00FA0E07"/>
    <w:rsid w:val="00FA1AAD"/>
    <w:rsid w:val="00FA28B2"/>
    <w:rsid w:val="00FA69A6"/>
    <w:rsid w:val="00FB0803"/>
    <w:rsid w:val="00FB1021"/>
    <w:rsid w:val="00FB30D2"/>
    <w:rsid w:val="00FB37CE"/>
    <w:rsid w:val="00FB4DE2"/>
    <w:rsid w:val="00FB74CC"/>
    <w:rsid w:val="00FC05DB"/>
    <w:rsid w:val="00FC3432"/>
    <w:rsid w:val="00FC43BF"/>
    <w:rsid w:val="00FC582B"/>
    <w:rsid w:val="00FC62BD"/>
    <w:rsid w:val="00FD0092"/>
    <w:rsid w:val="00FD00AF"/>
    <w:rsid w:val="00FD0478"/>
    <w:rsid w:val="00FD4B96"/>
    <w:rsid w:val="00FE0F21"/>
    <w:rsid w:val="00FE1D1F"/>
    <w:rsid w:val="00FE24C5"/>
    <w:rsid w:val="00FF223F"/>
    <w:rsid w:val="00FF25A8"/>
    <w:rsid w:val="00FF2971"/>
    <w:rsid w:val="00FF3F6B"/>
    <w:rsid w:val="00FF5301"/>
    <w:rsid w:val="00FF5DA3"/>
    <w:rsid w:val="00FF75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6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A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2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2C1F"/>
    <w:pPr>
      <w:ind w:left="720"/>
      <w:contextualSpacing/>
    </w:pPr>
  </w:style>
  <w:style w:type="character" w:customStyle="1" w:styleId="BodyTextChar">
    <w:name w:val="Body Text Char"/>
    <w:basedOn w:val="DefaultParagraphFont"/>
    <w:link w:val="BodyText"/>
    <w:rsid w:val="000A64E8"/>
    <w:rPr>
      <w:rFonts w:eastAsia="Times New Roman" w:cs="Times New Roman"/>
      <w:sz w:val="26"/>
      <w:szCs w:val="26"/>
      <w:shd w:val="clear" w:color="auto" w:fill="FFFFFF"/>
    </w:rPr>
  </w:style>
  <w:style w:type="paragraph" w:styleId="BodyText">
    <w:name w:val="Body Text"/>
    <w:basedOn w:val="Normal"/>
    <w:link w:val="BodyTextChar"/>
    <w:qFormat/>
    <w:rsid w:val="000A64E8"/>
    <w:pPr>
      <w:widowControl w:val="0"/>
      <w:shd w:val="clear" w:color="auto" w:fill="FFFFFF"/>
      <w:spacing w:after="0" w:line="254" w:lineRule="auto"/>
      <w:ind w:firstLine="400"/>
    </w:pPr>
    <w:rPr>
      <w:rFonts w:eastAsia="Times New Roman" w:cs="Times New Roman"/>
      <w:sz w:val="26"/>
      <w:szCs w:val="26"/>
    </w:rPr>
  </w:style>
  <w:style w:type="character" w:customStyle="1" w:styleId="BodyTextChar1">
    <w:name w:val="Body Text Char1"/>
    <w:basedOn w:val="DefaultParagraphFont"/>
    <w:uiPriority w:val="99"/>
    <w:semiHidden/>
    <w:rsid w:val="000A64E8"/>
  </w:style>
  <w:style w:type="paragraph" w:styleId="NormalWeb">
    <w:name w:val="Normal (Web)"/>
    <w:basedOn w:val="Normal"/>
    <w:uiPriority w:val="99"/>
    <w:unhideWhenUsed/>
    <w:rsid w:val="00E66E1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vn3">
    <w:name w:val="vn_3"/>
    <w:basedOn w:val="Normal"/>
    <w:rsid w:val="00E66E1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n4">
    <w:name w:val="vn_4"/>
    <w:basedOn w:val="DefaultParagraphFont"/>
    <w:rsid w:val="00E66E16"/>
  </w:style>
  <w:style w:type="character" w:styleId="Hyperlink">
    <w:name w:val="Hyperlink"/>
    <w:basedOn w:val="DefaultParagraphFont"/>
    <w:uiPriority w:val="99"/>
    <w:semiHidden/>
    <w:unhideWhenUsed/>
    <w:rsid w:val="00E66E16"/>
    <w:rPr>
      <w:color w:val="0000FF"/>
      <w:u w:val="single"/>
    </w:rPr>
  </w:style>
  <w:style w:type="character" w:styleId="FollowedHyperlink">
    <w:name w:val="FollowedHyperlink"/>
    <w:basedOn w:val="DefaultParagraphFont"/>
    <w:uiPriority w:val="99"/>
    <w:semiHidden/>
    <w:unhideWhenUsed/>
    <w:rsid w:val="00E66E16"/>
    <w:rPr>
      <w:color w:val="800080"/>
      <w:u w:val="single"/>
    </w:rPr>
  </w:style>
  <w:style w:type="character" w:customStyle="1" w:styleId="vn6">
    <w:name w:val="vn_6"/>
    <w:basedOn w:val="DefaultParagraphFont"/>
    <w:rsid w:val="00E66E16"/>
  </w:style>
  <w:style w:type="paragraph" w:styleId="BalloonText">
    <w:name w:val="Balloon Text"/>
    <w:basedOn w:val="Normal"/>
    <w:link w:val="BalloonTextChar"/>
    <w:uiPriority w:val="99"/>
    <w:semiHidden/>
    <w:unhideWhenUsed/>
    <w:rsid w:val="005F4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426"/>
    <w:rPr>
      <w:rFonts w:ascii="Segoe UI" w:hAnsi="Segoe UI" w:cs="Segoe UI"/>
      <w:sz w:val="18"/>
      <w:szCs w:val="18"/>
    </w:rPr>
  </w:style>
  <w:style w:type="paragraph" w:styleId="Header">
    <w:name w:val="header"/>
    <w:basedOn w:val="Normal"/>
    <w:link w:val="HeaderChar"/>
    <w:uiPriority w:val="99"/>
    <w:unhideWhenUsed/>
    <w:rsid w:val="00A92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A88"/>
  </w:style>
  <w:style w:type="paragraph" w:styleId="Footer">
    <w:name w:val="footer"/>
    <w:basedOn w:val="Normal"/>
    <w:link w:val="FooterChar"/>
    <w:uiPriority w:val="99"/>
    <w:unhideWhenUsed/>
    <w:rsid w:val="00A92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A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A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2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2C1F"/>
    <w:pPr>
      <w:ind w:left="720"/>
      <w:contextualSpacing/>
    </w:pPr>
  </w:style>
  <w:style w:type="character" w:customStyle="1" w:styleId="BodyTextChar">
    <w:name w:val="Body Text Char"/>
    <w:basedOn w:val="DefaultParagraphFont"/>
    <w:link w:val="BodyText"/>
    <w:rsid w:val="000A64E8"/>
    <w:rPr>
      <w:rFonts w:eastAsia="Times New Roman" w:cs="Times New Roman"/>
      <w:sz w:val="26"/>
      <w:szCs w:val="26"/>
      <w:shd w:val="clear" w:color="auto" w:fill="FFFFFF"/>
    </w:rPr>
  </w:style>
  <w:style w:type="paragraph" w:styleId="BodyText">
    <w:name w:val="Body Text"/>
    <w:basedOn w:val="Normal"/>
    <w:link w:val="BodyTextChar"/>
    <w:qFormat/>
    <w:rsid w:val="000A64E8"/>
    <w:pPr>
      <w:widowControl w:val="0"/>
      <w:shd w:val="clear" w:color="auto" w:fill="FFFFFF"/>
      <w:spacing w:after="0" w:line="254" w:lineRule="auto"/>
      <w:ind w:firstLine="400"/>
    </w:pPr>
    <w:rPr>
      <w:rFonts w:eastAsia="Times New Roman" w:cs="Times New Roman"/>
      <w:sz w:val="26"/>
      <w:szCs w:val="26"/>
    </w:rPr>
  </w:style>
  <w:style w:type="character" w:customStyle="1" w:styleId="BodyTextChar1">
    <w:name w:val="Body Text Char1"/>
    <w:basedOn w:val="DefaultParagraphFont"/>
    <w:uiPriority w:val="99"/>
    <w:semiHidden/>
    <w:rsid w:val="000A64E8"/>
  </w:style>
  <w:style w:type="paragraph" w:styleId="NormalWeb">
    <w:name w:val="Normal (Web)"/>
    <w:basedOn w:val="Normal"/>
    <w:uiPriority w:val="99"/>
    <w:unhideWhenUsed/>
    <w:rsid w:val="00E66E1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vn3">
    <w:name w:val="vn_3"/>
    <w:basedOn w:val="Normal"/>
    <w:rsid w:val="00E66E1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n4">
    <w:name w:val="vn_4"/>
    <w:basedOn w:val="DefaultParagraphFont"/>
    <w:rsid w:val="00E66E16"/>
  </w:style>
  <w:style w:type="character" w:styleId="Hyperlink">
    <w:name w:val="Hyperlink"/>
    <w:basedOn w:val="DefaultParagraphFont"/>
    <w:uiPriority w:val="99"/>
    <w:semiHidden/>
    <w:unhideWhenUsed/>
    <w:rsid w:val="00E66E16"/>
    <w:rPr>
      <w:color w:val="0000FF"/>
      <w:u w:val="single"/>
    </w:rPr>
  </w:style>
  <w:style w:type="character" w:styleId="FollowedHyperlink">
    <w:name w:val="FollowedHyperlink"/>
    <w:basedOn w:val="DefaultParagraphFont"/>
    <w:uiPriority w:val="99"/>
    <w:semiHidden/>
    <w:unhideWhenUsed/>
    <w:rsid w:val="00E66E16"/>
    <w:rPr>
      <w:color w:val="800080"/>
      <w:u w:val="single"/>
    </w:rPr>
  </w:style>
  <w:style w:type="character" w:customStyle="1" w:styleId="vn6">
    <w:name w:val="vn_6"/>
    <w:basedOn w:val="DefaultParagraphFont"/>
    <w:rsid w:val="00E66E16"/>
  </w:style>
  <w:style w:type="paragraph" w:styleId="BalloonText">
    <w:name w:val="Balloon Text"/>
    <w:basedOn w:val="Normal"/>
    <w:link w:val="BalloonTextChar"/>
    <w:uiPriority w:val="99"/>
    <w:semiHidden/>
    <w:unhideWhenUsed/>
    <w:rsid w:val="005F4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426"/>
    <w:rPr>
      <w:rFonts w:ascii="Segoe UI" w:hAnsi="Segoe UI" w:cs="Segoe UI"/>
      <w:sz w:val="18"/>
      <w:szCs w:val="18"/>
    </w:rPr>
  </w:style>
  <w:style w:type="paragraph" w:styleId="Header">
    <w:name w:val="header"/>
    <w:basedOn w:val="Normal"/>
    <w:link w:val="HeaderChar"/>
    <w:uiPriority w:val="99"/>
    <w:unhideWhenUsed/>
    <w:rsid w:val="00A92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A88"/>
  </w:style>
  <w:style w:type="paragraph" w:styleId="Footer">
    <w:name w:val="footer"/>
    <w:basedOn w:val="Normal"/>
    <w:link w:val="FooterChar"/>
    <w:uiPriority w:val="99"/>
    <w:unhideWhenUsed/>
    <w:rsid w:val="00A92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8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7FB68F-3B80-459F-9A73-D618B57D4510}"/>
</file>

<file path=customXml/itemProps2.xml><?xml version="1.0" encoding="utf-8"?>
<ds:datastoreItem xmlns:ds="http://schemas.openxmlformats.org/officeDocument/2006/customXml" ds:itemID="{DF9BD7BE-19AA-4A8E-BEE0-E64C17F31227}"/>
</file>

<file path=customXml/itemProps3.xml><?xml version="1.0" encoding="utf-8"?>
<ds:datastoreItem xmlns:ds="http://schemas.openxmlformats.org/officeDocument/2006/customXml" ds:itemID="{60450840-AD55-484E-A5B2-E30CEB3567A0}"/>
</file>

<file path=customXml/itemProps4.xml><?xml version="1.0" encoding="utf-8"?>
<ds:datastoreItem xmlns:ds="http://schemas.openxmlformats.org/officeDocument/2006/customXml" ds:itemID="{68C8BE8B-F9A9-4B5A-B90E-164EC5251966}"/>
</file>

<file path=docProps/app.xml><?xml version="1.0" encoding="utf-8"?>
<Properties xmlns="http://schemas.openxmlformats.org/officeDocument/2006/extended-properties" xmlns:vt="http://schemas.openxmlformats.org/officeDocument/2006/docPropsVTypes">
  <Template>Normal</Template>
  <TotalTime>47</TotalTime>
  <Pages>2</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2</cp:revision>
  <cp:lastPrinted>2023-07-12T07:02:00Z</cp:lastPrinted>
  <dcterms:created xsi:type="dcterms:W3CDTF">2023-07-04T01:16:00Z</dcterms:created>
  <dcterms:modified xsi:type="dcterms:W3CDTF">2023-07-12T09:47:00Z</dcterms:modified>
</cp:coreProperties>
</file>